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6BB1C" w14:textId="77777777" w:rsidR="00AF4188" w:rsidRDefault="00AF4188" w:rsidP="001A1FE4">
      <w:pPr>
        <w:ind w:left="3540" w:hanging="3360"/>
        <w:jc w:val="center"/>
        <w:outlineLvl w:val="0"/>
        <w:rPr>
          <w:b/>
          <w:sz w:val="28"/>
          <w:szCs w:val="28"/>
        </w:rPr>
      </w:pPr>
    </w:p>
    <w:p w14:paraId="3B14F1DF" w14:textId="77777777" w:rsidR="001A1FE4" w:rsidRDefault="001A1FE4" w:rsidP="001A1FE4">
      <w:pPr>
        <w:ind w:left="3540" w:hanging="3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МОСКОВСКОЙ ОБЛАСТИ</w:t>
      </w:r>
    </w:p>
    <w:p w14:paraId="2D8FC38A" w14:textId="77777777" w:rsidR="001A1FE4" w:rsidRPr="00A91FEB" w:rsidRDefault="001A1FE4" w:rsidP="001A1FE4">
      <w:pPr>
        <w:ind w:left="3540" w:hanging="3360"/>
        <w:jc w:val="center"/>
        <w:outlineLvl w:val="0"/>
        <w:rPr>
          <w:b/>
          <w:szCs w:val="28"/>
        </w:rPr>
      </w:pPr>
      <w:r w:rsidRPr="00A91FEB">
        <w:rPr>
          <w:b/>
          <w:szCs w:val="28"/>
        </w:rPr>
        <w:t>АДМИНИСТРАЦИЯ</w:t>
      </w:r>
      <w:r w:rsidR="00B3358A">
        <w:rPr>
          <w:b/>
          <w:szCs w:val="28"/>
        </w:rPr>
        <w:t xml:space="preserve"> ГОРОДСКОГО ОКРУГА ЖУКОВСКИЙ</w:t>
      </w:r>
    </w:p>
    <w:p w14:paraId="7F4D6291" w14:textId="77777777" w:rsidR="001A1FE4" w:rsidRDefault="001A1FE4" w:rsidP="001A1FE4">
      <w:pPr>
        <w:ind w:left="3540"/>
        <w:jc w:val="center"/>
        <w:rPr>
          <w:sz w:val="28"/>
          <w:szCs w:val="28"/>
        </w:rPr>
      </w:pPr>
    </w:p>
    <w:p w14:paraId="56CB41EC" w14:textId="77777777" w:rsidR="001A1FE4" w:rsidRDefault="001A1FE4" w:rsidP="001A1FE4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1A1FE4" w:rsidRPr="00277272" w14:paraId="67602C83" w14:textId="77777777" w:rsidTr="00AB05A0">
        <w:tc>
          <w:tcPr>
            <w:tcW w:w="5006" w:type="dxa"/>
            <w:shd w:val="clear" w:color="auto" w:fill="auto"/>
          </w:tcPr>
          <w:p w14:paraId="4EACCE47" w14:textId="77777777" w:rsidR="001A1FE4" w:rsidRDefault="00697AA7" w:rsidP="00AB05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567267F0" w14:textId="77777777" w:rsidR="001A1FE4" w:rsidRPr="00277272" w:rsidRDefault="001A1FE4" w:rsidP="00AB05A0">
            <w:pPr>
              <w:rPr>
                <w:rFonts w:eastAsia="Calibri"/>
                <w:b/>
                <w:sz w:val="28"/>
                <w:szCs w:val="28"/>
              </w:rPr>
            </w:pPr>
          </w:p>
          <w:p w14:paraId="7E0A3C79" w14:textId="77777777" w:rsidR="00D966A0" w:rsidRDefault="002410EA" w:rsidP="00AB05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Научно-</w:t>
            </w:r>
            <w:r w:rsidRPr="00C51937">
              <w:rPr>
                <w:rFonts w:eastAsia="Calibri"/>
                <w:sz w:val="28"/>
                <w:szCs w:val="28"/>
              </w:rPr>
              <w:t>методического центра</w:t>
            </w:r>
            <w:r>
              <w:rPr>
                <w:rFonts w:eastAsia="Calibri"/>
                <w:sz w:val="28"/>
                <w:szCs w:val="28"/>
              </w:rPr>
              <w:t xml:space="preserve"> ГАПОУ МО «Московский Губернский колледж искусств»</w:t>
            </w:r>
          </w:p>
          <w:p w14:paraId="69BEE970" w14:textId="77777777" w:rsidR="002410EA" w:rsidRPr="00277272" w:rsidRDefault="002410EA" w:rsidP="00AB05A0">
            <w:pPr>
              <w:rPr>
                <w:sz w:val="28"/>
                <w:szCs w:val="28"/>
              </w:rPr>
            </w:pPr>
          </w:p>
          <w:p w14:paraId="5C0E54B6" w14:textId="77777777" w:rsidR="001A1FE4" w:rsidRPr="00277272" w:rsidRDefault="00697AA7" w:rsidP="00AB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460BD6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60BD6">
              <w:rPr>
                <w:sz w:val="28"/>
                <w:szCs w:val="28"/>
              </w:rPr>
              <w:t>А.Ю.Галиахметова</w:t>
            </w:r>
            <w:proofErr w:type="spellEnd"/>
          </w:p>
          <w:p w14:paraId="2CD4C0F4" w14:textId="77777777" w:rsidR="001A1FE4" w:rsidRPr="00277272" w:rsidRDefault="001A1FE4" w:rsidP="00AB05A0">
            <w:pPr>
              <w:rPr>
                <w:sz w:val="28"/>
                <w:szCs w:val="28"/>
              </w:rPr>
            </w:pPr>
          </w:p>
          <w:p w14:paraId="78FB2DA0" w14:textId="77777777" w:rsidR="001A1FE4" w:rsidRPr="00277272" w:rsidRDefault="001A1FE4" w:rsidP="00AB05A0">
            <w:pPr>
              <w:jc w:val="center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5450" w:type="dxa"/>
            <w:shd w:val="clear" w:color="auto" w:fill="auto"/>
          </w:tcPr>
          <w:p w14:paraId="57123CEC" w14:textId="77777777" w:rsidR="001A1FE4" w:rsidRDefault="00697AA7" w:rsidP="00AB05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71B815DA" w14:textId="77777777" w:rsidR="001A1FE4" w:rsidRPr="00277272" w:rsidRDefault="001A1FE4" w:rsidP="00AB05A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3E2B5085" w14:textId="77777777" w:rsidR="002410EA" w:rsidRDefault="007E1FF4" w:rsidP="002410EA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60BD6">
              <w:rPr>
                <w:sz w:val="28"/>
                <w:szCs w:val="28"/>
              </w:rPr>
              <w:t>Глава</w:t>
            </w:r>
            <w:r w:rsidR="002410EA" w:rsidRPr="00004A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729C9" w:rsidRPr="00004A5C">
              <w:rPr>
                <w:color w:val="000000"/>
                <w:sz w:val="28"/>
                <w:szCs w:val="28"/>
                <w:shd w:val="clear" w:color="auto" w:fill="FFFFFF"/>
              </w:rPr>
              <w:t>городского</w:t>
            </w:r>
          </w:p>
          <w:p w14:paraId="1EBCCFC4" w14:textId="77777777" w:rsidR="002410EA" w:rsidRPr="0024191D" w:rsidRDefault="002410EA" w:rsidP="002410EA">
            <w:pPr>
              <w:jc w:val="right"/>
              <w:rPr>
                <w:sz w:val="28"/>
                <w:szCs w:val="28"/>
              </w:rPr>
            </w:pPr>
            <w:r w:rsidRPr="00004A5C">
              <w:rPr>
                <w:color w:val="000000"/>
                <w:sz w:val="28"/>
                <w:szCs w:val="28"/>
                <w:shd w:val="clear" w:color="auto" w:fill="FFFFFF"/>
              </w:rPr>
              <w:t>округа Жуковский</w:t>
            </w:r>
          </w:p>
          <w:p w14:paraId="4C7B56B0" w14:textId="77777777" w:rsidR="00A37601" w:rsidRDefault="00A37601" w:rsidP="00A37601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B97887" w14:textId="77777777" w:rsidR="00A37601" w:rsidRDefault="00A37601" w:rsidP="00A376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0519DAD" w14:textId="77777777" w:rsidR="00A37601" w:rsidRPr="00277272" w:rsidRDefault="00A37601" w:rsidP="00A376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277272">
              <w:rPr>
                <w:sz w:val="28"/>
                <w:szCs w:val="28"/>
              </w:rPr>
              <w:t>_______</w:t>
            </w:r>
            <w:r w:rsidR="001342F6">
              <w:rPr>
                <w:sz w:val="28"/>
                <w:szCs w:val="28"/>
              </w:rPr>
              <w:t xml:space="preserve">Ю.В. </w:t>
            </w:r>
            <w:r w:rsidRPr="00277272">
              <w:rPr>
                <w:sz w:val="28"/>
                <w:szCs w:val="28"/>
              </w:rPr>
              <w:t xml:space="preserve"> </w:t>
            </w:r>
            <w:r w:rsidR="00697AA7">
              <w:rPr>
                <w:sz w:val="28"/>
                <w:szCs w:val="28"/>
              </w:rPr>
              <w:t xml:space="preserve">Прохоров </w:t>
            </w:r>
          </w:p>
          <w:p w14:paraId="261AA607" w14:textId="77777777" w:rsidR="001A1FE4" w:rsidRPr="00277272" w:rsidRDefault="001A1FE4" w:rsidP="00AB05A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F9892DA" w14:textId="77777777" w:rsidR="001A1FE4" w:rsidRDefault="001A1FE4" w:rsidP="001A1FE4">
      <w:pPr>
        <w:jc w:val="right"/>
      </w:pPr>
    </w:p>
    <w:p w14:paraId="4B46994D" w14:textId="77777777" w:rsidR="001A1FE4" w:rsidRDefault="001A1FE4" w:rsidP="001A1FE4">
      <w:pPr>
        <w:jc w:val="right"/>
      </w:pPr>
    </w:p>
    <w:p w14:paraId="6E73EC39" w14:textId="77777777" w:rsidR="001A1FE4" w:rsidRDefault="001A1FE4" w:rsidP="001A1FE4">
      <w:pPr>
        <w:jc w:val="right"/>
      </w:pPr>
    </w:p>
    <w:p w14:paraId="703A2AF5" w14:textId="77777777" w:rsidR="0007716B" w:rsidRPr="000F087A" w:rsidRDefault="0007716B" w:rsidP="0007716B">
      <w:pPr>
        <w:pStyle w:val="a3"/>
        <w:jc w:val="center"/>
        <w:rPr>
          <w:sz w:val="48"/>
          <w:szCs w:val="48"/>
        </w:rPr>
      </w:pPr>
      <w:bookmarkStart w:id="0" w:name="_GoBack"/>
      <w:r>
        <w:rPr>
          <w:sz w:val="48"/>
          <w:szCs w:val="48"/>
        </w:rPr>
        <w:t>Межзональная</w:t>
      </w:r>
    </w:p>
    <w:p w14:paraId="028EFAB5" w14:textId="77777777" w:rsidR="0007716B" w:rsidRPr="000F087A" w:rsidRDefault="0007716B" w:rsidP="0007716B">
      <w:pPr>
        <w:pStyle w:val="a3"/>
        <w:jc w:val="center"/>
        <w:rPr>
          <w:sz w:val="48"/>
          <w:szCs w:val="48"/>
        </w:rPr>
      </w:pPr>
      <w:r w:rsidRPr="000F087A">
        <w:rPr>
          <w:sz w:val="48"/>
          <w:szCs w:val="48"/>
        </w:rPr>
        <w:t xml:space="preserve">выставка-конкурс работ </w:t>
      </w:r>
      <w:r>
        <w:rPr>
          <w:sz w:val="48"/>
          <w:szCs w:val="48"/>
        </w:rPr>
        <w:t>об</w:t>
      </w:r>
      <w:r w:rsidRPr="000F087A">
        <w:rPr>
          <w:sz w:val="48"/>
          <w:szCs w:val="48"/>
        </w:rPr>
        <w:t>уча</w:t>
      </w:r>
      <w:r>
        <w:rPr>
          <w:sz w:val="48"/>
          <w:szCs w:val="48"/>
        </w:rPr>
        <w:t>ю</w:t>
      </w:r>
      <w:r w:rsidRPr="000F087A">
        <w:rPr>
          <w:sz w:val="48"/>
          <w:szCs w:val="48"/>
        </w:rPr>
        <w:t>щихся</w:t>
      </w:r>
    </w:p>
    <w:p w14:paraId="4234B56A" w14:textId="77777777" w:rsidR="0007716B" w:rsidRPr="000F087A" w:rsidRDefault="0007716B" w:rsidP="0007716B">
      <w:pPr>
        <w:pStyle w:val="a3"/>
        <w:jc w:val="center"/>
        <w:rPr>
          <w:sz w:val="48"/>
          <w:szCs w:val="48"/>
        </w:rPr>
      </w:pPr>
      <w:r w:rsidRPr="000F087A">
        <w:rPr>
          <w:sz w:val="48"/>
          <w:szCs w:val="48"/>
        </w:rPr>
        <w:t>детских художественных школ</w:t>
      </w:r>
    </w:p>
    <w:p w14:paraId="7B207E2C" w14:textId="77777777" w:rsidR="0007716B" w:rsidRDefault="0007716B" w:rsidP="0007716B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и художественных отделений </w:t>
      </w:r>
    </w:p>
    <w:p w14:paraId="28954696" w14:textId="77777777" w:rsidR="0007716B" w:rsidRDefault="0007716B" w:rsidP="0007716B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детских</w:t>
      </w:r>
      <w:r w:rsidRPr="000F087A">
        <w:rPr>
          <w:sz w:val="48"/>
          <w:szCs w:val="48"/>
        </w:rPr>
        <w:t xml:space="preserve"> школ искусств</w:t>
      </w:r>
    </w:p>
    <w:p w14:paraId="01C1B1DA" w14:textId="77777777" w:rsidR="00D966A0" w:rsidRDefault="0007716B" w:rsidP="0007716B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«Жуковское притяжение»</w:t>
      </w:r>
    </w:p>
    <w:bookmarkEnd w:id="0"/>
    <w:p w14:paraId="7ED0A500" w14:textId="77777777" w:rsidR="00697AA7" w:rsidRPr="00A37601" w:rsidRDefault="00697AA7" w:rsidP="0007716B">
      <w:pPr>
        <w:pStyle w:val="a3"/>
        <w:jc w:val="center"/>
        <w:rPr>
          <w:sz w:val="48"/>
          <w:szCs w:val="48"/>
        </w:rPr>
      </w:pPr>
    </w:p>
    <w:p w14:paraId="2556E2AC" w14:textId="77777777" w:rsidR="001A1FE4" w:rsidRDefault="001A1FE4" w:rsidP="001A1FE4">
      <w:pPr>
        <w:pStyle w:val="a3"/>
        <w:jc w:val="center"/>
        <w:rPr>
          <w:sz w:val="48"/>
          <w:szCs w:val="48"/>
        </w:rPr>
      </w:pPr>
    </w:p>
    <w:p w14:paraId="114299A8" w14:textId="77777777" w:rsidR="00912852" w:rsidRDefault="00912852" w:rsidP="001A1FE4">
      <w:pPr>
        <w:pStyle w:val="a3"/>
        <w:jc w:val="center"/>
        <w:rPr>
          <w:sz w:val="48"/>
          <w:szCs w:val="48"/>
        </w:rPr>
      </w:pPr>
    </w:p>
    <w:p w14:paraId="430D8C36" w14:textId="77777777" w:rsidR="001A1FE4" w:rsidRDefault="001A1FE4" w:rsidP="00912852">
      <w:pPr>
        <w:rPr>
          <w:sz w:val="28"/>
          <w:szCs w:val="28"/>
        </w:rPr>
      </w:pPr>
    </w:p>
    <w:p w14:paraId="79C8C6B6" w14:textId="77777777" w:rsidR="001A1FE4" w:rsidRPr="00385E8D" w:rsidRDefault="001A1FE4" w:rsidP="001A1FE4">
      <w:pPr>
        <w:jc w:val="center"/>
        <w:outlineLvl w:val="0"/>
        <w:rPr>
          <w:b/>
          <w:sz w:val="36"/>
          <w:szCs w:val="52"/>
        </w:rPr>
      </w:pPr>
      <w:r w:rsidRPr="00385E8D">
        <w:rPr>
          <w:b/>
          <w:sz w:val="36"/>
          <w:szCs w:val="52"/>
        </w:rPr>
        <w:t>ПОЛОЖЕНИЕ</w:t>
      </w:r>
    </w:p>
    <w:p w14:paraId="267C1ED1" w14:textId="77777777" w:rsidR="001A1FE4" w:rsidRPr="002447A9" w:rsidRDefault="001A1FE4" w:rsidP="001A1FE4">
      <w:pPr>
        <w:jc w:val="center"/>
        <w:rPr>
          <w:sz w:val="28"/>
          <w:szCs w:val="28"/>
        </w:rPr>
      </w:pPr>
    </w:p>
    <w:p w14:paraId="02B70495" w14:textId="77777777" w:rsidR="001A1FE4" w:rsidRPr="002447A9" w:rsidRDefault="001A1FE4" w:rsidP="001A1FE4">
      <w:pPr>
        <w:jc w:val="center"/>
        <w:rPr>
          <w:sz w:val="52"/>
          <w:szCs w:val="52"/>
        </w:rPr>
      </w:pPr>
    </w:p>
    <w:p w14:paraId="423774A3" w14:textId="77777777" w:rsidR="001A1FE4" w:rsidRDefault="001A1FE4" w:rsidP="001A1FE4">
      <w:pPr>
        <w:jc w:val="center"/>
        <w:rPr>
          <w:b/>
          <w:i/>
          <w:sz w:val="36"/>
          <w:szCs w:val="36"/>
        </w:rPr>
      </w:pPr>
    </w:p>
    <w:p w14:paraId="64826702" w14:textId="77777777" w:rsidR="001A1FE4" w:rsidRPr="00E746B4" w:rsidRDefault="001A1FE4" w:rsidP="001A1FE4">
      <w:pPr>
        <w:jc w:val="center"/>
        <w:rPr>
          <w:b/>
          <w:i/>
          <w:sz w:val="36"/>
          <w:szCs w:val="36"/>
        </w:rPr>
      </w:pPr>
    </w:p>
    <w:p w14:paraId="79B6A7BE" w14:textId="77777777" w:rsidR="001A1FE4" w:rsidRDefault="001A1FE4" w:rsidP="001A1FE4">
      <w:pPr>
        <w:jc w:val="center"/>
      </w:pPr>
    </w:p>
    <w:p w14:paraId="6F4E1311" w14:textId="77777777" w:rsidR="00045DFF" w:rsidRDefault="001A1FE4" w:rsidP="00045DFF">
      <w:pPr>
        <w:jc w:val="center"/>
        <w:rPr>
          <w:sz w:val="28"/>
        </w:rPr>
      </w:pPr>
      <w:proofErr w:type="spellStart"/>
      <w:r w:rsidRPr="000551B4">
        <w:rPr>
          <w:sz w:val="28"/>
        </w:rPr>
        <w:t>г</w:t>
      </w:r>
      <w:r w:rsidR="00912852">
        <w:rPr>
          <w:sz w:val="28"/>
        </w:rPr>
        <w:t>.о</w:t>
      </w:r>
      <w:proofErr w:type="spellEnd"/>
      <w:r w:rsidR="00912852">
        <w:rPr>
          <w:sz w:val="28"/>
        </w:rPr>
        <w:t>.</w:t>
      </w:r>
      <w:r w:rsidR="00892DC5">
        <w:rPr>
          <w:sz w:val="28"/>
        </w:rPr>
        <w:t xml:space="preserve"> </w:t>
      </w:r>
      <w:r w:rsidR="00912852">
        <w:rPr>
          <w:sz w:val="28"/>
        </w:rPr>
        <w:t>Жуковский,</w:t>
      </w:r>
      <w:r w:rsidR="00A37601">
        <w:rPr>
          <w:sz w:val="28"/>
        </w:rPr>
        <w:t xml:space="preserve"> </w:t>
      </w:r>
      <w:r w:rsidR="00460BD6">
        <w:rPr>
          <w:sz w:val="28"/>
        </w:rPr>
        <w:t>2020</w:t>
      </w:r>
      <w:r w:rsidRPr="000551B4">
        <w:rPr>
          <w:sz w:val="28"/>
        </w:rPr>
        <w:t xml:space="preserve"> г.</w:t>
      </w:r>
    </w:p>
    <w:p w14:paraId="213E5483" w14:textId="77777777" w:rsidR="002410EA" w:rsidRDefault="002410EA" w:rsidP="00045DFF">
      <w:pPr>
        <w:jc w:val="center"/>
        <w:rPr>
          <w:sz w:val="28"/>
        </w:rPr>
      </w:pPr>
    </w:p>
    <w:p w14:paraId="6F3CD744" w14:textId="77777777" w:rsidR="00045DFF" w:rsidRPr="00045DFF" w:rsidRDefault="00045DFF" w:rsidP="00045DFF">
      <w:pPr>
        <w:rPr>
          <w:b/>
          <w:sz w:val="28"/>
          <w:szCs w:val="28"/>
        </w:rPr>
      </w:pPr>
      <w:r w:rsidRPr="00045DFF">
        <w:rPr>
          <w:b/>
          <w:sz w:val="28"/>
          <w:szCs w:val="28"/>
        </w:rPr>
        <w:lastRenderedPageBreak/>
        <w:t>ТРАДИЦИИ И ИСТОРИЯ ВЫСТАВКИ-КОНКУРСА</w:t>
      </w:r>
    </w:p>
    <w:p w14:paraId="0C1B35F4" w14:textId="77777777" w:rsidR="00A37601" w:rsidRPr="00CB6C68" w:rsidRDefault="00A37601" w:rsidP="00A37601">
      <w:pPr>
        <w:shd w:val="clear" w:color="auto" w:fill="FFFFFF"/>
        <w:ind w:right="-1"/>
        <w:rPr>
          <w:color w:val="000000"/>
          <w:spacing w:val="54"/>
          <w:w w:val="133"/>
          <w:sz w:val="28"/>
          <w:szCs w:val="28"/>
        </w:rPr>
      </w:pPr>
    </w:p>
    <w:p w14:paraId="0AF19B00" w14:textId="77777777" w:rsidR="009C3643" w:rsidRDefault="00CB6C68" w:rsidP="009C3643">
      <w:pPr>
        <w:ind w:firstLine="708"/>
        <w:jc w:val="both"/>
        <w:rPr>
          <w:sz w:val="28"/>
          <w:szCs w:val="28"/>
        </w:rPr>
      </w:pPr>
      <w:r w:rsidRPr="00CB6C68">
        <w:rPr>
          <w:sz w:val="28"/>
          <w:szCs w:val="28"/>
        </w:rPr>
        <w:t xml:space="preserve">На протяжении нескольких лет складывались традиции организации и проведения подобных </w:t>
      </w:r>
      <w:r>
        <w:rPr>
          <w:sz w:val="28"/>
          <w:szCs w:val="28"/>
        </w:rPr>
        <w:t>выставок-</w:t>
      </w:r>
      <w:r w:rsidRPr="00CB6C68">
        <w:rPr>
          <w:sz w:val="28"/>
          <w:szCs w:val="28"/>
        </w:rPr>
        <w:t>конкурсов. Сначала это были школьные конкурсы, потом городские. Активность участников была таковой, что организаторами было решено расширить рамки выставки-конкурса на другие муниципальные районы.</w:t>
      </w:r>
    </w:p>
    <w:p w14:paraId="71D3FBCE" w14:textId="77777777" w:rsidR="009C3643" w:rsidRDefault="009C3643" w:rsidP="006E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3643">
        <w:rPr>
          <w:sz w:val="28"/>
          <w:szCs w:val="28"/>
        </w:rPr>
        <w:t>В 201</w:t>
      </w:r>
      <w:r w:rsidR="006E63E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C3643">
        <w:rPr>
          <w:sz w:val="28"/>
          <w:szCs w:val="28"/>
        </w:rPr>
        <w:t xml:space="preserve">году, по инициативе коллектива МБУДО </w:t>
      </w:r>
      <w:r>
        <w:rPr>
          <w:sz w:val="28"/>
          <w:szCs w:val="28"/>
        </w:rPr>
        <w:t>ЖД</w:t>
      </w:r>
      <w:r w:rsidRPr="009C3643">
        <w:rPr>
          <w:sz w:val="28"/>
          <w:szCs w:val="28"/>
        </w:rPr>
        <w:t>Ш</w:t>
      </w:r>
      <w:r>
        <w:rPr>
          <w:sz w:val="28"/>
          <w:szCs w:val="28"/>
        </w:rPr>
        <w:t>И №1</w:t>
      </w:r>
      <w:r w:rsidRPr="009C3643">
        <w:rPr>
          <w:sz w:val="28"/>
          <w:szCs w:val="28"/>
        </w:rPr>
        <w:t xml:space="preserve"> город</w:t>
      </w:r>
      <w:r>
        <w:rPr>
          <w:sz w:val="28"/>
          <w:szCs w:val="28"/>
        </w:rPr>
        <w:t>ского округа Жуковский</w:t>
      </w:r>
      <w:r w:rsidRPr="009C3643">
        <w:rPr>
          <w:sz w:val="28"/>
          <w:szCs w:val="28"/>
        </w:rPr>
        <w:t xml:space="preserve">, впервые была организована и проведена открытая </w:t>
      </w:r>
      <w:r>
        <w:rPr>
          <w:sz w:val="28"/>
          <w:szCs w:val="28"/>
        </w:rPr>
        <w:t>межзональная</w:t>
      </w:r>
      <w:r w:rsidRPr="009C3643">
        <w:rPr>
          <w:sz w:val="28"/>
          <w:szCs w:val="28"/>
        </w:rPr>
        <w:t xml:space="preserve"> выставка–конкурс детского рисунка </w:t>
      </w:r>
      <w:r w:rsidR="00814FA9">
        <w:rPr>
          <w:sz w:val="28"/>
          <w:szCs w:val="28"/>
        </w:rPr>
        <w:t>обучающихся</w:t>
      </w:r>
      <w:r w:rsidR="006E63EE">
        <w:rPr>
          <w:sz w:val="28"/>
          <w:szCs w:val="28"/>
        </w:rPr>
        <w:t xml:space="preserve"> детских художественных школ,</w:t>
      </w:r>
      <w:r w:rsidRPr="009C3643">
        <w:rPr>
          <w:sz w:val="28"/>
          <w:szCs w:val="28"/>
        </w:rPr>
        <w:t xml:space="preserve"> художественных отделений школ искусств</w:t>
      </w:r>
      <w:r w:rsidR="006E63EE">
        <w:rPr>
          <w:sz w:val="28"/>
          <w:szCs w:val="28"/>
        </w:rPr>
        <w:t>, студий</w:t>
      </w:r>
      <w:r w:rsidRPr="009C3643">
        <w:rPr>
          <w:sz w:val="28"/>
          <w:szCs w:val="28"/>
        </w:rPr>
        <w:t xml:space="preserve"> «</w:t>
      </w:r>
      <w:r>
        <w:rPr>
          <w:sz w:val="28"/>
          <w:szCs w:val="28"/>
        </w:rPr>
        <w:t>Жуковское притяжение</w:t>
      </w:r>
      <w:r w:rsidRPr="009C3643">
        <w:rPr>
          <w:sz w:val="28"/>
          <w:szCs w:val="28"/>
        </w:rPr>
        <w:t>». На выставке-конкурсе было представлено более 200 детских работ</w:t>
      </w:r>
      <w:r w:rsidR="006E63EE">
        <w:rPr>
          <w:sz w:val="28"/>
          <w:szCs w:val="28"/>
        </w:rPr>
        <w:t xml:space="preserve"> из 21 учреждения Подмосковья</w:t>
      </w:r>
      <w:r w:rsidRPr="009C3643">
        <w:rPr>
          <w:sz w:val="28"/>
          <w:szCs w:val="28"/>
        </w:rPr>
        <w:t xml:space="preserve">, в </w:t>
      </w:r>
      <w:r>
        <w:rPr>
          <w:sz w:val="28"/>
          <w:szCs w:val="28"/>
        </w:rPr>
        <w:t>номинац</w:t>
      </w:r>
      <w:r w:rsidR="002410EA">
        <w:rPr>
          <w:sz w:val="28"/>
          <w:szCs w:val="28"/>
        </w:rPr>
        <w:t>иях</w:t>
      </w:r>
      <w:r>
        <w:rPr>
          <w:sz w:val="28"/>
          <w:szCs w:val="28"/>
        </w:rPr>
        <w:t xml:space="preserve"> </w:t>
      </w:r>
      <w:r w:rsidR="002410EA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="002410EA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2410EA">
        <w:rPr>
          <w:sz w:val="28"/>
          <w:szCs w:val="28"/>
        </w:rPr>
        <w:t>«</w:t>
      </w:r>
      <w:r>
        <w:rPr>
          <w:sz w:val="28"/>
          <w:szCs w:val="28"/>
        </w:rPr>
        <w:t>графика</w:t>
      </w:r>
      <w:r w:rsidR="002410EA">
        <w:rPr>
          <w:sz w:val="28"/>
          <w:szCs w:val="28"/>
        </w:rPr>
        <w:t>»</w:t>
      </w:r>
      <w:r w:rsidRPr="009C3643">
        <w:rPr>
          <w:sz w:val="28"/>
          <w:szCs w:val="28"/>
        </w:rPr>
        <w:t>.</w:t>
      </w:r>
      <w:r w:rsidR="005729C9" w:rsidRPr="005729C9">
        <w:rPr>
          <w:sz w:val="28"/>
          <w:szCs w:val="28"/>
        </w:rPr>
        <w:t xml:space="preserve"> </w:t>
      </w:r>
      <w:r w:rsidR="005729C9">
        <w:rPr>
          <w:sz w:val="28"/>
          <w:szCs w:val="28"/>
        </w:rPr>
        <w:t>В 201</w:t>
      </w:r>
      <w:r w:rsidR="005729C9" w:rsidRPr="002B6BF1">
        <w:rPr>
          <w:sz w:val="28"/>
          <w:szCs w:val="28"/>
        </w:rPr>
        <w:t>9</w:t>
      </w:r>
      <w:r w:rsidR="005729C9">
        <w:rPr>
          <w:sz w:val="28"/>
          <w:szCs w:val="28"/>
        </w:rPr>
        <w:t xml:space="preserve"> году конкурс посвящён теме юбилейной даты в истории</w:t>
      </w:r>
      <w:r w:rsidR="005729C9">
        <w:rPr>
          <w:sz w:val="28"/>
          <w:szCs w:val="28"/>
        </w:rPr>
        <w:br/>
        <w:t>Московской области.</w:t>
      </w:r>
    </w:p>
    <w:p w14:paraId="6C6FFF80" w14:textId="77777777" w:rsidR="001A1FE4" w:rsidRPr="006E63EE" w:rsidRDefault="001A1FE4" w:rsidP="001A1FE4">
      <w:pPr>
        <w:ind w:right="42"/>
        <w:jc w:val="both"/>
        <w:rPr>
          <w:b/>
          <w:sz w:val="28"/>
          <w:szCs w:val="28"/>
        </w:rPr>
      </w:pPr>
    </w:p>
    <w:p w14:paraId="1FA9C079" w14:textId="77777777" w:rsidR="001A1FE4" w:rsidRDefault="006E63EE" w:rsidP="00045DFF">
      <w:pPr>
        <w:ind w:right="42"/>
        <w:rPr>
          <w:b/>
          <w:sz w:val="28"/>
          <w:szCs w:val="28"/>
        </w:rPr>
      </w:pPr>
      <w:r w:rsidRPr="006E63EE">
        <w:rPr>
          <w:b/>
          <w:sz w:val="28"/>
          <w:szCs w:val="28"/>
        </w:rPr>
        <w:t>ЦЕЛИ И ЗАДАЧИ ВЫСТАВКИ-КОНКУРСА</w:t>
      </w:r>
    </w:p>
    <w:p w14:paraId="4E4995E2" w14:textId="77777777" w:rsidR="00045DFF" w:rsidRDefault="00045DFF" w:rsidP="00045DFF">
      <w:pPr>
        <w:ind w:right="42"/>
        <w:rPr>
          <w:b/>
          <w:sz w:val="28"/>
          <w:szCs w:val="28"/>
        </w:rPr>
      </w:pPr>
    </w:p>
    <w:p w14:paraId="7807D438" w14:textId="77777777" w:rsidR="0007716B" w:rsidRDefault="0007716B" w:rsidP="0007716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монстрация общественности Московской области достижений в сфере художественного образования;</w:t>
      </w:r>
    </w:p>
    <w:p w14:paraId="5F654F5E" w14:textId="77777777" w:rsidR="0007716B" w:rsidRPr="00566A58" w:rsidRDefault="0007716B" w:rsidP="0007716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566A58">
        <w:rPr>
          <w:sz w:val="28"/>
          <w:szCs w:val="28"/>
        </w:rPr>
        <w:t>равственно-эстетическое и патриотическое воспитания подрастающего поколения</w:t>
      </w:r>
      <w:r>
        <w:rPr>
          <w:sz w:val="28"/>
          <w:szCs w:val="28"/>
        </w:rPr>
        <w:t>;</w:t>
      </w:r>
    </w:p>
    <w:p w14:paraId="4CA2C00F" w14:textId="77777777" w:rsidR="0007716B" w:rsidRPr="00566A58" w:rsidRDefault="0007716B" w:rsidP="0007716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крытие в творческих работах </w:t>
      </w:r>
      <w:r w:rsidR="00697AA7">
        <w:rPr>
          <w:sz w:val="28"/>
          <w:szCs w:val="28"/>
        </w:rPr>
        <w:t xml:space="preserve">лучших человеческих качеств </w:t>
      </w:r>
      <w:r>
        <w:rPr>
          <w:sz w:val="28"/>
          <w:szCs w:val="28"/>
        </w:rPr>
        <w:t>наших современников;</w:t>
      </w:r>
    </w:p>
    <w:p w14:paraId="1AAEE368" w14:textId="77777777" w:rsidR="0007716B" w:rsidRDefault="0007716B" w:rsidP="0007716B">
      <w:pPr>
        <w:numPr>
          <w:ilvl w:val="0"/>
          <w:numId w:val="3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поддержки и развития творческой инициативы педагогов и </w:t>
      </w:r>
      <w:r w:rsidR="00814FA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в изобразительных и прикладных искусствах;</w:t>
      </w:r>
    </w:p>
    <w:p w14:paraId="4256CC19" w14:textId="77777777" w:rsidR="0007716B" w:rsidRDefault="0007716B" w:rsidP="0007716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действие сохранению и развитию сложившейся в России уникальной системы учреждений художественного образования в сфере культуры и искусства на территории Московской области;</w:t>
      </w:r>
    </w:p>
    <w:p w14:paraId="16E0A138" w14:textId="77777777" w:rsidR="0007716B" w:rsidRDefault="0007716B" w:rsidP="0007716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тавление высокого уровня работ </w:t>
      </w:r>
      <w:r w:rsidR="00814FA9">
        <w:rPr>
          <w:sz w:val="28"/>
          <w:szCs w:val="28"/>
        </w:rPr>
        <w:t>обучающихся</w:t>
      </w:r>
      <w:r>
        <w:rPr>
          <w:sz w:val="28"/>
          <w:szCs w:val="28"/>
        </w:rPr>
        <w:t>, выполненных на занятиях в школе в рамках реализации учебного плана;</w:t>
      </w:r>
    </w:p>
    <w:p w14:paraId="4295956B" w14:textId="77777777" w:rsidR="0007716B" w:rsidRDefault="0007716B" w:rsidP="0007716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емонстрация многообразия видов, жанров и техник изобразительного искусства, которые используют </w:t>
      </w:r>
      <w:r w:rsidR="00814FA9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художественных школ и художественных отделений школ искусств Московской области;</w:t>
      </w:r>
    </w:p>
    <w:p w14:paraId="7F920CEC" w14:textId="77777777" w:rsidR="0007716B" w:rsidRDefault="0007716B" w:rsidP="0007716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педагогического труда в системе художественного образования детей и юношества.</w:t>
      </w:r>
    </w:p>
    <w:p w14:paraId="2106BEE2" w14:textId="77777777" w:rsidR="00D840F6" w:rsidRPr="00D840F6" w:rsidRDefault="00D840F6" w:rsidP="00D840F6">
      <w:pPr>
        <w:ind w:left="720"/>
        <w:jc w:val="both"/>
        <w:rPr>
          <w:sz w:val="28"/>
          <w:szCs w:val="28"/>
        </w:rPr>
      </w:pPr>
    </w:p>
    <w:p w14:paraId="1AD5B567" w14:textId="77777777" w:rsidR="00045DFF" w:rsidRDefault="001A1FE4" w:rsidP="00045DFF">
      <w:pPr>
        <w:ind w:right="42"/>
        <w:rPr>
          <w:b/>
          <w:sz w:val="28"/>
          <w:szCs w:val="28"/>
        </w:rPr>
      </w:pPr>
      <w:r w:rsidRPr="00DD28F1">
        <w:rPr>
          <w:b/>
          <w:sz w:val="28"/>
          <w:szCs w:val="28"/>
        </w:rPr>
        <w:t xml:space="preserve">УЧРЕДИТЕЛИ </w:t>
      </w:r>
      <w:r w:rsidR="00045DFF" w:rsidRPr="006E63EE">
        <w:rPr>
          <w:b/>
          <w:sz w:val="28"/>
          <w:szCs w:val="28"/>
        </w:rPr>
        <w:t>ВЫСТАВКИ-КОНКУРСА</w:t>
      </w:r>
    </w:p>
    <w:p w14:paraId="139CE6F8" w14:textId="77777777" w:rsidR="001A1FE4" w:rsidRPr="00DE538E" w:rsidRDefault="001A1FE4" w:rsidP="00045DFF">
      <w:pPr>
        <w:rPr>
          <w:sz w:val="28"/>
          <w:szCs w:val="28"/>
        </w:rPr>
      </w:pPr>
    </w:p>
    <w:p w14:paraId="05557491" w14:textId="77777777" w:rsidR="002410EA" w:rsidRDefault="002410EA" w:rsidP="002410EA">
      <w:pPr>
        <w:numPr>
          <w:ilvl w:val="0"/>
          <w:numId w:val="1"/>
        </w:numPr>
        <w:ind w:right="42"/>
        <w:rPr>
          <w:sz w:val="28"/>
          <w:szCs w:val="28"/>
        </w:rPr>
      </w:pPr>
      <w:r w:rsidRPr="00043E8E">
        <w:rPr>
          <w:sz w:val="28"/>
          <w:szCs w:val="28"/>
        </w:rPr>
        <w:t>Министерство культуры Московской области;</w:t>
      </w:r>
    </w:p>
    <w:p w14:paraId="3A658231" w14:textId="77777777" w:rsidR="002410EA" w:rsidRDefault="002410EA" w:rsidP="002410EA">
      <w:pPr>
        <w:numPr>
          <w:ilvl w:val="0"/>
          <w:numId w:val="1"/>
        </w:numPr>
        <w:ind w:right="42"/>
        <w:rPr>
          <w:sz w:val="28"/>
          <w:szCs w:val="28"/>
        </w:rPr>
      </w:pPr>
      <w:r w:rsidRPr="00985041">
        <w:rPr>
          <w:sz w:val="28"/>
          <w:szCs w:val="28"/>
        </w:rPr>
        <w:t>Администрация городского округа Жуковский</w:t>
      </w:r>
      <w:r>
        <w:rPr>
          <w:sz w:val="28"/>
          <w:szCs w:val="28"/>
        </w:rPr>
        <w:t>.</w:t>
      </w:r>
    </w:p>
    <w:p w14:paraId="63406F62" w14:textId="77777777" w:rsidR="00985041" w:rsidRPr="00985041" w:rsidRDefault="00985041" w:rsidP="00985041">
      <w:pPr>
        <w:ind w:left="720" w:right="42"/>
        <w:rPr>
          <w:sz w:val="28"/>
          <w:szCs w:val="28"/>
        </w:rPr>
      </w:pPr>
    </w:p>
    <w:p w14:paraId="39FDFDC9" w14:textId="77777777" w:rsidR="00045DFF" w:rsidRDefault="001A1FE4" w:rsidP="00045DFF">
      <w:pPr>
        <w:ind w:right="42"/>
        <w:rPr>
          <w:b/>
          <w:sz w:val="28"/>
          <w:szCs w:val="28"/>
        </w:rPr>
      </w:pPr>
      <w:r w:rsidRPr="00DD28F1">
        <w:rPr>
          <w:b/>
          <w:sz w:val="28"/>
          <w:szCs w:val="28"/>
        </w:rPr>
        <w:lastRenderedPageBreak/>
        <w:t>ОРГАНИЗАТОРЫ</w:t>
      </w:r>
      <w:r w:rsidR="001F0EE6" w:rsidRPr="00DD28F1">
        <w:rPr>
          <w:b/>
          <w:sz w:val="28"/>
          <w:szCs w:val="28"/>
        </w:rPr>
        <w:t xml:space="preserve"> </w:t>
      </w:r>
      <w:r w:rsidR="00045DFF" w:rsidRPr="006E63EE">
        <w:rPr>
          <w:b/>
          <w:sz w:val="28"/>
          <w:szCs w:val="28"/>
        </w:rPr>
        <w:t>ВЫСТАВКИ-КОНКУРСА</w:t>
      </w:r>
    </w:p>
    <w:p w14:paraId="5FFDD32C" w14:textId="77777777" w:rsidR="001A1FE4" w:rsidRPr="00043E8E" w:rsidRDefault="001A1FE4" w:rsidP="001A1FE4">
      <w:pPr>
        <w:ind w:right="42"/>
        <w:rPr>
          <w:sz w:val="28"/>
          <w:szCs w:val="28"/>
        </w:rPr>
      </w:pPr>
    </w:p>
    <w:p w14:paraId="279B1FF2" w14:textId="77777777" w:rsidR="002410EA" w:rsidRDefault="002410EA" w:rsidP="002410EA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дминистрация</w:t>
      </w:r>
      <w:r w:rsidRPr="00004A5C">
        <w:rPr>
          <w:color w:val="000000"/>
          <w:sz w:val="28"/>
          <w:szCs w:val="28"/>
          <w:shd w:val="clear" w:color="auto" w:fill="FFFFFF"/>
        </w:rPr>
        <w:t xml:space="preserve"> городского округа Жуковский</w:t>
      </w:r>
      <w:r>
        <w:rPr>
          <w:sz w:val="28"/>
          <w:szCs w:val="28"/>
        </w:rPr>
        <w:t>;</w:t>
      </w:r>
    </w:p>
    <w:p w14:paraId="05253C0B" w14:textId="77777777" w:rsidR="002410EA" w:rsidRPr="00043E8E" w:rsidRDefault="002410EA" w:rsidP="002410EA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БУДО «Жуковская детская школа искусств №1»;</w:t>
      </w:r>
    </w:p>
    <w:p w14:paraId="007D1D29" w14:textId="77777777" w:rsidR="00045DFF" w:rsidRPr="00043E8E" w:rsidRDefault="00045DFF" w:rsidP="00045DFF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045DFF">
        <w:rPr>
          <w:sz w:val="28"/>
          <w:szCs w:val="28"/>
        </w:rPr>
        <w:t xml:space="preserve">МУК «Дворец </w:t>
      </w:r>
      <w:r w:rsidR="002410EA">
        <w:rPr>
          <w:sz w:val="28"/>
          <w:szCs w:val="28"/>
        </w:rPr>
        <w:t>культуры»</w:t>
      </w:r>
      <w:r w:rsidRPr="00045D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Жуковский</w:t>
      </w:r>
      <w:r w:rsidR="002410EA">
        <w:rPr>
          <w:sz w:val="28"/>
          <w:szCs w:val="28"/>
        </w:rPr>
        <w:t>.</w:t>
      </w:r>
      <w:r w:rsidRPr="00045DFF">
        <w:rPr>
          <w:sz w:val="28"/>
          <w:szCs w:val="28"/>
        </w:rPr>
        <w:t xml:space="preserve">  </w:t>
      </w:r>
    </w:p>
    <w:p w14:paraId="5AD452FC" w14:textId="77777777" w:rsidR="001A1FE4" w:rsidRDefault="001A1FE4" w:rsidP="001A1FE4">
      <w:pPr>
        <w:ind w:right="42"/>
        <w:jc w:val="center"/>
        <w:rPr>
          <w:b/>
          <w:sz w:val="28"/>
          <w:szCs w:val="28"/>
        </w:rPr>
      </w:pPr>
    </w:p>
    <w:p w14:paraId="1E806405" w14:textId="77777777" w:rsidR="00045DFF" w:rsidRDefault="001F0EE6" w:rsidP="00045DFF">
      <w:pPr>
        <w:ind w:right="42"/>
        <w:rPr>
          <w:b/>
          <w:sz w:val="28"/>
          <w:szCs w:val="28"/>
        </w:rPr>
      </w:pPr>
      <w:r w:rsidRPr="00DD28F1">
        <w:rPr>
          <w:b/>
          <w:sz w:val="28"/>
          <w:szCs w:val="28"/>
        </w:rPr>
        <w:t xml:space="preserve">ОРГКОМИТЕТ </w:t>
      </w:r>
      <w:r w:rsidR="00045DFF" w:rsidRPr="006E63EE">
        <w:rPr>
          <w:b/>
          <w:sz w:val="28"/>
          <w:szCs w:val="28"/>
        </w:rPr>
        <w:t>ВЫСТАВКИ-КОНКУРСА</w:t>
      </w:r>
    </w:p>
    <w:p w14:paraId="3E89C3EC" w14:textId="77777777" w:rsidR="00D220CA" w:rsidRDefault="00D220CA" w:rsidP="00045DFF">
      <w:pPr>
        <w:ind w:right="42"/>
        <w:rPr>
          <w:b/>
          <w:sz w:val="28"/>
          <w:szCs w:val="28"/>
        </w:rPr>
      </w:pPr>
    </w:p>
    <w:p w14:paraId="462DFFBD" w14:textId="77777777" w:rsidR="001A1FE4" w:rsidRPr="007A12AA" w:rsidRDefault="001A1FE4" w:rsidP="00045DFF">
      <w:pPr>
        <w:ind w:right="42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ПРЕДСЕДАТЕЛЬ</w:t>
      </w:r>
    </w:p>
    <w:p w14:paraId="6DB8C8AE" w14:textId="77777777" w:rsidR="001A1FE4" w:rsidRPr="007A12AA" w:rsidRDefault="001A1FE4" w:rsidP="001A1FE4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14:paraId="64F79EF0" w14:textId="77777777" w:rsidR="00BC59CE" w:rsidRDefault="00697AA7" w:rsidP="00BC59CE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хоров Юрий Вячеславович</w:t>
      </w:r>
      <w:r w:rsidR="00BC59CE">
        <w:rPr>
          <w:b/>
          <w:sz w:val="28"/>
          <w:szCs w:val="28"/>
        </w:rPr>
        <w:tab/>
      </w:r>
      <w:r w:rsidR="00BC59CE">
        <w:rPr>
          <w:sz w:val="28"/>
          <w:szCs w:val="28"/>
        </w:rPr>
        <w:tab/>
      </w:r>
      <w:r w:rsidR="00460BD6">
        <w:rPr>
          <w:sz w:val="28"/>
          <w:szCs w:val="28"/>
        </w:rPr>
        <w:t>Глава</w:t>
      </w:r>
      <w:r w:rsidR="00BC59CE" w:rsidRPr="00004A5C">
        <w:rPr>
          <w:color w:val="000000"/>
          <w:sz w:val="28"/>
          <w:szCs w:val="28"/>
          <w:shd w:val="clear" w:color="auto" w:fill="FFFFFF"/>
        </w:rPr>
        <w:t xml:space="preserve"> городского округа Жуковский</w:t>
      </w:r>
      <w:r w:rsidR="00BC59CE">
        <w:rPr>
          <w:sz w:val="28"/>
          <w:szCs w:val="28"/>
        </w:rPr>
        <w:t>;</w:t>
      </w:r>
    </w:p>
    <w:p w14:paraId="79C89638" w14:textId="77777777" w:rsidR="001A1FE4" w:rsidRDefault="001A1FE4" w:rsidP="001A1FE4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ЧЛЕНЫ ОРГКОМИТЕТА</w:t>
      </w:r>
    </w:p>
    <w:p w14:paraId="1F37D510" w14:textId="77777777" w:rsidR="001A1FE4" w:rsidRPr="007A12AA" w:rsidRDefault="001A1FE4" w:rsidP="001A1FE4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14:paraId="3BF57DE3" w14:textId="77777777" w:rsidR="002410EA" w:rsidRDefault="002410EA" w:rsidP="002410EA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Ковалёва Светлана 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00FA">
        <w:rPr>
          <w:rFonts w:eastAsia="Calibri"/>
          <w:sz w:val="28"/>
          <w:szCs w:val="28"/>
        </w:rPr>
        <w:t xml:space="preserve">начальник </w:t>
      </w:r>
      <w:r w:rsidRPr="00E600FA">
        <w:rPr>
          <w:rFonts w:eastAsia="Calibri"/>
          <w:bCs/>
          <w:sz w:val="28"/>
          <w:szCs w:val="28"/>
        </w:rPr>
        <w:t xml:space="preserve">Отдела </w:t>
      </w:r>
      <w:r w:rsidRPr="00E600FA">
        <w:rPr>
          <w:color w:val="000000"/>
          <w:sz w:val="28"/>
          <w:szCs w:val="28"/>
          <w:shd w:val="clear" w:color="auto" w:fill="FFFFFF"/>
        </w:rPr>
        <w:t>по развитию культуры и туризму</w:t>
      </w:r>
      <w:r w:rsidRPr="00E600FA">
        <w:rPr>
          <w:rFonts w:eastAsia="Calibri"/>
          <w:sz w:val="28"/>
          <w:szCs w:val="28"/>
        </w:rPr>
        <w:t xml:space="preserve"> </w:t>
      </w:r>
      <w:r w:rsidRPr="00E600FA">
        <w:rPr>
          <w:color w:val="000000"/>
          <w:sz w:val="28"/>
          <w:szCs w:val="28"/>
          <w:shd w:val="clear" w:color="auto" w:fill="FFFFFF"/>
        </w:rPr>
        <w:t>Управления развитием отраслей соц. сферы</w:t>
      </w:r>
      <w:r w:rsidRPr="00E600FA">
        <w:rPr>
          <w:rFonts w:eastAsia="Calibri"/>
          <w:sz w:val="28"/>
          <w:szCs w:val="28"/>
        </w:rPr>
        <w:t xml:space="preserve"> </w:t>
      </w:r>
      <w:r w:rsidRPr="00E600FA">
        <w:rPr>
          <w:rFonts w:eastAsia="Calibri"/>
          <w:bCs/>
          <w:sz w:val="28"/>
          <w:szCs w:val="28"/>
        </w:rPr>
        <w:t>Администрации городского округа Жуковский</w:t>
      </w:r>
    </w:p>
    <w:p w14:paraId="53EB3459" w14:textId="77777777" w:rsidR="002410EA" w:rsidRDefault="002410EA" w:rsidP="002410EA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rFonts w:eastAsia="Calibri"/>
          <w:bCs/>
          <w:sz w:val="28"/>
          <w:szCs w:val="28"/>
        </w:rPr>
      </w:pPr>
    </w:p>
    <w:p w14:paraId="01440DBB" w14:textId="77777777" w:rsidR="00985041" w:rsidRDefault="00985041" w:rsidP="005729C9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денцева</w:t>
      </w:r>
      <w:proofErr w:type="spellEnd"/>
      <w:r>
        <w:rPr>
          <w:b/>
          <w:sz w:val="28"/>
          <w:szCs w:val="28"/>
        </w:rPr>
        <w:t xml:space="preserve"> Елена Владими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251E8C">
        <w:rPr>
          <w:sz w:val="28"/>
          <w:szCs w:val="28"/>
        </w:rPr>
        <w:t>МБУДО</w:t>
      </w:r>
      <w:r>
        <w:rPr>
          <w:sz w:val="28"/>
          <w:szCs w:val="28"/>
        </w:rPr>
        <w:t xml:space="preserve"> «Жуковская детская школа искусств</w:t>
      </w:r>
      <w:r w:rsidR="00251E8C">
        <w:rPr>
          <w:sz w:val="28"/>
          <w:szCs w:val="28"/>
        </w:rPr>
        <w:t xml:space="preserve"> № 1</w:t>
      </w:r>
      <w:r>
        <w:rPr>
          <w:sz w:val="28"/>
          <w:szCs w:val="28"/>
        </w:rPr>
        <w:t>»</w:t>
      </w:r>
      <w:r w:rsidR="00B928C3">
        <w:rPr>
          <w:sz w:val="28"/>
          <w:szCs w:val="28"/>
        </w:rPr>
        <w:t>, заслуженный рабо</w:t>
      </w:r>
      <w:r w:rsidR="00670B0F">
        <w:rPr>
          <w:sz w:val="28"/>
          <w:szCs w:val="28"/>
        </w:rPr>
        <w:t xml:space="preserve">тник культуры </w:t>
      </w:r>
      <w:r w:rsidR="00251E8C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;</w:t>
      </w:r>
    </w:p>
    <w:p w14:paraId="2ACF78C8" w14:textId="77777777" w:rsidR="001A1FE4" w:rsidRDefault="001A1FE4" w:rsidP="005729C9">
      <w:pPr>
        <w:ind w:right="42"/>
        <w:jc w:val="both"/>
        <w:rPr>
          <w:b/>
          <w:sz w:val="32"/>
          <w:szCs w:val="28"/>
        </w:rPr>
      </w:pPr>
    </w:p>
    <w:p w14:paraId="74594CD2" w14:textId="77777777" w:rsidR="001A1FE4" w:rsidRPr="00DD28F1" w:rsidRDefault="00251E8C" w:rsidP="005729C9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Жукова Людмила Валентино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заместитель директора по учебной работе МБУДО «Жуковская детская школа искусств № 1», заслуженный работник культуры Р</w:t>
      </w:r>
      <w:r w:rsidR="00FA33A7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FA33A7">
        <w:rPr>
          <w:sz w:val="28"/>
          <w:szCs w:val="28"/>
        </w:rPr>
        <w:t>едерации</w:t>
      </w:r>
      <w:r>
        <w:rPr>
          <w:sz w:val="28"/>
          <w:szCs w:val="28"/>
        </w:rPr>
        <w:t>;</w:t>
      </w:r>
    </w:p>
    <w:p w14:paraId="20E51A86" w14:textId="77777777" w:rsidR="00F04DFB" w:rsidRDefault="00F04DFB" w:rsidP="001A1FE4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</w:p>
    <w:p w14:paraId="10375D13" w14:textId="77777777" w:rsidR="001A1FE4" w:rsidRDefault="001A1FE4" w:rsidP="001A1FE4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14:paraId="36FA65F0" w14:textId="77777777" w:rsidR="001A1FE4" w:rsidRPr="003B7CC4" w:rsidRDefault="00460BD6" w:rsidP="001A1FE4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лугина</w:t>
      </w:r>
      <w:proofErr w:type="spellEnd"/>
      <w:r>
        <w:rPr>
          <w:b/>
          <w:sz w:val="28"/>
          <w:szCs w:val="28"/>
        </w:rPr>
        <w:t xml:space="preserve"> Екатерина Евгеньевна</w:t>
      </w:r>
      <w:r w:rsidR="00F04DFB">
        <w:rPr>
          <w:b/>
          <w:sz w:val="28"/>
          <w:szCs w:val="28"/>
        </w:rPr>
        <w:tab/>
      </w:r>
      <w:r w:rsidR="001A1FE4">
        <w:rPr>
          <w:sz w:val="28"/>
          <w:szCs w:val="28"/>
        </w:rPr>
        <w:tab/>
      </w:r>
      <w:r w:rsidR="0007716B">
        <w:rPr>
          <w:sz w:val="28"/>
          <w:szCs w:val="28"/>
        </w:rPr>
        <w:t>заведующая</w:t>
      </w:r>
      <w:r w:rsidR="00F04DFB">
        <w:rPr>
          <w:sz w:val="28"/>
          <w:szCs w:val="28"/>
        </w:rPr>
        <w:t xml:space="preserve"> </w:t>
      </w:r>
      <w:r w:rsidR="0007716B">
        <w:rPr>
          <w:sz w:val="28"/>
          <w:szCs w:val="28"/>
        </w:rPr>
        <w:t>художественным отделением</w:t>
      </w:r>
      <w:r w:rsidR="00F04DFB" w:rsidRPr="00B672E3">
        <w:rPr>
          <w:sz w:val="28"/>
          <w:szCs w:val="28"/>
        </w:rPr>
        <w:t xml:space="preserve"> </w:t>
      </w:r>
      <w:r w:rsidR="00251E8C">
        <w:rPr>
          <w:sz w:val="28"/>
          <w:szCs w:val="28"/>
        </w:rPr>
        <w:t>МБУДО</w:t>
      </w:r>
      <w:r w:rsidR="00F04DFB" w:rsidRPr="00B672E3">
        <w:rPr>
          <w:sz w:val="28"/>
          <w:szCs w:val="28"/>
        </w:rPr>
        <w:t xml:space="preserve"> «Жуковская детская школа искусств</w:t>
      </w:r>
      <w:r w:rsidR="00251E8C">
        <w:rPr>
          <w:sz w:val="28"/>
          <w:szCs w:val="28"/>
        </w:rPr>
        <w:t xml:space="preserve"> № 1</w:t>
      </w:r>
      <w:r w:rsidR="00F04DFB" w:rsidRPr="00B672E3">
        <w:rPr>
          <w:sz w:val="28"/>
          <w:szCs w:val="28"/>
        </w:rPr>
        <w:t>»</w:t>
      </w:r>
    </w:p>
    <w:p w14:paraId="3F257F54" w14:textId="77777777" w:rsidR="001A1FE4" w:rsidRDefault="001A1FE4" w:rsidP="001A1FE4">
      <w:pPr>
        <w:rPr>
          <w:b/>
          <w:i/>
          <w:sz w:val="32"/>
          <w:szCs w:val="32"/>
        </w:rPr>
      </w:pPr>
    </w:p>
    <w:p w14:paraId="1C929CDF" w14:textId="77777777" w:rsidR="001A1FE4" w:rsidRDefault="001A1FE4" w:rsidP="001A1FE4">
      <w:pPr>
        <w:ind w:right="42"/>
        <w:jc w:val="both"/>
        <w:rPr>
          <w:b/>
          <w:sz w:val="32"/>
          <w:szCs w:val="28"/>
        </w:rPr>
      </w:pPr>
      <w:r w:rsidRPr="00DD28F1">
        <w:rPr>
          <w:b/>
          <w:sz w:val="28"/>
          <w:szCs w:val="28"/>
        </w:rPr>
        <w:t>ВРЕМЯ</w:t>
      </w:r>
      <w:r w:rsidR="001F0EE6" w:rsidRPr="00DD28F1">
        <w:rPr>
          <w:b/>
          <w:sz w:val="28"/>
          <w:szCs w:val="28"/>
        </w:rPr>
        <w:t xml:space="preserve"> И МЕСТО ПРОВЕДЕНИЯ </w:t>
      </w:r>
      <w:r w:rsidR="0007716B" w:rsidRPr="00DD28F1">
        <w:rPr>
          <w:b/>
          <w:sz w:val="28"/>
          <w:szCs w:val="28"/>
        </w:rPr>
        <w:t>ВЫСТАВКИ-КОНКУРСА</w:t>
      </w:r>
    </w:p>
    <w:p w14:paraId="3F98EB4E" w14:textId="77777777" w:rsidR="00094912" w:rsidRPr="002D7A6A" w:rsidRDefault="00094912" w:rsidP="001A1FE4">
      <w:pPr>
        <w:ind w:right="42"/>
        <w:jc w:val="both"/>
        <w:rPr>
          <w:b/>
          <w:sz w:val="32"/>
          <w:szCs w:val="28"/>
        </w:rPr>
      </w:pPr>
    </w:p>
    <w:p w14:paraId="6887F66F" w14:textId="7EC8E5CA" w:rsidR="00835E28" w:rsidRPr="00FF1D07" w:rsidRDefault="0007716B" w:rsidP="00835E28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авка</w:t>
      </w:r>
      <w:r w:rsidR="001A1FE4" w:rsidRPr="00965146">
        <w:rPr>
          <w:sz w:val="28"/>
          <w:szCs w:val="28"/>
        </w:rPr>
        <w:t xml:space="preserve"> </w:t>
      </w:r>
      <w:r w:rsidR="00D34570" w:rsidRPr="00965146">
        <w:rPr>
          <w:sz w:val="28"/>
          <w:szCs w:val="28"/>
        </w:rPr>
        <w:t xml:space="preserve">проводится </w:t>
      </w:r>
      <w:r w:rsidR="00D34570">
        <w:rPr>
          <w:sz w:val="28"/>
          <w:szCs w:val="28"/>
        </w:rPr>
        <w:t>с</w:t>
      </w:r>
      <w:r w:rsidR="00460BD6">
        <w:rPr>
          <w:sz w:val="28"/>
          <w:szCs w:val="28"/>
        </w:rPr>
        <w:t xml:space="preserve"> 01 по 22 ноября 2020</w:t>
      </w:r>
      <w:r w:rsidR="00835E28" w:rsidRPr="00351861">
        <w:rPr>
          <w:sz w:val="28"/>
          <w:szCs w:val="28"/>
        </w:rPr>
        <w:t xml:space="preserve"> г</w:t>
      </w:r>
      <w:r w:rsidR="00B55BF2" w:rsidRPr="00351861">
        <w:rPr>
          <w:sz w:val="28"/>
          <w:szCs w:val="28"/>
        </w:rPr>
        <w:t>ода</w:t>
      </w:r>
      <w:r w:rsidR="00835E28" w:rsidRPr="00351861">
        <w:rPr>
          <w:sz w:val="28"/>
          <w:szCs w:val="28"/>
        </w:rPr>
        <w:t>.</w:t>
      </w:r>
    </w:p>
    <w:p w14:paraId="4305FE21" w14:textId="77777777" w:rsidR="001F0EE6" w:rsidRDefault="001F0EE6" w:rsidP="001F0EE6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</w:t>
      </w:r>
      <w:r w:rsidR="00FF1D07">
        <w:rPr>
          <w:sz w:val="28"/>
          <w:szCs w:val="28"/>
        </w:rPr>
        <w:t xml:space="preserve"> </w:t>
      </w:r>
      <w:r>
        <w:rPr>
          <w:sz w:val="28"/>
          <w:szCs w:val="28"/>
        </w:rPr>
        <w:t>Жуко</w:t>
      </w:r>
      <w:r w:rsidR="00697AA7">
        <w:rPr>
          <w:sz w:val="28"/>
          <w:szCs w:val="28"/>
        </w:rPr>
        <w:t xml:space="preserve">вский, ул. Фрунзе, 28.  МУК «Дворец культуры».   </w:t>
      </w:r>
    </w:p>
    <w:p w14:paraId="57F310DA" w14:textId="77777777" w:rsidR="00697AA7" w:rsidRDefault="00697AA7" w:rsidP="001F0EE6">
      <w:pPr>
        <w:jc w:val="both"/>
        <w:rPr>
          <w:b/>
          <w:sz w:val="28"/>
          <w:szCs w:val="28"/>
        </w:rPr>
      </w:pPr>
    </w:p>
    <w:p w14:paraId="22DA655F" w14:textId="70F1B815" w:rsidR="001F0EE6" w:rsidRDefault="001F0EE6" w:rsidP="001F0EE6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lastRenderedPageBreak/>
        <w:t>Проез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от </w:t>
      </w:r>
      <w:r w:rsidRPr="00E3772A">
        <w:rPr>
          <w:sz w:val="28"/>
          <w:szCs w:val="28"/>
        </w:rPr>
        <w:t>станции метро «Комсомольская» или «</w:t>
      </w:r>
      <w:r w:rsidR="00D34570" w:rsidRPr="00E3772A">
        <w:rPr>
          <w:sz w:val="28"/>
          <w:szCs w:val="28"/>
        </w:rPr>
        <w:t>Выхино» электропоездом</w:t>
      </w:r>
      <w:r w:rsidRPr="00E3772A">
        <w:rPr>
          <w:sz w:val="28"/>
          <w:szCs w:val="28"/>
        </w:rPr>
        <w:t xml:space="preserve"> до ст. «Отдых</w:t>
      </w:r>
      <w:r w:rsidR="00D34570" w:rsidRPr="00E3772A">
        <w:rPr>
          <w:sz w:val="28"/>
          <w:szCs w:val="28"/>
        </w:rPr>
        <w:t>», далее автобус</w:t>
      </w:r>
      <w:r w:rsidR="00FF1D07">
        <w:rPr>
          <w:sz w:val="28"/>
          <w:szCs w:val="28"/>
        </w:rPr>
        <w:t xml:space="preserve"> </w:t>
      </w:r>
      <w:r w:rsidR="00A01450">
        <w:rPr>
          <w:sz w:val="28"/>
          <w:szCs w:val="28"/>
        </w:rPr>
        <w:t xml:space="preserve">№№ 8, </w:t>
      </w:r>
      <w:r w:rsidR="00FF1D07">
        <w:rPr>
          <w:sz w:val="28"/>
          <w:szCs w:val="28"/>
        </w:rPr>
        <w:t>23</w:t>
      </w:r>
      <w:r w:rsidR="00CF1B62">
        <w:rPr>
          <w:sz w:val="28"/>
          <w:szCs w:val="28"/>
        </w:rPr>
        <w:t>, маршрутное такси № 18</w:t>
      </w:r>
      <w:r w:rsidR="00A01450">
        <w:rPr>
          <w:sz w:val="28"/>
          <w:szCs w:val="28"/>
        </w:rPr>
        <w:t xml:space="preserve"> до остановки «Больница</w:t>
      </w:r>
      <w:r w:rsidRPr="00E3772A">
        <w:rPr>
          <w:sz w:val="28"/>
          <w:szCs w:val="28"/>
        </w:rPr>
        <w:t>»</w:t>
      </w:r>
      <w:r w:rsidR="00697AA7">
        <w:rPr>
          <w:sz w:val="28"/>
          <w:szCs w:val="28"/>
        </w:rPr>
        <w:t>. Или от станции метро «Котельники» автобус</w:t>
      </w:r>
      <w:r w:rsidR="00FF1D07">
        <w:rPr>
          <w:sz w:val="28"/>
          <w:szCs w:val="28"/>
        </w:rPr>
        <w:t>ом</w:t>
      </w:r>
      <w:r w:rsidR="00697AA7">
        <w:rPr>
          <w:sz w:val="28"/>
          <w:szCs w:val="28"/>
        </w:rPr>
        <w:t xml:space="preserve"> № </w:t>
      </w:r>
      <w:r w:rsidR="00C260AF">
        <w:rPr>
          <w:sz w:val="28"/>
          <w:szCs w:val="28"/>
        </w:rPr>
        <w:t>478 до остановки «</w:t>
      </w:r>
      <w:r w:rsidR="00697AA7">
        <w:rPr>
          <w:sz w:val="28"/>
          <w:szCs w:val="28"/>
        </w:rPr>
        <w:t>Дворец культуры</w:t>
      </w:r>
      <w:r w:rsidR="00C260AF">
        <w:rPr>
          <w:sz w:val="28"/>
          <w:szCs w:val="28"/>
        </w:rPr>
        <w:t>» (г.</w:t>
      </w:r>
      <w:r w:rsidR="00FF1D07">
        <w:rPr>
          <w:sz w:val="28"/>
          <w:szCs w:val="28"/>
        </w:rPr>
        <w:t xml:space="preserve"> </w:t>
      </w:r>
      <w:r w:rsidRPr="00E3772A">
        <w:rPr>
          <w:sz w:val="28"/>
          <w:szCs w:val="28"/>
        </w:rPr>
        <w:t>Жуковский).</w:t>
      </w:r>
    </w:p>
    <w:p w14:paraId="2F6FAFC0" w14:textId="77777777" w:rsidR="001A1FE4" w:rsidRDefault="001A1FE4" w:rsidP="001A1FE4">
      <w:pPr>
        <w:jc w:val="both"/>
        <w:rPr>
          <w:b/>
          <w:sz w:val="28"/>
          <w:szCs w:val="28"/>
        </w:rPr>
      </w:pPr>
    </w:p>
    <w:p w14:paraId="6AB6221A" w14:textId="77777777" w:rsidR="001A1FE4" w:rsidRPr="00DD28F1" w:rsidRDefault="001A1FE4" w:rsidP="001A1FE4">
      <w:pPr>
        <w:ind w:right="42"/>
        <w:jc w:val="both"/>
        <w:rPr>
          <w:b/>
          <w:sz w:val="28"/>
          <w:szCs w:val="28"/>
        </w:rPr>
      </w:pPr>
      <w:r w:rsidRPr="00DD28F1">
        <w:rPr>
          <w:b/>
          <w:sz w:val="28"/>
          <w:szCs w:val="28"/>
        </w:rPr>
        <w:t xml:space="preserve">УСЛОВИЯ УЧАСТИЯ В </w:t>
      </w:r>
      <w:r w:rsidR="0007716B" w:rsidRPr="00DD28F1">
        <w:rPr>
          <w:b/>
          <w:sz w:val="28"/>
          <w:szCs w:val="28"/>
        </w:rPr>
        <w:t>ВЫСТАВКЕ-КОНКУРСЕ</w:t>
      </w:r>
    </w:p>
    <w:p w14:paraId="684738FA" w14:textId="77777777" w:rsidR="00094912" w:rsidRPr="00C51937" w:rsidRDefault="00094912" w:rsidP="001A1FE4">
      <w:pPr>
        <w:ind w:right="42"/>
        <w:jc w:val="both"/>
        <w:rPr>
          <w:b/>
          <w:sz w:val="32"/>
          <w:szCs w:val="28"/>
        </w:rPr>
      </w:pPr>
    </w:p>
    <w:p w14:paraId="0F61C07D" w14:textId="3C5E11D7" w:rsidR="0007716B" w:rsidRPr="00E53407" w:rsidRDefault="00D34570" w:rsidP="0007716B">
      <w:pPr>
        <w:jc w:val="both"/>
        <w:rPr>
          <w:sz w:val="28"/>
          <w:szCs w:val="28"/>
        </w:rPr>
      </w:pPr>
      <w:r w:rsidRPr="00E53407">
        <w:rPr>
          <w:sz w:val="28"/>
          <w:szCs w:val="28"/>
        </w:rPr>
        <w:t>В выставке</w:t>
      </w:r>
      <w:r w:rsidR="0007716B" w:rsidRPr="00E53407">
        <w:rPr>
          <w:sz w:val="28"/>
          <w:szCs w:val="28"/>
        </w:rPr>
        <w:t xml:space="preserve">-конкурсе принимают участие </w:t>
      </w:r>
      <w:r w:rsidR="00814FA9">
        <w:rPr>
          <w:sz w:val="28"/>
          <w:szCs w:val="28"/>
        </w:rPr>
        <w:t>обучающиеся</w:t>
      </w:r>
      <w:r w:rsidR="0007716B" w:rsidRPr="00E53407">
        <w:rPr>
          <w:sz w:val="28"/>
          <w:szCs w:val="28"/>
        </w:rPr>
        <w:t xml:space="preserve"> детских художественных школ, художественных отделений ДШИ, художественных студий в возрасте </w:t>
      </w:r>
      <w:r w:rsidR="00DD28F1">
        <w:rPr>
          <w:sz w:val="28"/>
          <w:szCs w:val="28"/>
        </w:rPr>
        <w:t>9</w:t>
      </w:r>
      <w:r w:rsidR="0007716B" w:rsidRPr="00E53407">
        <w:rPr>
          <w:sz w:val="28"/>
          <w:szCs w:val="28"/>
        </w:rPr>
        <w:t>-18 лет.</w:t>
      </w:r>
    </w:p>
    <w:p w14:paraId="342243F1" w14:textId="77777777" w:rsidR="005729C9" w:rsidRPr="0007716B" w:rsidRDefault="005729C9" w:rsidP="005729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-конкурс 2020 года посвящена </w:t>
      </w:r>
      <w:r w:rsidRPr="002B6BF1">
        <w:rPr>
          <w:b/>
          <w:sz w:val="28"/>
          <w:szCs w:val="28"/>
          <w:u w:val="single"/>
        </w:rPr>
        <w:t>Году народного творчества</w:t>
      </w:r>
      <w:r>
        <w:rPr>
          <w:sz w:val="28"/>
          <w:szCs w:val="28"/>
        </w:rPr>
        <w:t xml:space="preserve">. </w:t>
      </w:r>
      <w:r w:rsidRPr="002B6BF1">
        <w:rPr>
          <w:sz w:val="28"/>
          <w:szCs w:val="28"/>
        </w:rPr>
        <w:t>К</w:t>
      </w:r>
      <w:r w:rsidRPr="0007716B">
        <w:rPr>
          <w:sz w:val="28"/>
          <w:szCs w:val="28"/>
        </w:rPr>
        <w:t>аждая работа, представленная в различных номинациях, должна нести в себе нравственную и духовную составляющую.</w:t>
      </w:r>
    </w:p>
    <w:p w14:paraId="219547CC" w14:textId="77777777" w:rsid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боты должны быть выполнены в период с 2017 по 2020 годы. </w:t>
      </w:r>
    </w:p>
    <w:p w14:paraId="76F02F61" w14:textId="77777777" w:rsidR="0007716B" w:rsidRPr="002410EA" w:rsidRDefault="0007716B" w:rsidP="005729C9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 w:rsidRPr="002410EA">
        <w:rPr>
          <w:sz w:val="28"/>
          <w:szCs w:val="28"/>
        </w:rPr>
        <w:t xml:space="preserve">В выставке участвуют </w:t>
      </w:r>
      <w:r w:rsidR="007D5D07" w:rsidRPr="002410EA">
        <w:rPr>
          <w:sz w:val="28"/>
          <w:szCs w:val="28"/>
        </w:rPr>
        <w:t>три</w:t>
      </w:r>
      <w:r w:rsidRPr="002410EA">
        <w:rPr>
          <w:sz w:val="28"/>
          <w:szCs w:val="28"/>
        </w:rPr>
        <w:t xml:space="preserve"> возрастные группы:</w:t>
      </w:r>
    </w:p>
    <w:p w14:paraId="77568702" w14:textId="77777777" w:rsidR="0007716B" w:rsidRPr="002410EA" w:rsidRDefault="00DD28F1" w:rsidP="0007716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 w:rsidRPr="002410EA">
        <w:rPr>
          <w:sz w:val="28"/>
          <w:szCs w:val="28"/>
        </w:rPr>
        <w:t>9</w:t>
      </w:r>
      <w:r w:rsidR="0007716B" w:rsidRPr="002410EA">
        <w:rPr>
          <w:sz w:val="28"/>
          <w:szCs w:val="28"/>
        </w:rPr>
        <w:t>-</w:t>
      </w:r>
      <w:r w:rsidRPr="002410EA">
        <w:rPr>
          <w:sz w:val="28"/>
          <w:szCs w:val="28"/>
        </w:rPr>
        <w:t>11</w:t>
      </w:r>
      <w:r w:rsidR="0007716B" w:rsidRPr="002410EA">
        <w:rPr>
          <w:sz w:val="28"/>
          <w:szCs w:val="28"/>
        </w:rPr>
        <w:t xml:space="preserve"> лет</w:t>
      </w:r>
    </w:p>
    <w:p w14:paraId="4D8651C9" w14:textId="77777777" w:rsidR="0007716B" w:rsidRPr="002410EA" w:rsidRDefault="0007716B" w:rsidP="0007716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 w:rsidRPr="002410EA">
        <w:rPr>
          <w:sz w:val="28"/>
          <w:szCs w:val="28"/>
        </w:rPr>
        <w:t>1</w:t>
      </w:r>
      <w:r w:rsidR="00DD28F1" w:rsidRPr="002410EA">
        <w:rPr>
          <w:sz w:val="28"/>
          <w:szCs w:val="28"/>
        </w:rPr>
        <w:t>2</w:t>
      </w:r>
      <w:r w:rsidRPr="002410EA">
        <w:rPr>
          <w:sz w:val="28"/>
          <w:szCs w:val="28"/>
        </w:rPr>
        <w:t>-1</w:t>
      </w:r>
      <w:r w:rsidR="00DD28F1" w:rsidRPr="002410EA">
        <w:rPr>
          <w:sz w:val="28"/>
          <w:szCs w:val="28"/>
        </w:rPr>
        <w:t>4</w:t>
      </w:r>
      <w:r w:rsidRPr="002410EA">
        <w:rPr>
          <w:sz w:val="28"/>
          <w:szCs w:val="28"/>
        </w:rPr>
        <w:t xml:space="preserve"> лет</w:t>
      </w:r>
    </w:p>
    <w:p w14:paraId="34FC61D0" w14:textId="77777777" w:rsidR="0007716B" w:rsidRPr="002410EA" w:rsidRDefault="0007716B" w:rsidP="0007716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 w:rsidRPr="002410EA">
        <w:rPr>
          <w:sz w:val="28"/>
          <w:szCs w:val="28"/>
        </w:rPr>
        <w:t>1</w:t>
      </w:r>
      <w:r w:rsidR="00DD28F1" w:rsidRPr="002410EA">
        <w:rPr>
          <w:sz w:val="28"/>
          <w:szCs w:val="28"/>
        </w:rPr>
        <w:t>5</w:t>
      </w:r>
      <w:r w:rsidRPr="002410EA">
        <w:rPr>
          <w:sz w:val="28"/>
          <w:szCs w:val="28"/>
        </w:rPr>
        <w:t>-18 лет</w:t>
      </w:r>
    </w:p>
    <w:p w14:paraId="51414194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>Работы на выставку принимаются по следующим категориям и номинациям:</w:t>
      </w:r>
    </w:p>
    <w:p w14:paraId="4F7D9C83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>Номинация «Декоративная композиция»:</w:t>
      </w:r>
    </w:p>
    <w:p w14:paraId="20EA2DF3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 xml:space="preserve">- живописная декоративная композиция; </w:t>
      </w:r>
    </w:p>
    <w:p w14:paraId="52F18D61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 xml:space="preserve">- графическая декоративная композиция; </w:t>
      </w:r>
    </w:p>
    <w:p w14:paraId="17C9B4BB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 xml:space="preserve">- абстрактная композиция; </w:t>
      </w:r>
    </w:p>
    <w:p w14:paraId="30273264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 xml:space="preserve">- тематический натюрморт; </w:t>
      </w:r>
    </w:p>
    <w:p w14:paraId="6AC4F29A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>- пейзаж;</w:t>
      </w:r>
    </w:p>
    <w:p w14:paraId="209BFAB4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>-портрет.</w:t>
      </w:r>
    </w:p>
    <w:p w14:paraId="1AED8F81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>Номинация «Станковая композиция»:</w:t>
      </w:r>
    </w:p>
    <w:p w14:paraId="26A6FF9D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 xml:space="preserve">- живописная сюжетная композиция; </w:t>
      </w:r>
    </w:p>
    <w:p w14:paraId="6FA8E2E7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 xml:space="preserve">- графическая сюжетная композиция; </w:t>
      </w:r>
    </w:p>
    <w:p w14:paraId="3D15B2F3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 xml:space="preserve">- историческая композиция; </w:t>
      </w:r>
    </w:p>
    <w:p w14:paraId="047EF803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 xml:space="preserve">- абстрактная композиция; </w:t>
      </w:r>
    </w:p>
    <w:p w14:paraId="15FD3581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 xml:space="preserve">- тематический натюрморт; </w:t>
      </w:r>
    </w:p>
    <w:p w14:paraId="2DFA41FF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>- портрет;</w:t>
      </w:r>
    </w:p>
    <w:p w14:paraId="74C2ACF3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>- пейзаж.</w:t>
      </w:r>
    </w:p>
    <w:p w14:paraId="6B71D3E5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>Номинация «Графика»:</w:t>
      </w:r>
    </w:p>
    <w:p w14:paraId="08DAEE82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 xml:space="preserve">- книжная графика; </w:t>
      </w:r>
    </w:p>
    <w:p w14:paraId="51FC9D82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>- гравюра, офорт;</w:t>
      </w:r>
    </w:p>
    <w:p w14:paraId="63336B7A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>- книжная иллюстрация;</w:t>
      </w:r>
    </w:p>
    <w:p w14:paraId="46AF0CB3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 xml:space="preserve">- тематический натюрморт; </w:t>
      </w:r>
    </w:p>
    <w:p w14:paraId="4486FFA6" w14:textId="77777777" w:rsidR="005729C9" w:rsidRPr="005729C9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left="644" w:right="194"/>
        <w:jc w:val="both"/>
        <w:rPr>
          <w:sz w:val="28"/>
          <w:szCs w:val="28"/>
        </w:rPr>
      </w:pPr>
      <w:r w:rsidRPr="005729C9">
        <w:rPr>
          <w:sz w:val="28"/>
          <w:szCs w:val="28"/>
        </w:rPr>
        <w:t>- пейзаж.</w:t>
      </w:r>
    </w:p>
    <w:p w14:paraId="0A0A6E3B" w14:textId="77777777" w:rsidR="00551BD0" w:rsidRPr="00551BD0" w:rsidRDefault="00551BD0" w:rsidP="00551BD0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  <w:lang w:eastAsia="ar-SA"/>
        </w:rPr>
      </w:pPr>
    </w:p>
    <w:p w14:paraId="4D3388A0" w14:textId="77777777" w:rsidR="0007716B" w:rsidRDefault="0007716B" w:rsidP="0007716B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графических и живописных работ – не более 50 х 70 см. </w:t>
      </w:r>
    </w:p>
    <w:p w14:paraId="4D0D4EFF" w14:textId="77777777" w:rsidR="0007716B" w:rsidRPr="003F7368" w:rsidRDefault="0007716B" w:rsidP="0007716B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Работы должны быть оформлены в раму</w:t>
      </w:r>
      <w:r w:rsidR="00351861">
        <w:rPr>
          <w:sz w:val="28"/>
          <w:szCs w:val="28"/>
        </w:rPr>
        <w:t xml:space="preserve"> с хорошим креплением для раз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пластиковая</w:t>
      </w:r>
      <w:r w:rsidR="00551BD0">
        <w:rPr>
          <w:sz w:val="28"/>
          <w:szCs w:val="28"/>
        </w:rPr>
        <w:t xml:space="preserve"> или деревянная</w:t>
      </w:r>
      <w:r>
        <w:rPr>
          <w:sz w:val="28"/>
          <w:szCs w:val="28"/>
        </w:rPr>
        <w:t xml:space="preserve"> рама</w:t>
      </w:r>
      <w:r w:rsidR="002410EA">
        <w:rPr>
          <w:sz w:val="28"/>
          <w:szCs w:val="28"/>
        </w:rPr>
        <w:t>), в паспарту (размер паспа</w:t>
      </w:r>
      <w:r w:rsidRPr="00437F70">
        <w:rPr>
          <w:sz w:val="28"/>
          <w:szCs w:val="28"/>
        </w:rPr>
        <w:t>рту 50 х 70 см), с этикеткой в правом нижнем углу.</w:t>
      </w:r>
      <w:r w:rsidR="00551BD0">
        <w:rPr>
          <w:sz w:val="28"/>
          <w:szCs w:val="28"/>
        </w:rPr>
        <w:t xml:space="preserve"> </w:t>
      </w:r>
      <w:r w:rsidR="00351861" w:rsidRPr="002410EA">
        <w:rPr>
          <w:b/>
          <w:sz w:val="28"/>
          <w:szCs w:val="28"/>
        </w:rPr>
        <w:t>Рамы со стеклом не принимаются!</w:t>
      </w:r>
    </w:p>
    <w:p w14:paraId="129C638E" w14:textId="77777777" w:rsidR="0007716B" w:rsidRDefault="0007716B" w:rsidP="0007716B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>
        <w:rPr>
          <w:sz w:val="28"/>
          <w:szCs w:val="28"/>
        </w:rPr>
        <w:t>Работы предоставляются согласно квоте</w:t>
      </w:r>
      <w:r w:rsidR="00D6651A">
        <w:rPr>
          <w:sz w:val="28"/>
          <w:szCs w:val="28"/>
        </w:rPr>
        <w:t xml:space="preserve"> согласно количеству обучающихся в образовательной организации</w:t>
      </w:r>
      <w:r>
        <w:rPr>
          <w:sz w:val="28"/>
          <w:szCs w:val="28"/>
        </w:rPr>
        <w:t>:</w:t>
      </w:r>
    </w:p>
    <w:p w14:paraId="14A40D0A" w14:textId="77777777" w:rsidR="0007716B" w:rsidRPr="00872CDD" w:rsidRDefault="0007716B" w:rsidP="0007716B">
      <w:pPr>
        <w:widowControl w:val="0"/>
        <w:shd w:val="clear" w:color="auto" w:fill="FFFFFF"/>
        <w:autoSpaceDE w:val="0"/>
        <w:autoSpaceDN w:val="0"/>
        <w:adjustRightInd w:val="0"/>
        <w:ind w:left="360" w:right="194"/>
        <w:jc w:val="both"/>
        <w:rPr>
          <w:sz w:val="28"/>
          <w:szCs w:val="28"/>
        </w:rPr>
      </w:pPr>
      <w:r w:rsidRPr="00872CDD">
        <w:rPr>
          <w:sz w:val="28"/>
          <w:szCs w:val="28"/>
        </w:rPr>
        <w:t xml:space="preserve">До 50 </w:t>
      </w:r>
      <w:r w:rsidR="003F7368">
        <w:rPr>
          <w:sz w:val="28"/>
          <w:szCs w:val="28"/>
        </w:rPr>
        <w:t>об</w:t>
      </w:r>
      <w:r w:rsidRPr="00872CDD">
        <w:rPr>
          <w:sz w:val="28"/>
          <w:szCs w:val="28"/>
        </w:rPr>
        <w:t>уча</w:t>
      </w:r>
      <w:r w:rsidR="003F7368">
        <w:rPr>
          <w:sz w:val="28"/>
          <w:szCs w:val="28"/>
        </w:rPr>
        <w:t>ю</w:t>
      </w:r>
      <w:r w:rsidRPr="00872CDD">
        <w:rPr>
          <w:sz w:val="28"/>
          <w:szCs w:val="28"/>
        </w:rPr>
        <w:t>щихся – не более 3</w:t>
      </w:r>
      <w:r w:rsidR="00D96185">
        <w:rPr>
          <w:sz w:val="28"/>
          <w:szCs w:val="28"/>
        </w:rPr>
        <w:t xml:space="preserve"> </w:t>
      </w:r>
      <w:r w:rsidRPr="00872CDD">
        <w:rPr>
          <w:sz w:val="28"/>
          <w:szCs w:val="28"/>
        </w:rPr>
        <w:t>работ;</w:t>
      </w:r>
    </w:p>
    <w:p w14:paraId="7494F2ED" w14:textId="77777777" w:rsidR="0007716B" w:rsidRPr="00872CDD" w:rsidRDefault="0007716B" w:rsidP="0007716B">
      <w:pPr>
        <w:widowControl w:val="0"/>
        <w:shd w:val="clear" w:color="auto" w:fill="FFFFFF"/>
        <w:autoSpaceDE w:val="0"/>
        <w:autoSpaceDN w:val="0"/>
        <w:adjustRightInd w:val="0"/>
        <w:ind w:right="194" w:firstLine="360"/>
        <w:jc w:val="both"/>
        <w:rPr>
          <w:sz w:val="28"/>
          <w:szCs w:val="28"/>
        </w:rPr>
      </w:pPr>
      <w:r w:rsidRPr="00872CDD">
        <w:rPr>
          <w:sz w:val="28"/>
          <w:szCs w:val="28"/>
        </w:rPr>
        <w:t xml:space="preserve">До 100 </w:t>
      </w:r>
      <w:r w:rsidR="003F7368">
        <w:rPr>
          <w:sz w:val="28"/>
          <w:szCs w:val="28"/>
        </w:rPr>
        <w:t>обу</w:t>
      </w:r>
      <w:r w:rsidRPr="00872CDD">
        <w:rPr>
          <w:sz w:val="28"/>
          <w:szCs w:val="28"/>
        </w:rPr>
        <w:t>ча</w:t>
      </w:r>
      <w:r w:rsidR="003F7368">
        <w:rPr>
          <w:sz w:val="28"/>
          <w:szCs w:val="28"/>
        </w:rPr>
        <w:t>ю</w:t>
      </w:r>
      <w:r w:rsidRPr="00872CDD">
        <w:rPr>
          <w:sz w:val="28"/>
          <w:szCs w:val="28"/>
        </w:rPr>
        <w:t>щихся – не более 6 работ;</w:t>
      </w:r>
    </w:p>
    <w:p w14:paraId="11385414" w14:textId="77777777" w:rsidR="0007716B" w:rsidRPr="00872CDD" w:rsidRDefault="003F7368" w:rsidP="0007716B">
      <w:pPr>
        <w:widowControl w:val="0"/>
        <w:shd w:val="clear" w:color="auto" w:fill="FFFFFF"/>
        <w:autoSpaceDE w:val="0"/>
        <w:autoSpaceDN w:val="0"/>
        <w:adjustRightInd w:val="0"/>
        <w:ind w:right="194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 150 обу</w:t>
      </w:r>
      <w:r w:rsidR="0007716B" w:rsidRPr="00872CDD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07716B" w:rsidRPr="00872CDD">
        <w:rPr>
          <w:sz w:val="28"/>
          <w:szCs w:val="28"/>
        </w:rPr>
        <w:t xml:space="preserve">щихся – не более </w:t>
      </w:r>
      <w:r w:rsidR="00392D25" w:rsidRPr="00392D25">
        <w:rPr>
          <w:sz w:val="28"/>
          <w:szCs w:val="28"/>
        </w:rPr>
        <w:t>9</w:t>
      </w:r>
      <w:r w:rsidR="0007716B" w:rsidRPr="00872CDD">
        <w:rPr>
          <w:sz w:val="28"/>
          <w:szCs w:val="28"/>
        </w:rPr>
        <w:t xml:space="preserve"> работ;</w:t>
      </w:r>
    </w:p>
    <w:p w14:paraId="38FE3EFC" w14:textId="77777777" w:rsidR="0007716B" w:rsidRPr="00872CDD" w:rsidRDefault="0007716B" w:rsidP="0007716B">
      <w:pPr>
        <w:widowControl w:val="0"/>
        <w:shd w:val="clear" w:color="auto" w:fill="FFFFFF"/>
        <w:autoSpaceDE w:val="0"/>
        <w:autoSpaceDN w:val="0"/>
        <w:adjustRightInd w:val="0"/>
        <w:ind w:left="360" w:right="194"/>
        <w:jc w:val="both"/>
        <w:rPr>
          <w:sz w:val="28"/>
          <w:szCs w:val="28"/>
        </w:rPr>
      </w:pPr>
      <w:r w:rsidRPr="00872CDD">
        <w:rPr>
          <w:sz w:val="28"/>
          <w:szCs w:val="28"/>
        </w:rPr>
        <w:t xml:space="preserve">До 200 </w:t>
      </w:r>
      <w:r w:rsidR="003F7368">
        <w:rPr>
          <w:sz w:val="28"/>
          <w:szCs w:val="28"/>
        </w:rPr>
        <w:t>об</w:t>
      </w:r>
      <w:r w:rsidRPr="00872CDD">
        <w:rPr>
          <w:sz w:val="28"/>
          <w:szCs w:val="28"/>
        </w:rPr>
        <w:t>уча</w:t>
      </w:r>
      <w:r w:rsidR="003F7368">
        <w:rPr>
          <w:sz w:val="28"/>
          <w:szCs w:val="28"/>
        </w:rPr>
        <w:t>ю</w:t>
      </w:r>
      <w:r w:rsidRPr="00872CDD">
        <w:rPr>
          <w:sz w:val="28"/>
          <w:szCs w:val="28"/>
        </w:rPr>
        <w:t>щихся – не более 1</w:t>
      </w:r>
      <w:r w:rsidR="00392D25" w:rsidRPr="00392D25">
        <w:rPr>
          <w:sz w:val="28"/>
          <w:szCs w:val="28"/>
        </w:rPr>
        <w:t>2</w:t>
      </w:r>
      <w:r w:rsidR="00BE5E6F">
        <w:rPr>
          <w:sz w:val="28"/>
          <w:szCs w:val="28"/>
        </w:rPr>
        <w:t xml:space="preserve"> </w:t>
      </w:r>
      <w:r w:rsidRPr="00872CDD">
        <w:rPr>
          <w:sz w:val="28"/>
          <w:szCs w:val="28"/>
        </w:rPr>
        <w:t>работ;</w:t>
      </w:r>
    </w:p>
    <w:p w14:paraId="0CC31A79" w14:textId="77777777" w:rsidR="0007716B" w:rsidRDefault="00D96185" w:rsidP="00D96185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716B" w:rsidRPr="00872CDD">
        <w:rPr>
          <w:sz w:val="28"/>
          <w:szCs w:val="28"/>
        </w:rPr>
        <w:t>Свыше 2</w:t>
      </w:r>
      <w:r>
        <w:rPr>
          <w:sz w:val="28"/>
          <w:szCs w:val="28"/>
        </w:rPr>
        <w:t xml:space="preserve">00 </w:t>
      </w:r>
      <w:r w:rsidR="003F736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3F7368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– не более </w:t>
      </w:r>
      <w:r w:rsidR="00392D25" w:rsidRPr="00392D25">
        <w:rPr>
          <w:sz w:val="28"/>
          <w:szCs w:val="28"/>
        </w:rPr>
        <w:t>15</w:t>
      </w:r>
      <w:r>
        <w:rPr>
          <w:sz w:val="28"/>
          <w:szCs w:val="28"/>
        </w:rPr>
        <w:t xml:space="preserve"> работ.</w:t>
      </w:r>
    </w:p>
    <w:p w14:paraId="33DB4E07" w14:textId="77777777" w:rsidR="0007716B" w:rsidRDefault="0007716B" w:rsidP="00D96185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>
        <w:rPr>
          <w:sz w:val="28"/>
          <w:szCs w:val="28"/>
        </w:rPr>
        <w:t>На обороте должна быть этикетка (только в печатном виде), со следующими сведениями:</w:t>
      </w:r>
    </w:p>
    <w:p w14:paraId="7F4D339D" w14:textId="77777777" w:rsidR="0007716B" w:rsidRPr="00D96185" w:rsidRDefault="00D96185" w:rsidP="00D96185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 w:rsidRPr="00D96185">
        <w:rPr>
          <w:sz w:val="28"/>
          <w:szCs w:val="28"/>
        </w:rPr>
        <w:t>фамилия, имя,</w:t>
      </w:r>
      <w:r w:rsidR="0007716B" w:rsidRPr="00D96185">
        <w:rPr>
          <w:sz w:val="28"/>
          <w:szCs w:val="28"/>
        </w:rPr>
        <w:t xml:space="preserve"> возраст </w:t>
      </w:r>
      <w:r w:rsidR="00814FA9">
        <w:rPr>
          <w:sz w:val="28"/>
          <w:szCs w:val="28"/>
        </w:rPr>
        <w:t>обучающегося</w:t>
      </w:r>
      <w:r w:rsidR="0007716B" w:rsidRPr="00D96185">
        <w:rPr>
          <w:sz w:val="28"/>
          <w:szCs w:val="28"/>
        </w:rPr>
        <w:t>;</w:t>
      </w:r>
    </w:p>
    <w:p w14:paraId="4FC1FC67" w14:textId="77777777" w:rsidR="0007716B" w:rsidRPr="00D96185" w:rsidRDefault="00D96185" w:rsidP="00D96185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16B" w:rsidRPr="00D96185">
        <w:rPr>
          <w:sz w:val="28"/>
          <w:szCs w:val="28"/>
        </w:rPr>
        <w:t>азвание работы и материал исполнения;</w:t>
      </w:r>
    </w:p>
    <w:p w14:paraId="5FFCEAAF" w14:textId="77777777" w:rsidR="0007716B" w:rsidRPr="00D96185" w:rsidRDefault="00D96185" w:rsidP="00D96185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7716B" w:rsidRPr="00D96185">
        <w:rPr>
          <w:sz w:val="28"/>
          <w:szCs w:val="28"/>
        </w:rPr>
        <w:t>од исполнения;</w:t>
      </w:r>
    </w:p>
    <w:p w14:paraId="04C431AA" w14:textId="77777777" w:rsidR="0007716B" w:rsidRPr="00D96185" w:rsidRDefault="0007716B" w:rsidP="00D96185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 w:rsidRPr="00D96185">
        <w:rPr>
          <w:sz w:val="28"/>
          <w:szCs w:val="28"/>
        </w:rPr>
        <w:t>Ф.И.О. преподавателя, под руководством которого выполнена данная работа;</w:t>
      </w:r>
    </w:p>
    <w:p w14:paraId="75B2046C" w14:textId="77777777" w:rsidR="0007716B" w:rsidRPr="00D96185" w:rsidRDefault="00D96185" w:rsidP="00D96185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16B" w:rsidRPr="00D96185">
        <w:rPr>
          <w:sz w:val="28"/>
          <w:szCs w:val="28"/>
        </w:rPr>
        <w:t>аименование учебного заведения, представляющего работу.</w:t>
      </w:r>
    </w:p>
    <w:p w14:paraId="49608FE1" w14:textId="77777777" w:rsidR="0007716B" w:rsidRDefault="0007716B" w:rsidP="00D96185">
      <w:pPr>
        <w:widowControl w:val="0"/>
        <w:shd w:val="clear" w:color="auto" w:fill="FFFFFF"/>
        <w:autoSpaceDE w:val="0"/>
        <w:autoSpaceDN w:val="0"/>
        <w:adjustRightInd w:val="0"/>
        <w:ind w:right="194"/>
        <w:jc w:val="both"/>
        <w:rPr>
          <w:sz w:val="28"/>
          <w:szCs w:val="28"/>
        </w:rPr>
      </w:pPr>
      <w:r>
        <w:rPr>
          <w:sz w:val="28"/>
          <w:szCs w:val="28"/>
        </w:rPr>
        <w:t>К работам прилагается заявка (см. Приложение №1)</w:t>
      </w:r>
      <w:r w:rsidR="00BE5E6F">
        <w:rPr>
          <w:sz w:val="28"/>
          <w:szCs w:val="28"/>
        </w:rPr>
        <w:t xml:space="preserve"> и выписка из ЕГРЮЛ.</w:t>
      </w:r>
    </w:p>
    <w:p w14:paraId="187C9344" w14:textId="77777777" w:rsidR="00392D25" w:rsidRPr="00251E8C" w:rsidRDefault="00392D25" w:rsidP="001A1FE4">
      <w:pPr>
        <w:pStyle w:val="a3"/>
        <w:jc w:val="both"/>
        <w:rPr>
          <w:sz w:val="24"/>
          <w:szCs w:val="24"/>
        </w:rPr>
      </w:pPr>
    </w:p>
    <w:p w14:paraId="7E2A5A16" w14:textId="77777777" w:rsidR="00D96185" w:rsidRPr="00045DFF" w:rsidRDefault="00D96185" w:rsidP="00D96185">
      <w:pPr>
        <w:ind w:right="-144"/>
        <w:rPr>
          <w:b/>
          <w:sz w:val="28"/>
          <w:szCs w:val="32"/>
        </w:rPr>
      </w:pPr>
      <w:r w:rsidRPr="00045DFF">
        <w:rPr>
          <w:b/>
          <w:sz w:val="28"/>
          <w:szCs w:val="32"/>
        </w:rPr>
        <w:t>ПОРЯДОК И ПРОГРАММА ПРОВЕДЕНИЯ ВЫСТАВКИ-КОНКУРСА</w:t>
      </w:r>
    </w:p>
    <w:p w14:paraId="39CEFBA6" w14:textId="77777777" w:rsidR="00094912" w:rsidRPr="00D96185" w:rsidRDefault="00094912" w:rsidP="00D96185">
      <w:pPr>
        <w:ind w:right="-144"/>
        <w:rPr>
          <w:b/>
          <w:sz w:val="32"/>
          <w:szCs w:val="32"/>
        </w:rPr>
      </w:pPr>
    </w:p>
    <w:p w14:paraId="5498DA4F" w14:textId="77777777" w:rsidR="00D96185" w:rsidRPr="00D96185" w:rsidRDefault="00D96185" w:rsidP="00D961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6185">
        <w:rPr>
          <w:bCs/>
          <w:sz w:val="28"/>
          <w:szCs w:val="28"/>
          <w:lang w:val="en-US"/>
        </w:rPr>
        <w:t>I</w:t>
      </w:r>
      <w:r w:rsidRPr="00D96185">
        <w:rPr>
          <w:bCs/>
          <w:sz w:val="28"/>
          <w:szCs w:val="28"/>
        </w:rPr>
        <w:t xml:space="preserve"> этап:</w:t>
      </w:r>
      <w:r>
        <w:rPr>
          <w:sz w:val="28"/>
          <w:szCs w:val="28"/>
        </w:rPr>
        <w:t xml:space="preserve"> о</w:t>
      </w:r>
      <w:r w:rsidRPr="00D96185">
        <w:rPr>
          <w:sz w:val="28"/>
          <w:szCs w:val="28"/>
        </w:rPr>
        <w:t xml:space="preserve">тбор работ и участников проводится методическим советом </w:t>
      </w:r>
      <w:r>
        <w:rPr>
          <w:sz w:val="28"/>
          <w:szCs w:val="28"/>
        </w:rPr>
        <w:t>направляющих учреждений</w:t>
      </w:r>
      <w:r w:rsidRPr="00D96185">
        <w:rPr>
          <w:sz w:val="28"/>
          <w:szCs w:val="28"/>
        </w:rPr>
        <w:t>;</w:t>
      </w:r>
    </w:p>
    <w:p w14:paraId="06FBDBB9" w14:textId="77777777" w:rsidR="005729C9" w:rsidRPr="00351861" w:rsidRDefault="005729C9" w:rsidP="005729C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96185">
        <w:rPr>
          <w:spacing w:val="-1"/>
          <w:sz w:val="28"/>
          <w:szCs w:val="28"/>
          <w:lang w:val="en-US"/>
        </w:rPr>
        <w:t>II</w:t>
      </w:r>
      <w:r w:rsidRPr="00D96185">
        <w:rPr>
          <w:spacing w:val="-1"/>
          <w:sz w:val="28"/>
          <w:szCs w:val="28"/>
        </w:rPr>
        <w:t xml:space="preserve"> этап: </w:t>
      </w:r>
      <w:r>
        <w:rPr>
          <w:sz w:val="28"/>
          <w:szCs w:val="28"/>
        </w:rPr>
        <w:t>о</w:t>
      </w:r>
      <w:r w:rsidRPr="00D96185">
        <w:rPr>
          <w:sz w:val="28"/>
          <w:szCs w:val="28"/>
        </w:rPr>
        <w:t xml:space="preserve">тбор работ проводится </w:t>
      </w:r>
      <w:r>
        <w:rPr>
          <w:sz w:val="28"/>
          <w:szCs w:val="28"/>
        </w:rPr>
        <w:t xml:space="preserve">в зонах методического руководства, после чего заявки </w:t>
      </w:r>
      <w:r w:rsidRPr="00D96185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в электронном виде в </w:t>
      </w:r>
      <w:r w:rsidRPr="00D96185">
        <w:rPr>
          <w:sz w:val="28"/>
          <w:szCs w:val="28"/>
        </w:rPr>
        <w:t xml:space="preserve">срок </w:t>
      </w:r>
      <w:r w:rsidRPr="00351861">
        <w:rPr>
          <w:sz w:val="28"/>
          <w:szCs w:val="28"/>
        </w:rPr>
        <w:t>с 01 по</w:t>
      </w:r>
      <w:r>
        <w:rPr>
          <w:sz w:val="28"/>
          <w:szCs w:val="28"/>
        </w:rPr>
        <w:t xml:space="preserve"> </w:t>
      </w:r>
      <w:r w:rsidRPr="0035186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351861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0</w:t>
      </w:r>
      <w:r w:rsidRPr="00351861">
        <w:rPr>
          <w:sz w:val="28"/>
          <w:szCs w:val="28"/>
        </w:rPr>
        <w:t xml:space="preserve"> года.</w:t>
      </w:r>
    </w:p>
    <w:p w14:paraId="07290594" w14:textId="75B9EDC4" w:rsidR="005729C9" w:rsidRPr="00D96185" w:rsidRDefault="005729C9" w:rsidP="005729C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1861">
        <w:rPr>
          <w:sz w:val="28"/>
          <w:szCs w:val="28"/>
        </w:rPr>
        <w:t>Работы предоставляются  в  оргкомитет выставки-конкурса в помещение Жуковской детской школы искусств №1 (</w:t>
      </w:r>
      <w:proofErr w:type="spellStart"/>
      <w:r w:rsidRPr="00351861">
        <w:rPr>
          <w:sz w:val="28"/>
          <w:szCs w:val="28"/>
        </w:rPr>
        <w:t>г.о</w:t>
      </w:r>
      <w:proofErr w:type="spellEnd"/>
      <w:r w:rsidRPr="00351861">
        <w:rPr>
          <w:sz w:val="28"/>
          <w:szCs w:val="28"/>
        </w:rPr>
        <w:t>.</w:t>
      </w:r>
      <w:r w:rsidR="00D34570">
        <w:rPr>
          <w:sz w:val="28"/>
          <w:szCs w:val="28"/>
        </w:rPr>
        <w:t xml:space="preserve"> </w:t>
      </w:r>
      <w:r w:rsidRPr="00351861">
        <w:rPr>
          <w:sz w:val="28"/>
          <w:szCs w:val="28"/>
        </w:rPr>
        <w:t xml:space="preserve">Жуковский, ул. </w:t>
      </w:r>
      <w:r>
        <w:rPr>
          <w:sz w:val="28"/>
          <w:szCs w:val="28"/>
        </w:rPr>
        <w:t>Мичурина</w:t>
      </w:r>
      <w:r w:rsidRPr="00351861">
        <w:rPr>
          <w:sz w:val="28"/>
          <w:szCs w:val="28"/>
        </w:rPr>
        <w:t xml:space="preserve">, </w:t>
      </w:r>
      <w:r>
        <w:rPr>
          <w:sz w:val="28"/>
          <w:szCs w:val="28"/>
        </w:rPr>
        <w:t>д.13</w:t>
      </w:r>
      <w:r w:rsidRPr="00351861">
        <w:rPr>
          <w:sz w:val="28"/>
          <w:szCs w:val="28"/>
        </w:rPr>
        <w:t>) 0</w:t>
      </w:r>
      <w:r>
        <w:rPr>
          <w:sz w:val="28"/>
          <w:szCs w:val="28"/>
        </w:rPr>
        <w:t>6 октября 2020 года (с 12.00 до 20.00)</w:t>
      </w:r>
      <w:r w:rsidRPr="00351861">
        <w:rPr>
          <w:sz w:val="28"/>
          <w:szCs w:val="28"/>
        </w:rPr>
        <w:t xml:space="preserve"> и 0</w:t>
      </w:r>
      <w:r>
        <w:rPr>
          <w:sz w:val="28"/>
          <w:szCs w:val="28"/>
        </w:rPr>
        <w:t xml:space="preserve">7 октября 2020 года (с 10.00 до 18.00). Схема проезда: от железнодорожной </w:t>
      </w:r>
      <w:r w:rsidR="00D34570">
        <w:rPr>
          <w:sz w:val="28"/>
          <w:szCs w:val="28"/>
        </w:rPr>
        <w:t>станции «</w:t>
      </w:r>
      <w:r>
        <w:rPr>
          <w:sz w:val="28"/>
          <w:szCs w:val="28"/>
        </w:rPr>
        <w:t xml:space="preserve">Ильинская» Казанского направления пешком (10-15 мин.) до ул. Мичурина, 13. Или </w:t>
      </w:r>
      <w:r w:rsidR="00D34570">
        <w:rPr>
          <w:sz w:val="28"/>
          <w:szCs w:val="28"/>
        </w:rPr>
        <w:t>от железнодорожной</w:t>
      </w:r>
      <w:r>
        <w:rPr>
          <w:sz w:val="28"/>
          <w:szCs w:val="28"/>
        </w:rPr>
        <w:t xml:space="preserve"> </w:t>
      </w:r>
      <w:r w:rsidR="00D34570">
        <w:rPr>
          <w:sz w:val="28"/>
          <w:szCs w:val="28"/>
        </w:rPr>
        <w:t>станции «</w:t>
      </w:r>
      <w:r>
        <w:rPr>
          <w:sz w:val="28"/>
          <w:szCs w:val="28"/>
        </w:rPr>
        <w:t>Отдых» Казанского направления на маршрутном такси №17 до остановки «ул.</w:t>
      </w:r>
      <w:r w:rsidR="00D34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чурина». </w:t>
      </w:r>
    </w:p>
    <w:p w14:paraId="4BC7A92D" w14:textId="77777777" w:rsidR="00D96185" w:rsidRPr="00D96185" w:rsidRDefault="00D96185" w:rsidP="00FD4BF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5B1F5D8" w14:textId="77777777" w:rsidR="005729C9" w:rsidRPr="00FF1D07" w:rsidRDefault="005729C9" w:rsidP="005729C9">
      <w:p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D96185">
        <w:rPr>
          <w:sz w:val="28"/>
          <w:szCs w:val="28"/>
        </w:rPr>
        <w:t xml:space="preserve">юри </w:t>
      </w:r>
      <w:r w:rsidRPr="00FF1D07">
        <w:rPr>
          <w:sz w:val="28"/>
          <w:szCs w:val="28"/>
        </w:rPr>
        <w:t xml:space="preserve">выставки-конкурса </w:t>
      </w:r>
      <w:r>
        <w:rPr>
          <w:sz w:val="28"/>
          <w:szCs w:val="28"/>
        </w:rPr>
        <w:t xml:space="preserve">работает с </w:t>
      </w:r>
      <w:r w:rsidRPr="00351861">
        <w:rPr>
          <w:sz w:val="28"/>
          <w:szCs w:val="28"/>
        </w:rPr>
        <w:t>1</w:t>
      </w:r>
      <w:r>
        <w:rPr>
          <w:sz w:val="28"/>
          <w:szCs w:val="28"/>
        </w:rPr>
        <w:t xml:space="preserve">3 по </w:t>
      </w:r>
      <w:r w:rsidRPr="00351861">
        <w:rPr>
          <w:sz w:val="28"/>
          <w:szCs w:val="28"/>
        </w:rPr>
        <w:t>2</w:t>
      </w:r>
      <w:r>
        <w:rPr>
          <w:sz w:val="28"/>
          <w:szCs w:val="28"/>
        </w:rPr>
        <w:t xml:space="preserve">2 </w:t>
      </w:r>
      <w:r w:rsidRPr="00351861">
        <w:rPr>
          <w:sz w:val="28"/>
          <w:szCs w:val="28"/>
        </w:rPr>
        <w:t>октября 20</w:t>
      </w:r>
      <w:r>
        <w:rPr>
          <w:sz w:val="28"/>
          <w:szCs w:val="28"/>
        </w:rPr>
        <w:t xml:space="preserve">20 </w:t>
      </w:r>
      <w:r w:rsidRPr="00351861">
        <w:rPr>
          <w:sz w:val="28"/>
          <w:szCs w:val="28"/>
        </w:rPr>
        <w:t>года</w:t>
      </w:r>
      <w:r w:rsidRPr="00FF1D07">
        <w:rPr>
          <w:sz w:val="28"/>
          <w:szCs w:val="28"/>
        </w:rPr>
        <w:t>.</w:t>
      </w:r>
    </w:p>
    <w:p w14:paraId="573138C8" w14:textId="77777777" w:rsidR="00D96185" w:rsidRPr="00FF1D07" w:rsidRDefault="00D96185" w:rsidP="00D96185">
      <w:pPr>
        <w:jc w:val="both"/>
        <w:rPr>
          <w:sz w:val="28"/>
          <w:szCs w:val="28"/>
        </w:rPr>
      </w:pPr>
      <w:r w:rsidRPr="00FF1D07">
        <w:rPr>
          <w:sz w:val="28"/>
          <w:szCs w:val="28"/>
        </w:rPr>
        <w:t xml:space="preserve">Выставка работает </w:t>
      </w:r>
      <w:r w:rsidRPr="00351861">
        <w:rPr>
          <w:sz w:val="28"/>
          <w:szCs w:val="28"/>
        </w:rPr>
        <w:t xml:space="preserve">с </w:t>
      </w:r>
      <w:r w:rsidR="005729C9">
        <w:rPr>
          <w:sz w:val="28"/>
          <w:szCs w:val="28"/>
        </w:rPr>
        <w:t>01 ноября по 22 ноября 2020</w:t>
      </w:r>
      <w:r w:rsidR="00392D25" w:rsidRPr="00351861">
        <w:rPr>
          <w:sz w:val="28"/>
          <w:szCs w:val="28"/>
        </w:rPr>
        <w:t xml:space="preserve"> г</w:t>
      </w:r>
      <w:r w:rsidR="005729C9">
        <w:rPr>
          <w:sz w:val="28"/>
          <w:szCs w:val="28"/>
        </w:rPr>
        <w:t>ода</w:t>
      </w:r>
      <w:r w:rsidR="00392D25" w:rsidRPr="00351861">
        <w:rPr>
          <w:sz w:val="28"/>
          <w:szCs w:val="28"/>
        </w:rPr>
        <w:t>.</w:t>
      </w:r>
    </w:p>
    <w:p w14:paraId="165C3E47" w14:textId="77777777" w:rsidR="00D96185" w:rsidRPr="00D96185" w:rsidRDefault="00D96185" w:rsidP="00FD4BF8">
      <w:pPr>
        <w:ind w:firstLine="708"/>
        <w:jc w:val="both"/>
        <w:rPr>
          <w:sz w:val="28"/>
          <w:szCs w:val="28"/>
        </w:rPr>
      </w:pPr>
      <w:r w:rsidRPr="00D96185">
        <w:rPr>
          <w:sz w:val="28"/>
          <w:szCs w:val="28"/>
        </w:rPr>
        <w:t>Закрытие выставки-конкурса и торжественно</w:t>
      </w:r>
      <w:r w:rsidR="00697AA7">
        <w:rPr>
          <w:sz w:val="28"/>
          <w:szCs w:val="28"/>
        </w:rPr>
        <w:t xml:space="preserve">е награждение </w:t>
      </w:r>
      <w:r w:rsidR="00BE5E6F">
        <w:rPr>
          <w:sz w:val="28"/>
          <w:szCs w:val="28"/>
        </w:rPr>
        <w:t>участников и победителей</w:t>
      </w:r>
      <w:r w:rsidR="00697AA7">
        <w:rPr>
          <w:sz w:val="28"/>
          <w:szCs w:val="28"/>
        </w:rPr>
        <w:t xml:space="preserve"> </w:t>
      </w:r>
      <w:r w:rsidR="00697AA7" w:rsidRPr="00F05B17">
        <w:rPr>
          <w:sz w:val="28"/>
          <w:szCs w:val="28"/>
        </w:rPr>
        <w:t xml:space="preserve">состоится </w:t>
      </w:r>
      <w:r w:rsidR="005925DE">
        <w:rPr>
          <w:sz w:val="28"/>
          <w:szCs w:val="28"/>
        </w:rPr>
        <w:t xml:space="preserve">в </w:t>
      </w:r>
      <w:r w:rsidR="005729C9">
        <w:rPr>
          <w:sz w:val="28"/>
          <w:szCs w:val="28"/>
        </w:rPr>
        <w:t>ноябре</w:t>
      </w:r>
      <w:r w:rsidR="005925DE">
        <w:rPr>
          <w:sz w:val="28"/>
          <w:szCs w:val="28"/>
        </w:rPr>
        <w:t xml:space="preserve"> </w:t>
      </w:r>
      <w:r w:rsidR="005729C9">
        <w:rPr>
          <w:sz w:val="28"/>
          <w:szCs w:val="28"/>
        </w:rPr>
        <w:t>2020</w:t>
      </w:r>
      <w:r w:rsidR="005925DE">
        <w:rPr>
          <w:sz w:val="28"/>
          <w:szCs w:val="28"/>
        </w:rPr>
        <w:t xml:space="preserve"> года</w:t>
      </w:r>
      <w:r w:rsidR="00BE5E6F" w:rsidRPr="00F05B17">
        <w:rPr>
          <w:sz w:val="28"/>
          <w:szCs w:val="28"/>
        </w:rPr>
        <w:t xml:space="preserve"> в</w:t>
      </w:r>
      <w:r w:rsidRPr="00F05B17">
        <w:rPr>
          <w:sz w:val="28"/>
          <w:szCs w:val="28"/>
        </w:rPr>
        <w:t xml:space="preserve"> </w:t>
      </w:r>
      <w:r w:rsidR="004037B2" w:rsidRPr="00F05B17">
        <w:rPr>
          <w:sz w:val="28"/>
          <w:szCs w:val="28"/>
        </w:rPr>
        <w:t>МУК «Дворец</w:t>
      </w:r>
      <w:r w:rsidRPr="00F05B17">
        <w:rPr>
          <w:sz w:val="28"/>
          <w:szCs w:val="28"/>
        </w:rPr>
        <w:t xml:space="preserve"> культуры</w:t>
      </w:r>
      <w:r w:rsidR="004037B2" w:rsidRPr="00F05B17">
        <w:rPr>
          <w:sz w:val="28"/>
          <w:szCs w:val="28"/>
        </w:rPr>
        <w:t>»</w:t>
      </w:r>
      <w:r w:rsidR="00FD4BF8" w:rsidRPr="00F05B17">
        <w:rPr>
          <w:sz w:val="28"/>
          <w:szCs w:val="28"/>
        </w:rPr>
        <w:t xml:space="preserve"> по адресу: Московская обл., </w:t>
      </w:r>
      <w:proofErr w:type="spellStart"/>
      <w:r w:rsidR="00FD4BF8" w:rsidRPr="00F05B17">
        <w:rPr>
          <w:sz w:val="28"/>
          <w:szCs w:val="28"/>
        </w:rPr>
        <w:t>г.о</w:t>
      </w:r>
      <w:proofErr w:type="spellEnd"/>
      <w:r w:rsidR="00FD4BF8" w:rsidRPr="00F05B17">
        <w:rPr>
          <w:sz w:val="28"/>
          <w:szCs w:val="28"/>
        </w:rPr>
        <w:t xml:space="preserve">. </w:t>
      </w:r>
      <w:r w:rsidRPr="00F05B17">
        <w:rPr>
          <w:sz w:val="28"/>
          <w:szCs w:val="28"/>
        </w:rPr>
        <w:t>Жуковский, ул. Фрунзе, д.28</w:t>
      </w:r>
      <w:r w:rsidR="004037B2" w:rsidRPr="00F05B17">
        <w:rPr>
          <w:sz w:val="28"/>
          <w:szCs w:val="28"/>
        </w:rPr>
        <w:t>.</w:t>
      </w:r>
    </w:p>
    <w:p w14:paraId="6BCDF9AA" w14:textId="77777777" w:rsidR="005729C9" w:rsidRPr="00D96185" w:rsidRDefault="005729C9" w:rsidP="005729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6185">
        <w:rPr>
          <w:sz w:val="28"/>
          <w:szCs w:val="28"/>
        </w:rPr>
        <w:t xml:space="preserve">Возврат работ: по окончании выставки все работы возвращаются участникам сразу после церемонии закрытия, либо в течение </w:t>
      </w:r>
      <w:r>
        <w:rPr>
          <w:sz w:val="28"/>
          <w:szCs w:val="28"/>
        </w:rPr>
        <w:t xml:space="preserve">недели </w:t>
      </w:r>
      <w:r w:rsidRPr="00D96185">
        <w:rPr>
          <w:sz w:val="28"/>
          <w:szCs w:val="28"/>
        </w:rPr>
        <w:t>после закрытия выставки</w:t>
      </w:r>
      <w:r>
        <w:rPr>
          <w:sz w:val="28"/>
          <w:szCs w:val="28"/>
        </w:rPr>
        <w:t xml:space="preserve">. </w:t>
      </w:r>
    </w:p>
    <w:p w14:paraId="57EFE0B9" w14:textId="77777777" w:rsidR="00045DFF" w:rsidRDefault="00045DFF" w:rsidP="001A1FE4">
      <w:pPr>
        <w:ind w:right="42"/>
        <w:rPr>
          <w:b/>
          <w:sz w:val="32"/>
          <w:szCs w:val="28"/>
        </w:rPr>
      </w:pPr>
    </w:p>
    <w:p w14:paraId="288CFDB0" w14:textId="77777777" w:rsidR="001A1FE4" w:rsidRDefault="001A1FE4" w:rsidP="001A1FE4">
      <w:pPr>
        <w:ind w:right="42"/>
        <w:rPr>
          <w:b/>
          <w:sz w:val="32"/>
          <w:szCs w:val="28"/>
        </w:rPr>
      </w:pPr>
      <w:r w:rsidRPr="00045DFF">
        <w:rPr>
          <w:b/>
          <w:sz w:val="28"/>
          <w:szCs w:val="28"/>
        </w:rPr>
        <w:t xml:space="preserve">ЖЮРИ </w:t>
      </w:r>
      <w:r w:rsidR="0078147C">
        <w:rPr>
          <w:b/>
          <w:sz w:val="28"/>
          <w:szCs w:val="28"/>
        </w:rPr>
        <w:t>ВЫСТАВКИ</w:t>
      </w:r>
      <w:r w:rsidRPr="00045DFF">
        <w:rPr>
          <w:b/>
          <w:sz w:val="28"/>
          <w:szCs w:val="28"/>
        </w:rPr>
        <w:t>-КОНКУРСА</w:t>
      </w:r>
    </w:p>
    <w:p w14:paraId="43ED12AB" w14:textId="77777777" w:rsidR="00045DFF" w:rsidRDefault="00045DFF" w:rsidP="0053119A">
      <w:pPr>
        <w:ind w:firstLine="540"/>
        <w:jc w:val="both"/>
        <w:rPr>
          <w:sz w:val="28"/>
          <w:szCs w:val="28"/>
        </w:rPr>
      </w:pPr>
    </w:p>
    <w:p w14:paraId="78F1F9C4" w14:textId="77777777" w:rsidR="0053119A" w:rsidRPr="00D2664E" w:rsidRDefault="0053119A" w:rsidP="0053119A">
      <w:pPr>
        <w:ind w:firstLine="540"/>
        <w:jc w:val="both"/>
        <w:rPr>
          <w:sz w:val="28"/>
          <w:szCs w:val="28"/>
        </w:rPr>
      </w:pPr>
      <w:r w:rsidRPr="00D2664E">
        <w:rPr>
          <w:sz w:val="28"/>
          <w:szCs w:val="28"/>
        </w:rPr>
        <w:lastRenderedPageBreak/>
        <w:t xml:space="preserve">Состав жюри определяется Оргкомитетом. Для работы в жюри приглашаются </w:t>
      </w:r>
      <w:r w:rsidR="00D96185">
        <w:rPr>
          <w:sz w:val="28"/>
          <w:szCs w:val="28"/>
        </w:rPr>
        <w:t>представители творческих учебных заведений Московской области</w:t>
      </w:r>
      <w:r w:rsidRPr="00D2664E">
        <w:rPr>
          <w:sz w:val="28"/>
          <w:szCs w:val="28"/>
        </w:rPr>
        <w:t xml:space="preserve">, преподаватели средних и высших учебных заведений </w:t>
      </w:r>
      <w:r>
        <w:rPr>
          <w:sz w:val="28"/>
          <w:szCs w:val="28"/>
        </w:rPr>
        <w:t xml:space="preserve">г. </w:t>
      </w:r>
      <w:r w:rsidRPr="00D2664E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>и Московской области</w:t>
      </w:r>
      <w:r w:rsidRPr="00D2664E">
        <w:rPr>
          <w:sz w:val="28"/>
          <w:szCs w:val="28"/>
        </w:rPr>
        <w:t xml:space="preserve">. </w:t>
      </w:r>
    </w:p>
    <w:p w14:paraId="7607D7A0" w14:textId="77777777" w:rsidR="0053119A" w:rsidRDefault="0053119A" w:rsidP="0053119A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14:paraId="25E8060B" w14:textId="77777777" w:rsidR="002410EA" w:rsidRDefault="002410EA" w:rsidP="002410EA">
      <w:pPr>
        <w:numPr>
          <w:ilvl w:val="0"/>
          <w:numId w:val="6"/>
        </w:numPr>
        <w:jc w:val="both"/>
        <w:rPr>
          <w:sz w:val="28"/>
          <w:szCs w:val="28"/>
        </w:rPr>
      </w:pPr>
      <w:r w:rsidRPr="00E3772A">
        <w:rPr>
          <w:sz w:val="28"/>
          <w:szCs w:val="28"/>
        </w:rPr>
        <w:t xml:space="preserve">присуждать </w:t>
      </w:r>
      <w:r>
        <w:rPr>
          <w:sz w:val="28"/>
          <w:szCs w:val="28"/>
        </w:rPr>
        <w:t>по одному диплому с присвоением звания Лауреат</w:t>
      </w:r>
      <w:r w:rsidR="00923C1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в каждой возрастной группе каждой номинации;</w:t>
      </w:r>
    </w:p>
    <w:p w14:paraId="513CA3A5" w14:textId="77777777" w:rsidR="002410EA" w:rsidRPr="002410EA" w:rsidRDefault="002410EA" w:rsidP="002410EA">
      <w:pPr>
        <w:numPr>
          <w:ilvl w:val="0"/>
          <w:numId w:val="6"/>
        </w:numPr>
        <w:jc w:val="both"/>
        <w:rPr>
          <w:sz w:val="28"/>
          <w:szCs w:val="28"/>
        </w:rPr>
      </w:pPr>
      <w:r w:rsidRPr="00B1202C">
        <w:rPr>
          <w:color w:val="000000"/>
          <w:sz w:val="28"/>
          <w:szCs w:val="28"/>
        </w:rPr>
        <w:t>присуждать диплом «</w:t>
      </w:r>
      <w:r>
        <w:rPr>
          <w:b/>
          <w:i/>
          <w:color w:val="000000"/>
          <w:sz w:val="28"/>
          <w:szCs w:val="28"/>
        </w:rPr>
        <w:t>Гран-при</w:t>
      </w:r>
      <w:r w:rsidRPr="00B1202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один на весь конкурс)</w:t>
      </w:r>
      <w:r w:rsidRPr="00B1202C">
        <w:rPr>
          <w:color w:val="000000"/>
          <w:sz w:val="28"/>
          <w:szCs w:val="28"/>
        </w:rPr>
        <w:t>;</w:t>
      </w:r>
    </w:p>
    <w:p w14:paraId="1E5ECE01" w14:textId="77777777" w:rsidR="002410EA" w:rsidRPr="001A6A85" w:rsidRDefault="002410EA" w:rsidP="002410E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 присуждение специальных призов от Совета депутатов городского округа Жуковский, от Московской областной Думы;</w:t>
      </w:r>
    </w:p>
    <w:p w14:paraId="3611C6C5" w14:textId="77777777" w:rsidR="00F05B17" w:rsidRDefault="0053119A" w:rsidP="00F05B1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дипломы</w:t>
      </w:r>
      <w:r w:rsidR="00F05B17" w:rsidRPr="00F05B17">
        <w:rPr>
          <w:sz w:val="28"/>
          <w:szCs w:val="28"/>
        </w:rPr>
        <w:t xml:space="preserve"> </w:t>
      </w:r>
      <w:r w:rsidR="00F05B17" w:rsidRPr="002533A4">
        <w:rPr>
          <w:sz w:val="28"/>
          <w:szCs w:val="28"/>
        </w:rPr>
        <w:t>за луч</w:t>
      </w:r>
      <w:r w:rsidR="00F05B17">
        <w:rPr>
          <w:sz w:val="28"/>
          <w:szCs w:val="28"/>
        </w:rPr>
        <w:t xml:space="preserve">шую отдельную творческую работу; </w:t>
      </w:r>
    </w:p>
    <w:p w14:paraId="63033534" w14:textId="77777777" w:rsidR="00BC59CE" w:rsidRPr="002410EA" w:rsidRDefault="00D96185" w:rsidP="0053119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 присуждать </w:t>
      </w:r>
      <w:r w:rsidR="001A6A85">
        <w:rPr>
          <w:color w:val="000000"/>
          <w:sz w:val="28"/>
          <w:szCs w:val="28"/>
        </w:rPr>
        <w:t>отдельные дипломы.</w:t>
      </w:r>
    </w:p>
    <w:p w14:paraId="0D1CEA3B" w14:textId="77777777" w:rsidR="002410EA" w:rsidRPr="002410EA" w:rsidRDefault="002410EA" w:rsidP="002410EA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</w:t>
      </w:r>
      <w:r w:rsidRPr="002410EA">
        <w:rPr>
          <w:sz w:val="28"/>
          <w:szCs w:val="28"/>
        </w:rPr>
        <w:t xml:space="preserve">ипломы за участие в выставке-конкурсе получают все участники, </w:t>
      </w:r>
      <w:r w:rsidRPr="002410EA">
        <w:rPr>
          <w:color w:val="000000" w:themeColor="text1"/>
          <w:sz w:val="28"/>
          <w:szCs w:val="28"/>
        </w:rPr>
        <w:t>не ставшие лауреатами.</w:t>
      </w:r>
    </w:p>
    <w:p w14:paraId="295280D9" w14:textId="77777777" w:rsidR="0053119A" w:rsidRDefault="0053119A" w:rsidP="0053119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формляется протоколом и пересмотру не подлежит.</w:t>
      </w:r>
    </w:p>
    <w:p w14:paraId="5D25CD23" w14:textId="77777777" w:rsidR="00A5216C" w:rsidRDefault="00A5216C" w:rsidP="0053119A">
      <w:pPr>
        <w:jc w:val="both"/>
        <w:rPr>
          <w:sz w:val="28"/>
          <w:szCs w:val="28"/>
        </w:rPr>
      </w:pPr>
    </w:p>
    <w:p w14:paraId="0E3B9C6C" w14:textId="77777777" w:rsidR="001A1FE4" w:rsidRPr="00045DFF" w:rsidRDefault="001A1FE4" w:rsidP="001A1FE4">
      <w:pPr>
        <w:ind w:right="42"/>
        <w:jc w:val="both"/>
        <w:rPr>
          <w:b/>
          <w:sz w:val="28"/>
          <w:szCs w:val="28"/>
        </w:rPr>
      </w:pPr>
      <w:r w:rsidRPr="00045DFF">
        <w:rPr>
          <w:b/>
          <w:sz w:val="28"/>
          <w:szCs w:val="28"/>
        </w:rPr>
        <w:t xml:space="preserve">КРИТЕРИИ ОЦЕНКИ </w:t>
      </w:r>
    </w:p>
    <w:p w14:paraId="1FEC9382" w14:textId="77777777" w:rsidR="002410EA" w:rsidRDefault="002410EA" w:rsidP="002410EA">
      <w:pPr>
        <w:jc w:val="both"/>
        <w:rPr>
          <w:sz w:val="28"/>
          <w:szCs w:val="28"/>
        </w:rPr>
      </w:pPr>
    </w:p>
    <w:p w14:paraId="51E3A583" w14:textId="77777777" w:rsidR="002410EA" w:rsidRDefault="002410EA" w:rsidP="002410EA">
      <w:pPr>
        <w:jc w:val="both"/>
        <w:rPr>
          <w:sz w:val="28"/>
          <w:szCs w:val="28"/>
        </w:rPr>
      </w:pPr>
      <w:r w:rsidRPr="005925DE">
        <w:rPr>
          <w:sz w:val="28"/>
          <w:szCs w:val="28"/>
        </w:rPr>
        <w:t>Жюри оценивает участников по 25-балльной шкале по следующим критериям:</w:t>
      </w:r>
    </w:p>
    <w:p w14:paraId="255170C7" w14:textId="77777777" w:rsidR="001A1FE4" w:rsidRPr="001A6A85" w:rsidRDefault="001A6A85" w:rsidP="001A1FE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6A85">
        <w:rPr>
          <w:sz w:val="28"/>
          <w:szCs w:val="28"/>
        </w:rPr>
        <w:t>ригинальность выбора темы</w:t>
      </w:r>
      <w:r w:rsidR="001A1FE4" w:rsidRPr="001A6A85">
        <w:rPr>
          <w:sz w:val="28"/>
          <w:szCs w:val="28"/>
        </w:rPr>
        <w:t>;</w:t>
      </w:r>
    </w:p>
    <w:p w14:paraId="40604222" w14:textId="77777777" w:rsidR="001A1FE4" w:rsidRPr="001A6A85" w:rsidRDefault="001A6A85" w:rsidP="001A1FE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A6A85">
        <w:rPr>
          <w:sz w:val="28"/>
          <w:szCs w:val="28"/>
        </w:rPr>
        <w:t>мение организовать элементы композиции в пространстве листа</w:t>
      </w:r>
      <w:r w:rsidR="0053119A" w:rsidRPr="001A6A85">
        <w:rPr>
          <w:sz w:val="28"/>
          <w:szCs w:val="28"/>
        </w:rPr>
        <w:t>;</w:t>
      </w:r>
    </w:p>
    <w:p w14:paraId="47D5E2E6" w14:textId="77777777" w:rsidR="0053119A" w:rsidRPr="009F2D9E" w:rsidRDefault="001A6A85" w:rsidP="001A1FE4">
      <w:pPr>
        <w:numPr>
          <w:ilvl w:val="0"/>
          <w:numId w:val="7"/>
        </w:numPr>
        <w:jc w:val="both"/>
        <w:rPr>
          <w:sz w:val="28"/>
          <w:szCs w:val="28"/>
        </w:rPr>
      </w:pPr>
      <w:r w:rsidRPr="009F2D9E">
        <w:rPr>
          <w:sz w:val="28"/>
          <w:szCs w:val="28"/>
        </w:rPr>
        <w:t>цветовое решение</w:t>
      </w:r>
      <w:r w:rsidR="009F2D9E" w:rsidRPr="009F2D9E">
        <w:rPr>
          <w:color w:val="000000"/>
          <w:sz w:val="28"/>
          <w:szCs w:val="28"/>
        </w:rPr>
        <w:t>,</w:t>
      </w:r>
      <w:r w:rsidR="009F2D9E">
        <w:rPr>
          <w:color w:val="000000"/>
          <w:sz w:val="28"/>
          <w:szCs w:val="28"/>
        </w:rPr>
        <w:t xml:space="preserve"> </w:t>
      </w:r>
      <w:r w:rsidRPr="009F2D9E">
        <w:rPr>
          <w:sz w:val="28"/>
          <w:szCs w:val="28"/>
        </w:rPr>
        <w:t>владение выбранной техникой</w:t>
      </w:r>
    </w:p>
    <w:p w14:paraId="736E7582" w14:textId="77777777" w:rsidR="001A6A85" w:rsidRPr="001A6A85" w:rsidRDefault="001A6A85" w:rsidP="001A6A85">
      <w:pPr>
        <w:pStyle w:val="a3"/>
        <w:numPr>
          <w:ilvl w:val="0"/>
          <w:numId w:val="7"/>
        </w:numPr>
        <w:jc w:val="both"/>
        <w:rPr>
          <w:b w:val="0"/>
          <w:szCs w:val="28"/>
        </w:rPr>
      </w:pPr>
      <w:r>
        <w:rPr>
          <w:b w:val="0"/>
          <w:szCs w:val="28"/>
        </w:rPr>
        <w:t>ц</w:t>
      </w:r>
      <w:r w:rsidRPr="001A6A85">
        <w:rPr>
          <w:b w:val="0"/>
          <w:szCs w:val="28"/>
        </w:rPr>
        <w:t>елостность композиции;</w:t>
      </w:r>
    </w:p>
    <w:p w14:paraId="6F9EE1E7" w14:textId="77777777" w:rsidR="001A6A85" w:rsidRPr="001A6A85" w:rsidRDefault="001A6A85" w:rsidP="001A1FE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A6A85">
        <w:rPr>
          <w:sz w:val="28"/>
          <w:szCs w:val="28"/>
        </w:rPr>
        <w:t>аконченность работы.</w:t>
      </w:r>
    </w:p>
    <w:p w14:paraId="3D4D477D" w14:textId="77777777" w:rsidR="001A1FE4" w:rsidRDefault="001A1FE4" w:rsidP="001A1FE4">
      <w:pPr>
        <w:jc w:val="both"/>
        <w:rPr>
          <w:sz w:val="28"/>
          <w:szCs w:val="28"/>
        </w:rPr>
      </w:pPr>
    </w:p>
    <w:p w14:paraId="58BC67E4" w14:textId="041310C5" w:rsidR="001A1FE4" w:rsidRDefault="001A1FE4" w:rsidP="001A1FE4">
      <w:pPr>
        <w:ind w:right="42"/>
        <w:jc w:val="both"/>
        <w:rPr>
          <w:b/>
          <w:sz w:val="28"/>
          <w:szCs w:val="28"/>
        </w:rPr>
      </w:pPr>
      <w:r w:rsidRPr="009F2D9E">
        <w:rPr>
          <w:b/>
          <w:sz w:val="28"/>
          <w:szCs w:val="28"/>
        </w:rPr>
        <w:t>ФИНАНСОВЫЕ УСЛОВИЯ</w:t>
      </w:r>
    </w:p>
    <w:p w14:paraId="6A770BF6" w14:textId="77777777" w:rsidR="00D34570" w:rsidRPr="009F2D9E" w:rsidRDefault="00D34570" w:rsidP="001A1FE4">
      <w:pPr>
        <w:ind w:right="42"/>
        <w:jc w:val="both"/>
        <w:rPr>
          <w:b/>
          <w:sz w:val="28"/>
          <w:szCs w:val="28"/>
        </w:rPr>
      </w:pPr>
    </w:p>
    <w:p w14:paraId="3A8EF9C6" w14:textId="77777777" w:rsidR="00D34570" w:rsidRPr="005B32A0" w:rsidRDefault="00D34570" w:rsidP="00D34570">
      <w:pPr>
        <w:rPr>
          <w:b/>
          <w:bCs/>
          <w:sz w:val="16"/>
          <w:szCs w:val="16"/>
          <w:u w:val="single"/>
        </w:rPr>
      </w:pPr>
      <w:r w:rsidRPr="008E0596">
        <w:rPr>
          <w:bCs/>
          <w:sz w:val="28"/>
        </w:rPr>
        <w:t>В случае недостаточности финансирования из федеральных, региональных, муниципальных или иных источников организаторы конкурса в соответствии с решением оргкомитета могут взимать с участников конкурса организационный взнос</w:t>
      </w:r>
      <w:r>
        <w:rPr>
          <w:bCs/>
          <w:sz w:val="28"/>
        </w:rPr>
        <w:t>.</w:t>
      </w:r>
    </w:p>
    <w:p w14:paraId="1A110363" w14:textId="77777777" w:rsidR="00D34570" w:rsidRDefault="00D34570" w:rsidP="00D34570">
      <w:pPr>
        <w:jc w:val="both"/>
        <w:rPr>
          <w:sz w:val="28"/>
          <w:szCs w:val="28"/>
        </w:rPr>
      </w:pPr>
    </w:p>
    <w:p w14:paraId="79A234B3" w14:textId="77777777" w:rsidR="001A1FE4" w:rsidRPr="002C5EE3" w:rsidRDefault="001A1FE4" w:rsidP="001A1FE4">
      <w:pPr>
        <w:ind w:right="42"/>
        <w:jc w:val="both"/>
        <w:rPr>
          <w:b/>
          <w:sz w:val="32"/>
          <w:szCs w:val="28"/>
        </w:rPr>
      </w:pPr>
      <w:r w:rsidRPr="009F2D9E">
        <w:rPr>
          <w:b/>
          <w:sz w:val="28"/>
          <w:szCs w:val="28"/>
        </w:rPr>
        <w:t>ПОРЯДОК ПОДАЧИ ЗАЯВОК</w:t>
      </w:r>
    </w:p>
    <w:p w14:paraId="5ECCBAF9" w14:textId="77777777" w:rsidR="001A1FE4" w:rsidRDefault="001A1FE4" w:rsidP="001A1FE4">
      <w:pPr>
        <w:ind w:right="42"/>
        <w:rPr>
          <w:b/>
          <w:sz w:val="28"/>
          <w:szCs w:val="28"/>
        </w:rPr>
      </w:pPr>
    </w:p>
    <w:p w14:paraId="6F2DDDB6" w14:textId="77777777" w:rsidR="00D220CA" w:rsidRDefault="00F05B17" w:rsidP="002410EA">
      <w:pPr>
        <w:ind w:firstLine="708"/>
        <w:jc w:val="both"/>
        <w:rPr>
          <w:sz w:val="28"/>
          <w:szCs w:val="28"/>
          <w:highlight w:val="yellow"/>
        </w:rPr>
      </w:pPr>
      <w:r w:rsidRPr="00965146">
        <w:rPr>
          <w:sz w:val="28"/>
          <w:szCs w:val="28"/>
        </w:rPr>
        <w:t>Срок подачи заявок</w:t>
      </w:r>
      <w:r>
        <w:rPr>
          <w:sz w:val="28"/>
          <w:szCs w:val="28"/>
        </w:rPr>
        <w:t xml:space="preserve"> </w:t>
      </w:r>
      <w:r w:rsidRPr="00D220CA">
        <w:rPr>
          <w:sz w:val="28"/>
          <w:szCs w:val="28"/>
        </w:rPr>
        <w:t xml:space="preserve">в формате </w:t>
      </w:r>
      <w:proofErr w:type="spellStart"/>
      <w:r w:rsidRPr="00D220CA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,</w:t>
      </w:r>
      <w:r w:rsidRPr="00326A18">
        <w:rPr>
          <w:sz w:val="28"/>
          <w:szCs w:val="28"/>
        </w:rPr>
        <w:t xml:space="preserve"> необходимо выслать в электронном виде</w:t>
      </w:r>
      <w:r>
        <w:rPr>
          <w:sz w:val="28"/>
          <w:szCs w:val="28"/>
        </w:rPr>
        <w:t xml:space="preserve"> и ф</w:t>
      </w:r>
      <w:r w:rsidRPr="00DA45C7">
        <w:rPr>
          <w:sz w:val="28"/>
          <w:szCs w:val="28"/>
        </w:rPr>
        <w:t xml:space="preserve">отографии работ в формате </w:t>
      </w:r>
      <w:proofErr w:type="spellStart"/>
      <w:r w:rsidRPr="00DA45C7">
        <w:rPr>
          <w:sz w:val="28"/>
          <w:szCs w:val="28"/>
        </w:rPr>
        <w:t>jpg</w:t>
      </w:r>
      <w:proofErr w:type="spellEnd"/>
      <w:r w:rsidR="0025138B">
        <w:rPr>
          <w:sz w:val="28"/>
          <w:szCs w:val="28"/>
        </w:rPr>
        <w:t xml:space="preserve"> </w:t>
      </w:r>
      <w:r w:rsidR="00965146" w:rsidRPr="00965146">
        <w:rPr>
          <w:sz w:val="28"/>
          <w:szCs w:val="28"/>
        </w:rPr>
        <w:t xml:space="preserve">– </w:t>
      </w:r>
      <w:r w:rsidR="00965146" w:rsidRPr="00F05B17">
        <w:rPr>
          <w:sz w:val="28"/>
          <w:szCs w:val="28"/>
        </w:rPr>
        <w:t xml:space="preserve">до </w:t>
      </w:r>
      <w:r w:rsidR="00FD4BF8" w:rsidRPr="00F05B17">
        <w:rPr>
          <w:sz w:val="28"/>
          <w:szCs w:val="28"/>
        </w:rPr>
        <w:t>0</w:t>
      </w:r>
      <w:r w:rsidRPr="00F05B17">
        <w:rPr>
          <w:sz w:val="28"/>
          <w:szCs w:val="28"/>
        </w:rPr>
        <w:t>5</w:t>
      </w:r>
      <w:r w:rsidR="00FD4BF8" w:rsidRPr="00F05B17">
        <w:rPr>
          <w:sz w:val="28"/>
          <w:szCs w:val="28"/>
        </w:rPr>
        <w:t xml:space="preserve"> </w:t>
      </w:r>
      <w:r w:rsidR="005729C9">
        <w:rPr>
          <w:sz w:val="28"/>
          <w:szCs w:val="28"/>
        </w:rPr>
        <w:t>октября</w:t>
      </w:r>
      <w:r w:rsidR="00965146" w:rsidRPr="00F05B17">
        <w:rPr>
          <w:sz w:val="28"/>
          <w:szCs w:val="28"/>
        </w:rPr>
        <w:t xml:space="preserve"> </w:t>
      </w:r>
      <w:r w:rsidR="005729C9">
        <w:rPr>
          <w:sz w:val="28"/>
          <w:szCs w:val="28"/>
        </w:rPr>
        <w:t>2020</w:t>
      </w:r>
      <w:r w:rsidR="00E13C3B" w:rsidRPr="00F05B17">
        <w:rPr>
          <w:sz w:val="28"/>
          <w:szCs w:val="28"/>
        </w:rPr>
        <w:t xml:space="preserve"> года</w:t>
      </w:r>
      <w:r w:rsidR="002410EA">
        <w:rPr>
          <w:sz w:val="28"/>
          <w:szCs w:val="28"/>
        </w:rPr>
        <w:t>, п</w:t>
      </w:r>
      <w:r w:rsidR="00FD4BF8">
        <w:rPr>
          <w:sz w:val="28"/>
          <w:szCs w:val="28"/>
        </w:rPr>
        <w:t xml:space="preserve">о электронной </w:t>
      </w:r>
      <w:r w:rsidR="00FD4BF8" w:rsidRPr="00D95531">
        <w:rPr>
          <w:sz w:val="28"/>
          <w:szCs w:val="28"/>
        </w:rPr>
        <w:t>почте</w:t>
      </w:r>
      <w:r w:rsidR="00FD4BF8" w:rsidRPr="00D220CA">
        <w:rPr>
          <w:sz w:val="28"/>
          <w:szCs w:val="28"/>
        </w:rPr>
        <w:t xml:space="preserve"> </w:t>
      </w:r>
      <w:hyperlink r:id="rId8" w:history="1">
        <w:r w:rsidR="00FD4BF8" w:rsidRPr="00D95531">
          <w:rPr>
            <w:rStyle w:val="a8"/>
            <w:sz w:val="28"/>
            <w:szCs w:val="28"/>
            <w:lang w:val="en-US"/>
          </w:rPr>
          <w:t>school</w:t>
        </w:r>
        <w:r w:rsidR="00FD4BF8" w:rsidRPr="00D95531">
          <w:rPr>
            <w:rStyle w:val="a8"/>
            <w:sz w:val="28"/>
            <w:szCs w:val="28"/>
          </w:rPr>
          <w:t>-</w:t>
        </w:r>
        <w:r w:rsidR="00FD4BF8" w:rsidRPr="00D95531">
          <w:rPr>
            <w:rStyle w:val="a8"/>
            <w:sz w:val="28"/>
            <w:szCs w:val="28"/>
            <w:lang w:val="en-US"/>
          </w:rPr>
          <w:t>arts</w:t>
        </w:r>
        <w:r w:rsidR="00FD4BF8" w:rsidRPr="00D95531">
          <w:rPr>
            <w:rStyle w:val="a8"/>
            <w:sz w:val="28"/>
            <w:szCs w:val="28"/>
          </w:rPr>
          <w:t>@</w:t>
        </w:r>
        <w:proofErr w:type="spellStart"/>
        <w:r w:rsidR="00FD4BF8" w:rsidRPr="00D95531">
          <w:rPr>
            <w:rStyle w:val="a8"/>
            <w:sz w:val="28"/>
            <w:szCs w:val="28"/>
            <w:lang w:val="en-US"/>
          </w:rPr>
          <w:t>yandex</w:t>
        </w:r>
        <w:proofErr w:type="spellEnd"/>
        <w:r w:rsidR="00FD4BF8" w:rsidRPr="00D95531">
          <w:rPr>
            <w:rStyle w:val="a8"/>
            <w:sz w:val="28"/>
            <w:szCs w:val="28"/>
          </w:rPr>
          <w:t>.</w:t>
        </w:r>
        <w:proofErr w:type="spellStart"/>
        <w:r w:rsidR="00FD4BF8" w:rsidRPr="00D95531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FD4BF8" w:rsidRPr="00D95531">
        <w:rPr>
          <w:sz w:val="28"/>
          <w:szCs w:val="28"/>
        </w:rPr>
        <w:t>,</w:t>
      </w:r>
      <w:r w:rsidR="00FD4BF8">
        <w:rPr>
          <w:sz w:val="28"/>
          <w:szCs w:val="28"/>
        </w:rPr>
        <w:t xml:space="preserve"> с пометкой «Жуковское притяжение»</w:t>
      </w:r>
    </w:p>
    <w:p w14:paraId="4D9F879A" w14:textId="624238B9" w:rsidR="00E13C3B" w:rsidRDefault="00812303" w:rsidP="00FD4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ё</w:t>
      </w:r>
      <w:r w:rsidR="00D220CA" w:rsidRPr="0025138B">
        <w:rPr>
          <w:sz w:val="28"/>
          <w:szCs w:val="28"/>
        </w:rPr>
        <w:t xml:space="preserve">м работ с пакетом </w:t>
      </w:r>
      <w:r w:rsidR="00D34570" w:rsidRPr="0025138B">
        <w:rPr>
          <w:sz w:val="28"/>
          <w:szCs w:val="28"/>
        </w:rPr>
        <w:t>документов по</w:t>
      </w:r>
      <w:r w:rsidR="00FD4BF8" w:rsidRPr="0025138B">
        <w:rPr>
          <w:sz w:val="28"/>
          <w:szCs w:val="28"/>
        </w:rPr>
        <w:t xml:space="preserve"> адресу Московская область, </w:t>
      </w:r>
      <w:proofErr w:type="spellStart"/>
      <w:r w:rsidR="00FD4BF8" w:rsidRPr="0025138B">
        <w:rPr>
          <w:sz w:val="28"/>
          <w:szCs w:val="28"/>
        </w:rPr>
        <w:t>г.о</w:t>
      </w:r>
      <w:proofErr w:type="spellEnd"/>
      <w:r w:rsidR="00FD4BF8" w:rsidRPr="0025138B">
        <w:rPr>
          <w:sz w:val="28"/>
          <w:szCs w:val="28"/>
        </w:rPr>
        <w:t xml:space="preserve">. Жуковский, ул. </w:t>
      </w:r>
      <w:r w:rsidR="005925DE">
        <w:rPr>
          <w:sz w:val="28"/>
          <w:szCs w:val="28"/>
        </w:rPr>
        <w:t>Мичурина, д</w:t>
      </w:r>
      <w:r>
        <w:rPr>
          <w:sz w:val="28"/>
          <w:szCs w:val="28"/>
        </w:rPr>
        <w:t xml:space="preserve">. </w:t>
      </w:r>
      <w:r w:rsidR="005925DE">
        <w:rPr>
          <w:sz w:val="28"/>
          <w:szCs w:val="28"/>
        </w:rPr>
        <w:t>13</w:t>
      </w:r>
      <w:r w:rsidR="002410EA">
        <w:rPr>
          <w:sz w:val="28"/>
          <w:szCs w:val="28"/>
        </w:rPr>
        <w:t>.</w:t>
      </w:r>
    </w:p>
    <w:p w14:paraId="7C21FBC7" w14:textId="77777777" w:rsidR="00E13C3B" w:rsidRDefault="00E13C3B" w:rsidP="002410E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</w:t>
      </w:r>
      <w:r w:rsidR="001A6A85">
        <w:rPr>
          <w:sz w:val="28"/>
          <w:szCs w:val="28"/>
        </w:rPr>
        <w:t>оформлена на бланке образовательной организации</w:t>
      </w:r>
      <w:r>
        <w:rPr>
          <w:sz w:val="28"/>
          <w:szCs w:val="28"/>
        </w:rPr>
        <w:t xml:space="preserve"> печатным текстом по предложенной форме.</w:t>
      </w:r>
      <w:r w:rsidR="002410EA">
        <w:rPr>
          <w:sz w:val="28"/>
          <w:szCs w:val="28"/>
        </w:rPr>
        <w:t xml:space="preserve"> К </w:t>
      </w:r>
      <w:r w:rsidR="002410EA">
        <w:rPr>
          <w:sz w:val="28"/>
          <w:szCs w:val="28"/>
        </w:rPr>
        <w:lastRenderedPageBreak/>
        <w:t>заявке прилагается копия листа ЕГРЮЛ, Согласие на обработку персональных данных (Приложение № 2), портфолио участника (Приложение № 3).</w:t>
      </w:r>
    </w:p>
    <w:p w14:paraId="3EC50385" w14:textId="77777777" w:rsidR="00E13C3B" w:rsidRDefault="00E13C3B" w:rsidP="00E13C3B">
      <w:pPr>
        <w:ind w:right="42"/>
        <w:rPr>
          <w:b/>
          <w:sz w:val="32"/>
          <w:szCs w:val="28"/>
        </w:rPr>
      </w:pPr>
    </w:p>
    <w:p w14:paraId="2724D378" w14:textId="77777777" w:rsidR="00E13C3B" w:rsidRPr="00D220CA" w:rsidRDefault="00E13C3B" w:rsidP="00E13C3B">
      <w:pPr>
        <w:ind w:right="42"/>
        <w:rPr>
          <w:b/>
          <w:sz w:val="28"/>
          <w:szCs w:val="28"/>
        </w:rPr>
      </w:pPr>
      <w:r w:rsidRPr="00D220CA">
        <w:rPr>
          <w:b/>
          <w:sz w:val="28"/>
          <w:szCs w:val="28"/>
        </w:rPr>
        <w:t>ИНФОРМАЦИЯ ДЛЯ КОНТАКТОВ</w:t>
      </w:r>
    </w:p>
    <w:p w14:paraId="4AD16761" w14:textId="77777777" w:rsidR="00E13C3B" w:rsidRDefault="00E13C3B" w:rsidP="00E13C3B">
      <w:pPr>
        <w:ind w:right="42"/>
        <w:rPr>
          <w:b/>
          <w:sz w:val="28"/>
          <w:szCs w:val="28"/>
        </w:rPr>
      </w:pPr>
    </w:p>
    <w:p w14:paraId="5E77C456" w14:textId="77777777" w:rsidR="00E13C3B" w:rsidRPr="00BE5E6F" w:rsidRDefault="00E13C3B" w:rsidP="00BE5E6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</w:t>
      </w:r>
      <w:r w:rsidRPr="0050142D">
        <w:rPr>
          <w:sz w:val="28"/>
          <w:szCs w:val="28"/>
        </w:rPr>
        <w:t xml:space="preserve">Муниципальное </w:t>
      </w:r>
      <w:r w:rsidR="00251E8C">
        <w:rPr>
          <w:sz w:val="28"/>
          <w:szCs w:val="28"/>
        </w:rPr>
        <w:t>бюджетное</w:t>
      </w:r>
      <w:r w:rsidRPr="0050142D">
        <w:rPr>
          <w:sz w:val="28"/>
          <w:szCs w:val="28"/>
        </w:rPr>
        <w:t xml:space="preserve"> учреждение дополнительного образования «Жуковская детская школа искусств</w:t>
      </w:r>
      <w:r w:rsidR="0012506E">
        <w:rPr>
          <w:sz w:val="28"/>
          <w:szCs w:val="28"/>
        </w:rPr>
        <w:t xml:space="preserve"> №1</w:t>
      </w:r>
      <w:r w:rsidRPr="0050142D">
        <w:rPr>
          <w:sz w:val="28"/>
          <w:szCs w:val="28"/>
        </w:rPr>
        <w:t>»</w:t>
      </w:r>
      <w:r>
        <w:rPr>
          <w:sz w:val="28"/>
          <w:szCs w:val="28"/>
        </w:rPr>
        <w:t xml:space="preserve">.   </w:t>
      </w:r>
      <w:r w:rsidRPr="002C5EE3">
        <w:rPr>
          <w:b/>
          <w:sz w:val="28"/>
          <w:szCs w:val="28"/>
        </w:rPr>
        <w:t>Телефон</w:t>
      </w:r>
      <w:r>
        <w:rPr>
          <w:sz w:val="28"/>
          <w:szCs w:val="28"/>
        </w:rPr>
        <w:t xml:space="preserve">: 8 (495) </w:t>
      </w:r>
      <w:r w:rsidRPr="0050142D">
        <w:rPr>
          <w:sz w:val="28"/>
          <w:szCs w:val="28"/>
        </w:rPr>
        <w:t>556-98-90</w:t>
      </w:r>
      <w:r w:rsidR="005925DE">
        <w:rPr>
          <w:sz w:val="28"/>
          <w:szCs w:val="28"/>
        </w:rPr>
        <w:t>, 8 (498) 480-33-66</w:t>
      </w:r>
      <w:r w:rsidR="005729C9">
        <w:rPr>
          <w:sz w:val="28"/>
          <w:szCs w:val="28"/>
        </w:rPr>
        <w:t xml:space="preserve">, </w:t>
      </w:r>
      <w:r w:rsidR="005729C9" w:rsidRPr="00BD3D58">
        <w:rPr>
          <w:rStyle w:val="a8"/>
          <w:color w:val="auto"/>
          <w:sz w:val="28"/>
          <w:szCs w:val="28"/>
          <w:u w:val="none"/>
        </w:rPr>
        <w:t>89267737155 (Екатерина</w:t>
      </w:r>
      <w:r w:rsidR="005729C9">
        <w:rPr>
          <w:rStyle w:val="a8"/>
          <w:color w:val="auto"/>
          <w:sz w:val="28"/>
          <w:szCs w:val="28"/>
          <w:u w:val="none"/>
        </w:rPr>
        <w:t xml:space="preserve"> Евгеньевна </w:t>
      </w:r>
      <w:proofErr w:type="spellStart"/>
      <w:r w:rsidR="005729C9">
        <w:rPr>
          <w:rStyle w:val="a8"/>
          <w:color w:val="auto"/>
          <w:sz w:val="28"/>
          <w:szCs w:val="28"/>
          <w:u w:val="none"/>
        </w:rPr>
        <w:t>Плугина</w:t>
      </w:r>
      <w:proofErr w:type="spellEnd"/>
      <w:r w:rsidR="005729C9" w:rsidRPr="00BD3D58">
        <w:rPr>
          <w:rStyle w:val="a8"/>
          <w:color w:val="auto"/>
          <w:sz w:val="28"/>
          <w:szCs w:val="28"/>
          <w:u w:val="none"/>
        </w:rPr>
        <w:t>)</w:t>
      </w:r>
    </w:p>
    <w:p w14:paraId="33B3F7C0" w14:textId="77777777" w:rsidR="00A5216C" w:rsidRDefault="002D561D" w:rsidP="00A5216C">
      <w:pPr>
        <w:jc w:val="both"/>
        <w:outlineLvl w:val="0"/>
        <w:rPr>
          <w:rStyle w:val="a8"/>
          <w:sz w:val="28"/>
          <w:szCs w:val="28"/>
        </w:rPr>
      </w:pPr>
      <w:hyperlink r:id="rId9" w:history="1">
        <w:r w:rsidR="00A5216C" w:rsidRPr="00C40B76">
          <w:rPr>
            <w:rStyle w:val="a8"/>
            <w:sz w:val="28"/>
            <w:szCs w:val="28"/>
            <w:lang w:val="en-US"/>
          </w:rPr>
          <w:t>school</w:t>
        </w:r>
        <w:r w:rsidR="00A5216C" w:rsidRPr="00C40B76">
          <w:rPr>
            <w:rStyle w:val="a8"/>
            <w:sz w:val="28"/>
            <w:szCs w:val="28"/>
          </w:rPr>
          <w:t>-</w:t>
        </w:r>
        <w:r w:rsidR="00A5216C" w:rsidRPr="00C40B76">
          <w:rPr>
            <w:rStyle w:val="a8"/>
            <w:sz w:val="28"/>
            <w:szCs w:val="28"/>
            <w:lang w:val="en-US"/>
          </w:rPr>
          <w:t>arts</w:t>
        </w:r>
        <w:r w:rsidR="00A5216C" w:rsidRPr="00C40B76">
          <w:rPr>
            <w:rStyle w:val="a8"/>
            <w:sz w:val="28"/>
            <w:szCs w:val="28"/>
          </w:rPr>
          <w:t>@</w:t>
        </w:r>
        <w:proofErr w:type="spellStart"/>
        <w:r w:rsidR="00A5216C" w:rsidRPr="00C40B76">
          <w:rPr>
            <w:rStyle w:val="a8"/>
            <w:sz w:val="28"/>
            <w:szCs w:val="28"/>
            <w:lang w:val="en-US"/>
          </w:rPr>
          <w:t>yandex</w:t>
        </w:r>
        <w:proofErr w:type="spellEnd"/>
        <w:r w:rsidR="00A5216C" w:rsidRPr="00C40B76">
          <w:rPr>
            <w:rStyle w:val="a8"/>
            <w:sz w:val="28"/>
            <w:szCs w:val="28"/>
          </w:rPr>
          <w:t>.</w:t>
        </w:r>
        <w:proofErr w:type="spellStart"/>
        <w:r w:rsidR="00A5216C" w:rsidRPr="00C40B76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A5216C">
        <w:rPr>
          <w:rStyle w:val="a8"/>
          <w:sz w:val="28"/>
          <w:szCs w:val="28"/>
        </w:rPr>
        <w:t xml:space="preserve"> </w:t>
      </w:r>
    </w:p>
    <w:p w14:paraId="1A3458CB" w14:textId="77777777" w:rsidR="002410EA" w:rsidRDefault="002410EA" w:rsidP="00A5216C">
      <w:pPr>
        <w:jc w:val="right"/>
        <w:outlineLvl w:val="0"/>
        <w:rPr>
          <w:i/>
          <w:sz w:val="28"/>
          <w:szCs w:val="28"/>
        </w:rPr>
      </w:pPr>
    </w:p>
    <w:p w14:paraId="653F27A1" w14:textId="77777777" w:rsidR="002410EA" w:rsidRDefault="002410EA" w:rsidP="00A5216C">
      <w:pPr>
        <w:jc w:val="right"/>
        <w:outlineLvl w:val="0"/>
        <w:rPr>
          <w:i/>
          <w:sz w:val="28"/>
          <w:szCs w:val="28"/>
        </w:rPr>
      </w:pPr>
    </w:p>
    <w:p w14:paraId="42E03B0F" w14:textId="77777777" w:rsidR="002410EA" w:rsidRDefault="002410EA" w:rsidP="00A5216C">
      <w:pPr>
        <w:jc w:val="right"/>
        <w:outlineLvl w:val="0"/>
        <w:rPr>
          <w:i/>
          <w:sz w:val="28"/>
          <w:szCs w:val="28"/>
        </w:rPr>
      </w:pPr>
    </w:p>
    <w:p w14:paraId="2F4673AF" w14:textId="77777777" w:rsidR="002410EA" w:rsidRDefault="002410EA" w:rsidP="00A5216C">
      <w:pPr>
        <w:jc w:val="right"/>
        <w:outlineLvl w:val="0"/>
        <w:rPr>
          <w:i/>
          <w:sz w:val="28"/>
          <w:szCs w:val="28"/>
        </w:rPr>
      </w:pPr>
    </w:p>
    <w:p w14:paraId="3CD0D41F" w14:textId="77777777" w:rsidR="002410EA" w:rsidRDefault="002410EA" w:rsidP="00A5216C">
      <w:pPr>
        <w:jc w:val="right"/>
        <w:outlineLvl w:val="0"/>
        <w:rPr>
          <w:i/>
          <w:sz w:val="28"/>
          <w:szCs w:val="28"/>
        </w:rPr>
      </w:pPr>
    </w:p>
    <w:p w14:paraId="3266710B" w14:textId="77777777" w:rsidR="002410EA" w:rsidRDefault="002410EA" w:rsidP="00A5216C">
      <w:pPr>
        <w:jc w:val="right"/>
        <w:outlineLvl w:val="0"/>
        <w:rPr>
          <w:i/>
          <w:sz w:val="28"/>
          <w:szCs w:val="28"/>
        </w:rPr>
      </w:pPr>
    </w:p>
    <w:p w14:paraId="1F0B8D49" w14:textId="77777777" w:rsidR="002410EA" w:rsidRDefault="002410EA" w:rsidP="00A5216C">
      <w:pPr>
        <w:jc w:val="right"/>
        <w:outlineLvl w:val="0"/>
        <w:rPr>
          <w:i/>
          <w:sz w:val="28"/>
          <w:szCs w:val="28"/>
        </w:rPr>
      </w:pPr>
    </w:p>
    <w:p w14:paraId="1937FEA4" w14:textId="77777777" w:rsidR="002410EA" w:rsidRDefault="002410EA" w:rsidP="00A5216C">
      <w:pPr>
        <w:jc w:val="right"/>
        <w:outlineLvl w:val="0"/>
        <w:rPr>
          <w:i/>
          <w:sz w:val="28"/>
          <w:szCs w:val="28"/>
        </w:rPr>
      </w:pPr>
    </w:p>
    <w:p w14:paraId="14309A3F" w14:textId="77777777" w:rsidR="002410EA" w:rsidRDefault="002410EA" w:rsidP="00A5216C">
      <w:pPr>
        <w:jc w:val="right"/>
        <w:outlineLvl w:val="0"/>
        <w:rPr>
          <w:i/>
          <w:sz w:val="28"/>
          <w:szCs w:val="28"/>
        </w:rPr>
      </w:pPr>
    </w:p>
    <w:p w14:paraId="279A0D00" w14:textId="77777777" w:rsidR="002410EA" w:rsidRDefault="002410EA" w:rsidP="00A5216C">
      <w:pPr>
        <w:jc w:val="right"/>
        <w:outlineLvl w:val="0"/>
        <w:rPr>
          <w:i/>
          <w:sz w:val="28"/>
          <w:szCs w:val="28"/>
        </w:rPr>
      </w:pPr>
    </w:p>
    <w:p w14:paraId="5BF16F9F" w14:textId="77777777" w:rsidR="002410EA" w:rsidRDefault="002410EA" w:rsidP="005729C9">
      <w:pPr>
        <w:outlineLvl w:val="0"/>
        <w:rPr>
          <w:i/>
          <w:sz w:val="28"/>
          <w:szCs w:val="28"/>
        </w:rPr>
      </w:pPr>
    </w:p>
    <w:p w14:paraId="5854108F" w14:textId="77777777" w:rsidR="005729C9" w:rsidRDefault="005729C9" w:rsidP="005729C9">
      <w:pPr>
        <w:outlineLvl w:val="0"/>
        <w:rPr>
          <w:i/>
          <w:sz w:val="28"/>
          <w:szCs w:val="28"/>
        </w:rPr>
      </w:pPr>
    </w:p>
    <w:p w14:paraId="2C0C2A13" w14:textId="77777777" w:rsidR="002410EA" w:rsidRDefault="002410EA" w:rsidP="0078147C">
      <w:pPr>
        <w:outlineLvl w:val="0"/>
        <w:rPr>
          <w:i/>
          <w:sz w:val="28"/>
          <w:szCs w:val="28"/>
        </w:rPr>
      </w:pPr>
    </w:p>
    <w:p w14:paraId="69B6D27F" w14:textId="77777777" w:rsidR="001A6A85" w:rsidRPr="00A5216C" w:rsidRDefault="00E13C3B" w:rsidP="00A5216C">
      <w:pPr>
        <w:jc w:val="right"/>
        <w:outlineLvl w:val="0"/>
        <w:rPr>
          <w:sz w:val="28"/>
          <w:szCs w:val="28"/>
        </w:rPr>
      </w:pPr>
      <w:r w:rsidRPr="00B724E6">
        <w:rPr>
          <w:i/>
          <w:sz w:val="28"/>
          <w:szCs w:val="28"/>
        </w:rPr>
        <w:t>Приложение 1</w:t>
      </w:r>
    </w:p>
    <w:p w14:paraId="25B649CD" w14:textId="77777777" w:rsidR="001A6A85" w:rsidRPr="004C1400" w:rsidRDefault="001A6A85" w:rsidP="001A6A85">
      <w:pPr>
        <w:jc w:val="both"/>
        <w:rPr>
          <w:sz w:val="28"/>
          <w:szCs w:val="28"/>
        </w:rPr>
      </w:pPr>
    </w:p>
    <w:p w14:paraId="5D39F405" w14:textId="77777777" w:rsidR="00DD28F1" w:rsidRPr="00DD28F1" w:rsidRDefault="00DD28F1" w:rsidP="00DD28F1">
      <w:pPr>
        <w:rPr>
          <w:rFonts w:eastAsia="Calibri"/>
          <w:b/>
          <w:bCs/>
          <w:lang w:eastAsia="en-US"/>
        </w:rPr>
      </w:pPr>
    </w:p>
    <w:p w14:paraId="135346A6" w14:textId="77777777" w:rsidR="00A62E92" w:rsidRPr="004C1400" w:rsidRDefault="00A62E92" w:rsidP="00A62E92">
      <w:pPr>
        <w:jc w:val="center"/>
        <w:rPr>
          <w:sz w:val="28"/>
          <w:szCs w:val="28"/>
        </w:rPr>
      </w:pPr>
      <w:r w:rsidRPr="004C1400">
        <w:rPr>
          <w:sz w:val="28"/>
          <w:szCs w:val="28"/>
        </w:rPr>
        <w:t>ЗАЯВКА</w:t>
      </w:r>
    </w:p>
    <w:p w14:paraId="7CCA182E" w14:textId="77777777" w:rsidR="00D6651A" w:rsidRDefault="00A62E92" w:rsidP="00A62E92">
      <w:pPr>
        <w:jc w:val="center"/>
        <w:rPr>
          <w:sz w:val="28"/>
          <w:szCs w:val="28"/>
        </w:rPr>
      </w:pPr>
      <w:r w:rsidRPr="004C1400">
        <w:rPr>
          <w:sz w:val="28"/>
          <w:szCs w:val="28"/>
        </w:rPr>
        <w:t xml:space="preserve">Заявка для участия в </w:t>
      </w:r>
      <w:r>
        <w:rPr>
          <w:sz w:val="28"/>
          <w:szCs w:val="28"/>
        </w:rPr>
        <w:t>Межзональной</w:t>
      </w:r>
      <w:r w:rsidR="00D6651A">
        <w:rPr>
          <w:sz w:val="28"/>
          <w:szCs w:val="28"/>
        </w:rPr>
        <w:t xml:space="preserve"> выставке-конкурсе работ</w:t>
      </w:r>
    </w:p>
    <w:p w14:paraId="700EA0A8" w14:textId="7FAC2057" w:rsidR="00D6651A" w:rsidRDefault="00D34570" w:rsidP="00A62E9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</w:t>
      </w:r>
      <w:r w:rsidRPr="004C1400">
        <w:rPr>
          <w:sz w:val="28"/>
          <w:szCs w:val="28"/>
        </w:rPr>
        <w:t xml:space="preserve"> детских</w:t>
      </w:r>
      <w:r w:rsidR="00A62E92" w:rsidRPr="004C1400">
        <w:rPr>
          <w:sz w:val="28"/>
          <w:szCs w:val="28"/>
        </w:rPr>
        <w:t xml:space="preserve"> художественных школ </w:t>
      </w:r>
    </w:p>
    <w:p w14:paraId="7C364849" w14:textId="77777777" w:rsidR="00D6651A" w:rsidRDefault="00A62E92" w:rsidP="00A62E92">
      <w:pPr>
        <w:jc w:val="center"/>
        <w:rPr>
          <w:sz w:val="28"/>
          <w:szCs w:val="28"/>
        </w:rPr>
      </w:pPr>
      <w:r w:rsidRPr="004C1400">
        <w:rPr>
          <w:sz w:val="28"/>
          <w:szCs w:val="28"/>
        </w:rPr>
        <w:t>и художественных отделений детских школ искусств</w:t>
      </w:r>
      <w:r>
        <w:rPr>
          <w:sz w:val="28"/>
          <w:szCs w:val="28"/>
        </w:rPr>
        <w:t xml:space="preserve"> </w:t>
      </w:r>
    </w:p>
    <w:p w14:paraId="49801114" w14:textId="77777777" w:rsidR="00A62E92" w:rsidRPr="004C1400" w:rsidRDefault="00A62E92" w:rsidP="00A62E92">
      <w:pPr>
        <w:jc w:val="center"/>
        <w:rPr>
          <w:sz w:val="28"/>
          <w:szCs w:val="28"/>
        </w:rPr>
      </w:pPr>
      <w:r w:rsidRPr="00B61760">
        <w:rPr>
          <w:rFonts w:eastAsia="Calibri"/>
          <w:b/>
          <w:sz w:val="28"/>
          <w:szCs w:val="28"/>
        </w:rPr>
        <w:t>«Жуковское притяжение</w:t>
      </w:r>
      <w:r w:rsidRPr="00B61760">
        <w:rPr>
          <w:b/>
          <w:sz w:val="28"/>
          <w:szCs w:val="28"/>
        </w:rPr>
        <w:t>»</w:t>
      </w:r>
    </w:p>
    <w:p w14:paraId="511C1025" w14:textId="77777777" w:rsidR="00DD28F1" w:rsidRPr="00DD28F1" w:rsidRDefault="00DD28F1" w:rsidP="00DD28F1">
      <w:pPr>
        <w:rPr>
          <w:rFonts w:eastAsia="Calibri"/>
          <w:lang w:eastAsia="en-US"/>
        </w:rPr>
      </w:pPr>
    </w:p>
    <w:p w14:paraId="3CA43A27" w14:textId="77777777" w:rsidR="00DD28F1" w:rsidRPr="00DD28F1" w:rsidRDefault="00DD28F1" w:rsidP="00DD28F1">
      <w:pPr>
        <w:rPr>
          <w:rFonts w:eastAsia="Calibri"/>
          <w:lang w:eastAsia="en-US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8"/>
        <w:gridCol w:w="1418"/>
        <w:gridCol w:w="2553"/>
        <w:gridCol w:w="3261"/>
      </w:tblGrid>
      <w:tr w:rsidR="00DD28F1" w:rsidRPr="00DD28F1" w14:paraId="7A2CA953" w14:textId="77777777" w:rsidTr="00DD2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B46D" w14:textId="77777777" w:rsidR="00DD28F1" w:rsidRPr="00DD28F1" w:rsidRDefault="00DD28F1" w:rsidP="00DD28F1">
            <w:pPr>
              <w:rPr>
                <w:rFonts w:eastAsia="Calibri"/>
                <w:lang w:eastAsia="en-US"/>
              </w:rPr>
            </w:pPr>
            <w:r w:rsidRPr="00DD28F1">
              <w:rPr>
                <w:rFonts w:eastAsia="Calibri"/>
                <w:lang w:eastAsia="en-US"/>
              </w:rPr>
              <w:t>№</w:t>
            </w:r>
          </w:p>
          <w:p w14:paraId="56B16D4C" w14:textId="77777777" w:rsidR="00DD28F1" w:rsidRPr="00DD28F1" w:rsidRDefault="00DD28F1" w:rsidP="00DD28F1">
            <w:pPr>
              <w:rPr>
                <w:rFonts w:eastAsia="Calibri"/>
                <w:lang w:eastAsia="en-US"/>
              </w:rPr>
            </w:pPr>
            <w:r w:rsidRPr="00DD28F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32F" w14:textId="77777777" w:rsidR="00DD28F1" w:rsidRPr="00DD28F1" w:rsidRDefault="00DD28F1" w:rsidP="00DD28F1">
            <w:pPr>
              <w:rPr>
                <w:rFonts w:eastAsia="Calibri"/>
                <w:lang w:eastAsia="en-US"/>
              </w:rPr>
            </w:pPr>
            <w:r w:rsidRPr="00DD28F1">
              <w:rPr>
                <w:rFonts w:eastAsia="Calibri"/>
                <w:lang w:eastAsia="en-US"/>
              </w:rPr>
              <w:t xml:space="preserve">Ф.И. ученика (полностью) </w:t>
            </w:r>
          </w:p>
          <w:p w14:paraId="6FAA7576" w14:textId="77777777" w:rsidR="00DD28F1" w:rsidRPr="00DD28F1" w:rsidRDefault="00DD28F1" w:rsidP="00DD28F1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2594" w14:textId="77777777" w:rsidR="00DD28F1" w:rsidRPr="00DD28F1" w:rsidRDefault="00DD28F1" w:rsidP="00DD28F1">
            <w:pPr>
              <w:rPr>
                <w:rFonts w:eastAsia="Calibri"/>
                <w:lang w:eastAsia="en-US"/>
              </w:rPr>
            </w:pPr>
            <w:r w:rsidRPr="00DD28F1">
              <w:rPr>
                <w:rFonts w:eastAsia="Calibri"/>
                <w:lang w:eastAsia="en-US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664" w14:textId="77777777" w:rsidR="00DD28F1" w:rsidRPr="00DD28F1" w:rsidRDefault="00DD28F1" w:rsidP="00DD28F1">
            <w:pPr>
              <w:rPr>
                <w:rFonts w:eastAsia="Calibri"/>
                <w:lang w:eastAsia="en-US"/>
              </w:rPr>
            </w:pPr>
            <w:r w:rsidRPr="00DD28F1">
              <w:rPr>
                <w:rFonts w:eastAsia="Calibri"/>
                <w:lang w:eastAsia="en-US"/>
              </w:rPr>
              <w:t>Ф.И.О. преподавателя (полность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8C43" w14:textId="77777777" w:rsidR="00DD28F1" w:rsidRPr="00DD28F1" w:rsidRDefault="00DD28F1" w:rsidP="00DD28F1">
            <w:pPr>
              <w:rPr>
                <w:rFonts w:eastAsia="Calibri"/>
                <w:lang w:eastAsia="en-US"/>
              </w:rPr>
            </w:pPr>
            <w:r w:rsidRPr="00DD28F1">
              <w:rPr>
                <w:rFonts w:eastAsia="Calibri"/>
                <w:lang w:eastAsia="en-US"/>
              </w:rPr>
              <w:t>Номинация</w:t>
            </w:r>
          </w:p>
        </w:tc>
      </w:tr>
      <w:tr w:rsidR="00DD28F1" w:rsidRPr="00DD28F1" w14:paraId="592514FF" w14:textId="77777777" w:rsidTr="00DD2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DD4" w14:textId="77777777" w:rsidR="00DD28F1" w:rsidRPr="00DD28F1" w:rsidRDefault="00DD28F1" w:rsidP="00DD28F1">
            <w:pPr>
              <w:rPr>
                <w:rFonts w:eastAsia="Calibri"/>
                <w:lang w:eastAsia="en-US"/>
              </w:rPr>
            </w:pPr>
            <w:r w:rsidRPr="00DD28F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E6A" w14:textId="77777777" w:rsidR="00DD28F1" w:rsidRPr="00DD28F1" w:rsidRDefault="00DD28F1" w:rsidP="00DD28F1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E86" w14:textId="77777777" w:rsidR="00DD28F1" w:rsidRPr="00DD28F1" w:rsidRDefault="00DD28F1" w:rsidP="00DD28F1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8899" w14:textId="77777777" w:rsidR="00DD28F1" w:rsidRPr="00DD28F1" w:rsidRDefault="00DD28F1" w:rsidP="00DD28F1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154" w14:textId="77777777" w:rsidR="00DD28F1" w:rsidRPr="00DD28F1" w:rsidRDefault="00DD28F1" w:rsidP="00DD28F1">
            <w:pPr>
              <w:rPr>
                <w:rFonts w:eastAsia="Calibri"/>
                <w:lang w:eastAsia="en-US"/>
              </w:rPr>
            </w:pPr>
          </w:p>
        </w:tc>
      </w:tr>
    </w:tbl>
    <w:p w14:paraId="7EA36089" w14:textId="77777777" w:rsidR="00DD28F1" w:rsidRPr="00DD28F1" w:rsidRDefault="00DD28F1" w:rsidP="00DD28F1">
      <w:pPr>
        <w:rPr>
          <w:rFonts w:eastAsia="Calibri"/>
          <w:lang w:eastAsia="en-US"/>
        </w:rPr>
      </w:pPr>
    </w:p>
    <w:p w14:paraId="5CBB692B" w14:textId="77777777" w:rsidR="00DD28F1" w:rsidRPr="00DD28F1" w:rsidRDefault="00DD28F1" w:rsidP="00DD28F1">
      <w:pPr>
        <w:rPr>
          <w:rFonts w:eastAsia="Calibri"/>
          <w:lang w:eastAsia="en-US"/>
        </w:rPr>
      </w:pPr>
    </w:p>
    <w:p w14:paraId="1CBE8B23" w14:textId="77777777" w:rsidR="00DD28F1" w:rsidRPr="00DD28F1" w:rsidRDefault="00DD28F1" w:rsidP="00DD28F1">
      <w:pPr>
        <w:rPr>
          <w:rFonts w:eastAsia="Calibri"/>
          <w:lang w:eastAsia="en-US"/>
        </w:rPr>
      </w:pPr>
    </w:p>
    <w:p w14:paraId="54EC8280" w14:textId="77777777" w:rsidR="00DD28F1" w:rsidRPr="00DD28F1" w:rsidRDefault="00DD28F1" w:rsidP="00DD28F1">
      <w:pPr>
        <w:rPr>
          <w:rFonts w:eastAsia="Calibri"/>
          <w:lang w:eastAsia="en-US"/>
        </w:rPr>
      </w:pPr>
      <w:r w:rsidRPr="00DD28F1">
        <w:rPr>
          <w:rFonts w:eastAsia="Calibri"/>
          <w:lang w:eastAsia="en-US"/>
        </w:rPr>
        <w:t>Итого: __________________________ участников</w:t>
      </w:r>
    </w:p>
    <w:p w14:paraId="1057389A" w14:textId="77777777" w:rsidR="00DD28F1" w:rsidRPr="00DD28F1" w:rsidRDefault="00DD28F1" w:rsidP="00DD28F1">
      <w:pPr>
        <w:rPr>
          <w:rFonts w:eastAsia="Calibri"/>
          <w:lang w:eastAsia="en-US"/>
        </w:rPr>
      </w:pPr>
    </w:p>
    <w:p w14:paraId="7D232616" w14:textId="77777777" w:rsidR="00DD28F1" w:rsidRPr="00DD28F1" w:rsidRDefault="00DD28F1" w:rsidP="00DD28F1">
      <w:pPr>
        <w:rPr>
          <w:rFonts w:eastAsia="Calibri"/>
          <w:lang w:eastAsia="en-US"/>
        </w:rPr>
      </w:pPr>
      <w:r w:rsidRPr="00DD28F1">
        <w:rPr>
          <w:rFonts w:eastAsia="Calibri"/>
          <w:lang w:eastAsia="en-US"/>
        </w:rPr>
        <w:t>Подпись ответственного лица____________</w:t>
      </w:r>
    </w:p>
    <w:p w14:paraId="48791865" w14:textId="77777777" w:rsidR="00DD28F1" w:rsidRPr="00DD28F1" w:rsidRDefault="00DD28F1" w:rsidP="00DD28F1">
      <w:pPr>
        <w:spacing w:after="200" w:line="276" w:lineRule="auto"/>
        <w:rPr>
          <w:rFonts w:eastAsia="Calibri"/>
          <w:lang w:eastAsia="en-US"/>
        </w:rPr>
      </w:pPr>
      <w:r w:rsidRPr="00DD28F1">
        <w:rPr>
          <w:rFonts w:eastAsia="Calibri"/>
          <w:lang w:eastAsia="en-US"/>
        </w:rPr>
        <w:t>Дата: «______» ___________________2018 г.</w:t>
      </w:r>
    </w:p>
    <w:p w14:paraId="68A9C503" w14:textId="77777777" w:rsidR="00DD28F1" w:rsidRPr="00DD28F1" w:rsidRDefault="00DD28F1" w:rsidP="00DD28F1">
      <w:pPr>
        <w:spacing w:after="200"/>
        <w:rPr>
          <w:rFonts w:eastAsia="Calibri"/>
          <w:lang w:eastAsia="en-US"/>
        </w:rPr>
      </w:pPr>
      <w:r w:rsidRPr="00DD28F1">
        <w:rPr>
          <w:rFonts w:eastAsia="Calibri"/>
          <w:lang w:eastAsia="en-US"/>
        </w:rPr>
        <w:lastRenderedPageBreak/>
        <w:t>Подпись руководителя_____________________________    ________________________________</w:t>
      </w:r>
    </w:p>
    <w:p w14:paraId="53F7FAA0" w14:textId="77777777" w:rsidR="00DD28F1" w:rsidRPr="00DD28F1" w:rsidRDefault="00DD28F1" w:rsidP="00DD28F1">
      <w:pPr>
        <w:spacing w:after="200"/>
        <w:rPr>
          <w:rFonts w:eastAsia="Calibri"/>
          <w:lang w:eastAsia="en-US"/>
        </w:rPr>
      </w:pPr>
      <w:r w:rsidRPr="00DD28F1">
        <w:rPr>
          <w:rFonts w:eastAsia="Calibri"/>
          <w:lang w:eastAsia="en-US"/>
        </w:rPr>
        <w:t>М.П.                                                                                                               (Ф И О)</w:t>
      </w:r>
    </w:p>
    <w:p w14:paraId="6B56B399" w14:textId="77777777" w:rsidR="00A62E92" w:rsidRPr="00DD28F1" w:rsidRDefault="00A62E92" w:rsidP="00A62E92">
      <w:pPr>
        <w:rPr>
          <w:rFonts w:eastAsia="Calibri"/>
          <w:lang w:eastAsia="en-US"/>
        </w:rPr>
      </w:pPr>
      <w:r w:rsidRPr="00DD28F1">
        <w:rPr>
          <w:rFonts w:eastAsia="Calibri"/>
          <w:lang w:eastAsia="en-US"/>
        </w:rPr>
        <w:t>Заявка заполняется на бланке учреждения</w:t>
      </w:r>
    </w:p>
    <w:p w14:paraId="7834EEDD" w14:textId="77777777" w:rsidR="00A62E92" w:rsidRPr="00DD28F1" w:rsidRDefault="00A62E92" w:rsidP="00A62E92">
      <w:pPr>
        <w:rPr>
          <w:rFonts w:eastAsia="Calibri"/>
          <w:lang w:eastAsia="en-US"/>
        </w:rPr>
      </w:pPr>
      <w:r w:rsidRPr="00DD28F1">
        <w:rPr>
          <w:rFonts w:eastAsia="Calibri"/>
          <w:lang w:eastAsia="en-US"/>
        </w:rPr>
        <w:t>Название учреждения строго по ЕГРЮЛ (полное и сокращенное название)</w:t>
      </w:r>
    </w:p>
    <w:p w14:paraId="21BC7EE9" w14:textId="77777777" w:rsidR="00DD28F1" w:rsidRPr="00DD28F1" w:rsidRDefault="00DD28F1" w:rsidP="00DD28F1">
      <w:pPr>
        <w:spacing w:after="200" w:line="276" w:lineRule="auto"/>
        <w:rPr>
          <w:rFonts w:eastAsia="Calibri"/>
          <w:b/>
          <w:bCs/>
          <w:lang w:eastAsia="en-US"/>
        </w:rPr>
      </w:pPr>
    </w:p>
    <w:p w14:paraId="575D7667" w14:textId="77777777" w:rsidR="002410EA" w:rsidRDefault="002410EA" w:rsidP="00A62E92">
      <w:pPr>
        <w:jc w:val="right"/>
        <w:rPr>
          <w:sz w:val="28"/>
          <w:szCs w:val="28"/>
        </w:rPr>
      </w:pPr>
    </w:p>
    <w:p w14:paraId="37942B61" w14:textId="77777777" w:rsidR="002410EA" w:rsidRDefault="002410EA" w:rsidP="00A62E92">
      <w:pPr>
        <w:jc w:val="right"/>
        <w:rPr>
          <w:sz w:val="28"/>
          <w:szCs w:val="28"/>
        </w:rPr>
      </w:pPr>
    </w:p>
    <w:p w14:paraId="4A50F989" w14:textId="77777777" w:rsidR="002410EA" w:rsidRDefault="002410EA" w:rsidP="00A62E92">
      <w:pPr>
        <w:jc w:val="right"/>
        <w:rPr>
          <w:sz w:val="28"/>
          <w:szCs w:val="28"/>
        </w:rPr>
      </w:pPr>
    </w:p>
    <w:p w14:paraId="1F81D9AF" w14:textId="77777777" w:rsidR="002410EA" w:rsidRDefault="002410EA" w:rsidP="00A62E92">
      <w:pPr>
        <w:jc w:val="right"/>
        <w:rPr>
          <w:sz w:val="28"/>
          <w:szCs w:val="28"/>
        </w:rPr>
      </w:pPr>
    </w:p>
    <w:p w14:paraId="5388CB0A" w14:textId="77777777" w:rsidR="002410EA" w:rsidRDefault="002410EA" w:rsidP="00A62E92">
      <w:pPr>
        <w:jc w:val="right"/>
        <w:rPr>
          <w:sz w:val="28"/>
          <w:szCs w:val="28"/>
        </w:rPr>
      </w:pPr>
    </w:p>
    <w:p w14:paraId="41E22EE0" w14:textId="77777777" w:rsidR="002410EA" w:rsidRDefault="002410EA" w:rsidP="00A62E92">
      <w:pPr>
        <w:jc w:val="right"/>
        <w:rPr>
          <w:sz w:val="28"/>
          <w:szCs w:val="28"/>
        </w:rPr>
      </w:pPr>
    </w:p>
    <w:p w14:paraId="1D2D24F6" w14:textId="77777777" w:rsidR="002410EA" w:rsidRDefault="002410EA" w:rsidP="00A62E92">
      <w:pPr>
        <w:jc w:val="right"/>
        <w:rPr>
          <w:sz w:val="28"/>
          <w:szCs w:val="28"/>
        </w:rPr>
      </w:pPr>
    </w:p>
    <w:p w14:paraId="67EFC62F" w14:textId="77777777" w:rsidR="002410EA" w:rsidRDefault="002410EA" w:rsidP="00A62E92">
      <w:pPr>
        <w:jc w:val="right"/>
        <w:rPr>
          <w:sz w:val="28"/>
          <w:szCs w:val="28"/>
        </w:rPr>
      </w:pPr>
    </w:p>
    <w:p w14:paraId="7492EA96" w14:textId="77777777" w:rsidR="002410EA" w:rsidRDefault="002410EA" w:rsidP="00A62E92">
      <w:pPr>
        <w:jc w:val="right"/>
        <w:rPr>
          <w:sz w:val="28"/>
          <w:szCs w:val="28"/>
        </w:rPr>
      </w:pPr>
    </w:p>
    <w:p w14:paraId="433E83D0" w14:textId="77777777" w:rsidR="002410EA" w:rsidRDefault="002410EA" w:rsidP="00A62E92">
      <w:pPr>
        <w:jc w:val="right"/>
        <w:rPr>
          <w:sz w:val="28"/>
          <w:szCs w:val="28"/>
        </w:rPr>
      </w:pPr>
    </w:p>
    <w:p w14:paraId="50539E33" w14:textId="77777777" w:rsidR="002410EA" w:rsidRDefault="002410EA" w:rsidP="00A62E92">
      <w:pPr>
        <w:jc w:val="right"/>
        <w:rPr>
          <w:sz w:val="28"/>
          <w:szCs w:val="28"/>
        </w:rPr>
      </w:pPr>
    </w:p>
    <w:p w14:paraId="32E8E9FD" w14:textId="77777777" w:rsidR="002410EA" w:rsidRDefault="002410EA" w:rsidP="00A62E92">
      <w:pPr>
        <w:jc w:val="right"/>
        <w:rPr>
          <w:sz w:val="28"/>
          <w:szCs w:val="28"/>
        </w:rPr>
      </w:pPr>
    </w:p>
    <w:p w14:paraId="2C65521F" w14:textId="77777777" w:rsidR="002410EA" w:rsidRDefault="002410EA" w:rsidP="00A62E92">
      <w:pPr>
        <w:jc w:val="right"/>
        <w:rPr>
          <w:sz w:val="28"/>
          <w:szCs w:val="28"/>
        </w:rPr>
      </w:pPr>
    </w:p>
    <w:p w14:paraId="460C467A" w14:textId="77777777" w:rsidR="002410EA" w:rsidRDefault="002410EA" w:rsidP="00A62E92">
      <w:pPr>
        <w:jc w:val="right"/>
        <w:rPr>
          <w:sz w:val="28"/>
          <w:szCs w:val="28"/>
        </w:rPr>
      </w:pPr>
    </w:p>
    <w:p w14:paraId="5FF8A0A4" w14:textId="77777777" w:rsidR="002410EA" w:rsidRDefault="002410EA" w:rsidP="00A62E92">
      <w:pPr>
        <w:jc w:val="right"/>
        <w:rPr>
          <w:sz w:val="28"/>
          <w:szCs w:val="28"/>
        </w:rPr>
      </w:pPr>
    </w:p>
    <w:p w14:paraId="6037AA1D" w14:textId="77777777" w:rsidR="00DD28F1" w:rsidRPr="002410EA" w:rsidRDefault="00DD28F1" w:rsidP="0078147C">
      <w:pPr>
        <w:jc w:val="right"/>
        <w:rPr>
          <w:i/>
          <w:sz w:val="28"/>
          <w:szCs w:val="28"/>
        </w:rPr>
      </w:pPr>
      <w:r w:rsidRPr="002410EA">
        <w:rPr>
          <w:i/>
          <w:sz w:val="28"/>
          <w:szCs w:val="28"/>
        </w:rPr>
        <w:t>Приложение №2</w:t>
      </w:r>
    </w:p>
    <w:p w14:paraId="52860203" w14:textId="77777777" w:rsidR="00DD28F1" w:rsidRPr="00DD28F1" w:rsidRDefault="00DD28F1" w:rsidP="0078147C">
      <w:pPr>
        <w:ind w:left="4956" w:hanging="4956"/>
        <w:jc w:val="right"/>
        <w:rPr>
          <w:sz w:val="16"/>
          <w:szCs w:val="16"/>
        </w:rPr>
      </w:pPr>
    </w:p>
    <w:p w14:paraId="7A080102" w14:textId="77777777" w:rsidR="00DD28F1" w:rsidRPr="00DD28F1" w:rsidRDefault="00DD28F1" w:rsidP="0078147C">
      <w:pPr>
        <w:jc w:val="center"/>
        <w:rPr>
          <w:sz w:val="28"/>
          <w:szCs w:val="28"/>
        </w:rPr>
      </w:pPr>
      <w:r w:rsidRPr="00DD28F1">
        <w:rPr>
          <w:sz w:val="28"/>
          <w:szCs w:val="28"/>
        </w:rPr>
        <w:t xml:space="preserve">Письменное согласие </w:t>
      </w:r>
    </w:p>
    <w:p w14:paraId="201B945A" w14:textId="77777777" w:rsidR="00DD28F1" w:rsidRPr="00DD28F1" w:rsidRDefault="00DD28F1" w:rsidP="0078147C">
      <w:pPr>
        <w:jc w:val="center"/>
        <w:rPr>
          <w:sz w:val="28"/>
          <w:szCs w:val="28"/>
        </w:rPr>
      </w:pPr>
      <w:r w:rsidRPr="00DD28F1">
        <w:rPr>
          <w:sz w:val="28"/>
          <w:szCs w:val="28"/>
        </w:rPr>
        <w:t>на обработку персональных данных</w:t>
      </w:r>
    </w:p>
    <w:p w14:paraId="5D170674" w14:textId="77777777" w:rsidR="00DD28F1" w:rsidRPr="00DD28F1" w:rsidRDefault="00DD28F1" w:rsidP="0078147C">
      <w:pPr>
        <w:rPr>
          <w:sz w:val="16"/>
          <w:szCs w:val="16"/>
        </w:rPr>
      </w:pPr>
    </w:p>
    <w:p w14:paraId="575F6E19" w14:textId="77777777" w:rsidR="00DD28F1" w:rsidRPr="00DD28F1" w:rsidRDefault="00DD28F1" w:rsidP="0078147C">
      <w:pPr>
        <w:ind w:firstLine="567"/>
        <w:rPr>
          <w:sz w:val="28"/>
          <w:szCs w:val="28"/>
        </w:rPr>
      </w:pPr>
      <w:r w:rsidRPr="00DD28F1">
        <w:rPr>
          <w:sz w:val="28"/>
          <w:szCs w:val="28"/>
        </w:rPr>
        <w:t>Я, ______________________________________________________________,</w:t>
      </w:r>
    </w:p>
    <w:p w14:paraId="030FACBF" w14:textId="77777777" w:rsidR="00DD28F1" w:rsidRPr="00DD28F1" w:rsidRDefault="00DD28F1" w:rsidP="0078147C">
      <w:r w:rsidRPr="00DD28F1">
        <w:rPr>
          <w:sz w:val="32"/>
          <w:szCs w:val="32"/>
        </w:rPr>
        <w:t xml:space="preserve">                                     </w:t>
      </w:r>
      <w:r w:rsidRPr="00DD28F1">
        <w:t>(Ф.И.О. представителя)</w:t>
      </w:r>
    </w:p>
    <w:p w14:paraId="0B62D1F0" w14:textId="77777777" w:rsidR="00DD28F1" w:rsidRPr="00DD28F1" w:rsidRDefault="00DD28F1" w:rsidP="0078147C">
      <w:pPr>
        <w:rPr>
          <w:sz w:val="16"/>
          <w:szCs w:val="16"/>
        </w:rPr>
      </w:pPr>
    </w:p>
    <w:p w14:paraId="691CA0A8" w14:textId="77777777" w:rsidR="00DD28F1" w:rsidRPr="00DD28F1" w:rsidRDefault="00DD28F1" w:rsidP="0078147C">
      <w:pPr>
        <w:rPr>
          <w:sz w:val="28"/>
          <w:szCs w:val="28"/>
        </w:rPr>
      </w:pPr>
      <w:r w:rsidRPr="00DD28F1">
        <w:rPr>
          <w:sz w:val="28"/>
          <w:szCs w:val="28"/>
        </w:rPr>
        <w:t>_____________________________________</w:t>
      </w:r>
      <w:r w:rsidR="00A62E92">
        <w:rPr>
          <w:sz w:val="28"/>
          <w:szCs w:val="28"/>
        </w:rPr>
        <w:t>_____________________________</w:t>
      </w:r>
    </w:p>
    <w:p w14:paraId="0A4C2DE8" w14:textId="77777777" w:rsidR="00DD28F1" w:rsidRPr="00DD28F1" w:rsidRDefault="00DD28F1" w:rsidP="0078147C">
      <w:r w:rsidRPr="00DD28F1">
        <w:rPr>
          <w:sz w:val="22"/>
          <w:szCs w:val="22"/>
        </w:rPr>
        <w:t xml:space="preserve">                                                  </w:t>
      </w:r>
      <w:r w:rsidRPr="00DD28F1">
        <w:t>(Ф.И.О. несовершеннолетнего ребенка)</w:t>
      </w:r>
    </w:p>
    <w:p w14:paraId="2789E284" w14:textId="77777777" w:rsidR="00DD28F1" w:rsidRPr="00DD28F1" w:rsidRDefault="00DD28F1" w:rsidP="0078147C">
      <w:pPr>
        <w:rPr>
          <w:sz w:val="22"/>
          <w:szCs w:val="22"/>
        </w:rPr>
      </w:pPr>
      <w:r w:rsidRPr="00DD28F1">
        <w:rPr>
          <w:sz w:val="28"/>
          <w:szCs w:val="28"/>
        </w:rPr>
        <w:t>_____________________________________</w:t>
      </w:r>
      <w:r w:rsidR="00A62E92">
        <w:rPr>
          <w:sz w:val="28"/>
          <w:szCs w:val="28"/>
        </w:rPr>
        <w:t>_____________________________</w:t>
      </w:r>
      <w:r w:rsidRPr="00DD28F1">
        <w:rPr>
          <w:sz w:val="22"/>
          <w:szCs w:val="22"/>
        </w:rPr>
        <w:t>,</w:t>
      </w:r>
    </w:p>
    <w:p w14:paraId="6FC3B57F" w14:textId="77777777" w:rsidR="00DD28F1" w:rsidRPr="0078147C" w:rsidRDefault="00DD28F1" w:rsidP="0078147C">
      <w:pPr>
        <w:rPr>
          <w:sz w:val="18"/>
          <w:szCs w:val="18"/>
        </w:rPr>
      </w:pPr>
      <w:r w:rsidRPr="0078147C">
        <w:rPr>
          <w:sz w:val="18"/>
          <w:szCs w:val="18"/>
        </w:rP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14:paraId="4216B748" w14:textId="77777777" w:rsidR="00DD28F1" w:rsidRPr="00DD28F1" w:rsidRDefault="00DD28F1" w:rsidP="0078147C">
      <w:pPr>
        <w:rPr>
          <w:sz w:val="16"/>
          <w:szCs w:val="16"/>
        </w:rPr>
      </w:pPr>
    </w:p>
    <w:p w14:paraId="7C821F97" w14:textId="77777777" w:rsidR="00DD28F1" w:rsidRPr="00DD28F1" w:rsidRDefault="00DD28F1" w:rsidP="0078147C">
      <w:pPr>
        <w:ind w:firstLine="567"/>
        <w:jc w:val="both"/>
        <w:rPr>
          <w:sz w:val="28"/>
          <w:szCs w:val="28"/>
        </w:rPr>
      </w:pPr>
      <w:r w:rsidRPr="00DD28F1">
        <w:rPr>
          <w:sz w:val="28"/>
          <w:szCs w:val="28"/>
        </w:rPr>
        <w:t>Согласен (-а) на обработку своих персональных данных (либо персональных данных своего ребенка) МБУДО «</w:t>
      </w:r>
      <w:r w:rsidR="00A62E92">
        <w:rPr>
          <w:sz w:val="28"/>
          <w:szCs w:val="28"/>
        </w:rPr>
        <w:t xml:space="preserve">Жуковская </w:t>
      </w:r>
      <w:r w:rsidR="0078147C">
        <w:rPr>
          <w:sz w:val="28"/>
          <w:szCs w:val="28"/>
        </w:rPr>
        <w:t xml:space="preserve">детская </w:t>
      </w:r>
      <w:r w:rsidR="00A62E92">
        <w:rPr>
          <w:sz w:val="28"/>
          <w:szCs w:val="28"/>
        </w:rPr>
        <w:t>школа искусств №1</w:t>
      </w:r>
      <w:r w:rsidRPr="00DD28F1">
        <w:rPr>
          <w:sz w:val="28"/>
          <w:szCs w:val="28"/>
        </w:rPr>
        <w:t>», расположенной по адресу</w:t>
      </w:r>
      <w:r w:rsidRPr="00DD28F1">
        <w:t xml:space="preserve">: </w:t>
      </w:r>
      <w:r w:rsidRPr="00DD28F1">
        <w:rPr>
          <w:sz w:val="28"/>
          <w:szCs w:val="28"/>
        </w:rPr>
        <w:t>14</w:t>
      </w:r>
      <w:r w:rsidR="00A62E92">
        <w:rPr>
          <w:sz w:val="28"/>
          <w:szCs w:val="28"/>
        </w:rPr>
        <w:t>018</w:t>
      </w:r>
      <w:r w:rsidRPr="00DD28F1">
        <w:rPr>
          <w:sz w:val="28"/>
          <w:szCs w:val="28"/>
        </w:rPr>
        <w:t xml:space="preserve">0 Московская область, </w:t>
      </w:r>
      <w:proofErr w:type="spellStart"/>
      <w:r w:rsidRPr="00DD28F1">
        <w:rPr>
          <w:sz w:val="28"/>
          <w:szCs w:val="28"/>
        </w:rPr>
        <w:t>г.о.</w:t>
      </w:r>
      <w:r w:rsidR="00A62E92">
        <w:rPr>
          <w:sz w:val="28"/>
          <w:szCs w:val="28"/>
        </w:rPr>
        <w:t>Жуковский</w:t>
      </w:r>
      <w:proofErr w:type="spellEnd"/>
      <w:r w:rsidRPr="00DD28F1">
        <w:rPr>
          <w:sz w:val="28"/>
          <w:szCs w:val="28"/>
        </w:rPr>
        <w:t xml:space="preserve"> ул. </w:t>
      </w:r>
      <w:r w:rsidR="00A62E92">
        <w:rPr>
          <w:sz w:val="28"/>
          <w:szCs w:val="28"/>
        </w:rPr>
        <w:t>Молодежная</w:t>
      </w:r>
      <w:r w:rsidRPr="00DD28F1">
        <w:rPr>
          <w:sz w:val="28"/>
          <w:szCs w:val="28"/>
        </w:rPr>
        <w:t xml:space="preserve"> д.1</w:t>
      </w:r>
      <w:r w:rsidR="00A62E92">
        <w:rPr>
          <w:sz w:val="28"/>
          <w:szCs w:val="28"/>
        </w:rPr>
        <w:t>0</w:t>
      </w:r>
      <w:r w:rsidRPr="00DD28F1">
        <w:rPr>
          <w:sz w:val="28"/>
          <w:szCs w:val="28"/>
        </w:rPr>
        <w:t xml:space="preserve">  в целях качественного исполнения взаимных обязательств между </w:t>
      </w:r>
      <w:r w:rsidR="00A62E92" w:rsidRPr="00DD28F1">
        <w:rPr>
          <w:sz w:val="28"/>
          <w:szCs w:val="28"/>
        </w:rPr>
        <w:t>МБУДО «</w:t>
      </w:r>
      <w:r w:rsidR="00A62E92">
        <w:rPr>
          <w:sz w:val="28"/>
          <w:szCs w:val="28"/>
        </w:rPr>
        <w:t xml:space="preserve">Жуковская </w:t>
      </w:r>
      <w:r w:rsidR="0078147C">
        <w:rPr>
          <w:sz w:val="28"/>
          <w:szCs w:val="28"/>
        </w:rPr>
        <w:t xml:space="preserve">детская </w:t>
      </w:r>
      <w:r w:rsidR="00A62E92">
        <w:rPr>
          <w:sz w:val="28"/>
          <w:szCs w:val="28"/>
        </w:rPr>
        <w:t>школа искусств №1</w:t>
      </w:r>
      <w:r w:rsidR="00A62E92" w:rsidRPr="00DD28F1">
        <w:rPr>
          <w:sz w:val="28"/>
          <w:szCs w:val="28"/>
        </w:rPr>
        <w:t>»</w:t>
      </w:r>
      <w:r w:rsidR="00A62E92">
        <w:rPr>
          <w:sz w:val="28"/>
          <w:szCs w:val="28"/>
        </w:rPr>
        <w:t xml:space="preserve"> </w:t>
      </w:r>
      <w:r w:rsidRPr="00DD28F1">
        <w:rPr>
          <w:sz w:val="28"/>
          <w:szCs w:val="28"/>
        </w:rPr>
        <w:t>и _________________________________</w:t>
      </w:r>
      <w:r w:rsidR="00A62E92">
        <w:rPr>
          <w:sz w:val="28"/>
          <w:szCs w:val="28"/>
        </w:rPr>
        <w:t>_____________________________</w:t>
      </w:r>
    </w:p>
    <w:p w14:paraId="2702ED47" w14:textId="77777777" w:rsidR="00DD28F1" w:rsidRPr="0078147C" w:rsidRDefault="00DD28F1" w:rsidP="0078147C">
      <w:pPr>
        <w:jc w:val="center"/>
        <w:rPr>
          <w:sz w:val="20"/>
          <w:szCs w:val="20"/>
        </w:rPr>
      </w:pPr>
      <w:r w:rsidRPr="0078147C">
        <w:rPr>
          <w:sz w:val="20"/>
          <w:szCs w:val="20"/>
        </w:rPr>
        <w:t>(Ф.И.О. несовершеннолетнего участника либо законного представителя несовершеннолетнего участника)</w:t>
      </w:r>
    </w:p>
    <w:p w14:paraId="3655755D" w14:textId="77777777" w:rsidR="00DD28F1" w:rsidRPr="00DD28F1" w:rsidRDefault="00DD28F1" w:rsidP="0078147C">
      <w:pPr>
        <w:ind w:firstLine="567"/>
        <w:rPr>
          <w:sz w:val="28"/>
          <w:szCs w:val="28"/>
        </w:rPr>
      </w:pPr>
      <w:r w:rsidRPr="00DD28F1">
        <w:rPr>
          <w:sz w:val="28"/>
          <w:szCs w:val="28"/>
        </w:rPr>
        <w:t>Персональные данные о:</w:t>
      </w:r>
    </w:p>
    <w:p w14:paraId="07844FF3" w14:textId="77777777" w:rsidR="00DD28F1" w:rsidRPr="00DD28F1" w:rsidRDefault="00DD28F1" w:rsidP="0078147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Ф.И.О.</w:t>
      </w:r>
    </w:p>
    <w:p w14:paraId="79FBC49D" w14:textId="77777777" w:rsidR="00DD28F1" w:rsidRPr="00DD28F1" w:rsidRDefault="00DD28F1" w:rsidP="0078147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дат</w:t>
      </w:r>
      <w:r w:rsidR="00A62E92">
        <w:rPr>
          <w:sz w:val="28"/>
          <w:szCs w:val="28"/>
        </w:rPr>
        <w:t>е</w:t>
      </w:r>
      <w:r w:rsidRPr="00DD28F1">
        <w:rPr>
          <w:sz w:val="28"/>
          <w:szCs w:val="28"/>
        </w:rPr>
        <w:t xml:space="preserve"> рождения;</w:t>
      </w:r>
    </w:p>
    <w:p w14:paraId="4AB2A2BC" w14:textId="77777777" w:rsidR="00DD28F1" w:rsidRPr="00DD28F1" w:rsidRDefault="00DD28F1" w:rsidP="0078147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lastRenderedPageBreak/>
        <w:t>месте обучения;</w:t>
      </w:r>
    </w:p>
    <w:p w14:paraId="4219EF1F" w14:textId="77777777" w:rsidR="00DD28F1" w:rsidRPr="00DD28F1" w:rsidRDefault="00DD28F1" w:rsidP="0078147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контактах: номер телефона и е-</w:t>
      </w:r>
      <w:r w:rsidRPr="00DD28F1">
        <w:rPr>
          <w:sz w:val="28"/>
          <w:szCs w:val="28"/>
          <w:lang w:val="en-US"/>
        </w:rPr>
        <w:t>mail</w:t>
      </w:r>
      <w:r w:rsidRPr="00DD28F1">
        <w:rPr>
          <w:sz w:val="28"/>
          <w:szCs w:val="28"/>
        </w:rPr>
        <w:t>;</w:t>
      </w:r>
    </w:p>
    <w:p w14:paraId="77F75685" w14:textId="77777777" w:rsidR="00DD28F1" w:rsidRPr="00DD28F1" w:rsidRDefault="00DD28F1" w:rsidP="0078147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информации о документе, удостоверяющем личность (указана выше)</w:t>
      </w:r>
    </w:p>
    <w:p w14:paraId="66BF197C" w14:textId="77777777" w:rsidR="00DD28F1" w:rsidRPr="00DD28F1" w:rsidRDefault="00DD28F1" w:rsidP="0078147C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предоставлены добровольно и лично (либо законным представителем).</w:t>
      </w:r>
    </w:p>
    <w:p w14:paraId="4C419CE9" w14:textId="77777777" w:rsidR="00DD28F1" w:rsidRPr="00DD28F1" w:rsidRDefault="00DD28F1" w:rsidP="0078147C">
      <w:pPr>
        <w:jc w:val="both"/>
        <w:rPr>
          <w:sz w:val="28"/>
          <w:szCs w:val="28"/>
        </w:rPr>
      </w:pPr>
      <w:r w:rsidRPr="00DD28F1">
        <w:rPr>
          <w:sz w:val="28"/>
          <w:szCs w:val="28"/>
        </w:rPr>
        <w:t xml:space="preserve">    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</w:t>
      </w:r>
      <w:r w:rsidR="00A62E92" w:rsidRPr="00DD28F1">
        <w:rPr>
          <w:sz w:val="28"/>
          <w:szCs w:val="28"/>
        </w:rPr>
        <w:t>МБУДО «</w:t>
      </w:r>
      <w:r w:rsidR="00A62E92">
        <w:rPr>
          <w:sz w:val="28"/>
          <w:szCs w:val="28"/>
        </w:rPr>
        <w:t xml:space="preserve">Жуковская </w:t>
      </w:r>
      <w:r w:rsidR="0078147C">
        <w:rPr>
          <w:sz w:val="28"/>
          <w:szCs w:val="28"/>
        </w:rPr>
        <w:t xml:space="preserve">детская </w:t>
      </w:r>
      <w:r w:rsidR="00A62E92">
        <w:rPr>
          <w:sz w:val="28"/>
          <w:szCs w:val="28"/>
        </w:rPr>
        <w:t>школа искусств №1</w:t>
      </w:r>
      <w:r w:rsidR="00A62E92" w:rsidRPr="00DD28F1">
        <w:rPr>
          <w:sz w:val="28"/>
          <w:szCs w:val="28"/>
        </w:rPr>
        <w:t>»</w:t>
      </w:r>
      <w:r w:rsidR="00A62E92">
        <w:rPr>
          <w:sz w:val="28"/>
          <w:szCs w:val="28"/>
        </w:rPr>
        <w:t xml:space="preserve"> </w:t>
      </w:r>
      <w:r w:rsidRPr="00DD28F1">
        <w:rPr>
          <w:sz w:val="28"/>
          <w:szCs w:val="28"/>
        </w:rPr>
        <w:t xml:space="preserve">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14:paraId="0C2D81F2" w14:textId="77777777" w:rsidR="00DD28F1" w:rsidRPr="00DD28F1" w:rsidRDefault="00DD28F1" w:rsidP="0078147C">
      <w:pPr>
        <w:ind w:firstLine="567"/>
        <w:jc w:val="both"/>
        <w:rPr>
          <w:sz w:val="28"/>
          <w:szCs w:val="28"/>
        </w:rPr>
      </w:pPr>
      <w:r w:rsidRPr="00DD28F1">
        <w:rPr>
          <w:sz w:val="28"/>
          <w:szCs w:val="28"/>
        </w:rPr>
        <w:t xml:space="preserve">В случае неправомерных действий или бездействия оператора </w:t>
      </w:r>
      <w:r w:rsidR="00A62E92" w:rsidRPr="00DD28F1">
        <w:rPr>
          <w:sz w:val="28"/>
          <w:szCs w:val="28"/>
        </w:rPr>
        <w:t>МБУДО «</w:t>
      </w:r>
      <w:r w:rsidR="00A62E92">
        <w:rPr>
          <w:sz w:val="28"/>
          <w:szCs w:val="28"/>
        </w:rPr>
        <w:t xml:space="preserve">Жуковская </w:t>
      </w:r>
      <w:r w:rsidR="0078147C">
        <w:rPr>
          <w:sz w:val="28"/>
          <w:szCs w:val="28"/>
        </w:rPr>
        <w:t xml:space="preserve">детская </w:t>
      </w:r>
      <w:r w:rsidR="00A62E92">
        <w:rPr>
          <w:sz w:val="28"/>
          <w:szCs w:val="28"/>
        </w:rPr>
        <w:t>школа искусств №1</w:t>
      </w:r>
      <w:r w:rsidR="00A62E92" w:rsidRPr="00DD28F1">
        <w:rPr>
          <w:sz w:val="28"/>
          <w:szCs w:val="28"/>
        </w:rPr>
        <w:t>»</w:t>
      </w:r>
      <w:r w:rsidRPr="00DD28F1">
        <w:rPr>
          <w:sz w:val="28"/>
          <w:szCs w:val="28"/>
        </w:rPr>
        <w:t xml:space="preserve"> настоящее согласие может быть отозвано мной заявлением в письменном виде. </w:t>
      </w:r>
    </w:p>
    <w:p w14:paraId="48DED896" w14:textId="77777777" w:rsidR="00DD28F1" w:rsidRPr="00DD28F1" w:rsidRDefault="00DD28F1" w:rsidP="0078147C">
      <w:pPr>
        <w:jc w:val="both"/>
        <w:rPr>
          <w:sz w:val="28"/>
          <w:szCs w:val="28"/>
        </w:rPr>
      </w:pPr>
      <w:r w:rsidRPr="00DD28F1"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14:paraId="2827CAC2" w14:textId="77777777" w:rsidR="00DD28F1" w:rsidRPr="00DD28F1" w:rsidRDefault="00DD28F1" w:rsidP="0078147C">
      <w:pPr>
        <w:rPr>
          <w:sz w:val="28"/>
          <w:szCs w:val="28"/>
        </w:rPr>
      </w:pPr>
      <w:r w:rsidRPr="00DD28F1">
        <w:rPr>
          <w:sz w:val="28"/>
          <w:szCs w:val="28"/>
        </w:rPr>
        <w:t>_____________________________________________________________________</w:t>
      </w:r>
    </w:p>
    <w:p w14:paraId="199A4D45" w14:textId="77777777" w:rsidR="00DD28F1" w:rsidRPr="00DD28F1" w:rsidRDefault="00DD28F1" w:rsidP="0078147C">
      <w:r w:rsidRPr="00DD28F1">
        <w:t>(</w:t>
      </w:r>
      <w:proofErr w:type="gramStart"/>
      <w:r w:rsidRPr="00DD28F1">
        <w:t xml:space="preserve">подпись)   </w:t>
      </w:r>
      <w:proofErr w:type="gramEnd"/>
      <w:r w:rsidRPr="00DD28F1">
        <w:t xml:space="preserve">                                    (расшифровка подписи)                                                     (дата)</w:t>
      </w:r>
    </w:p>
    <w:p w14:paraId="4F930CE8" w14:textId="77777777" w:rsidR="00DD28F1" w:rsidRPr="00DD28F1" w:rsidRDefault="00DD28F1" w:rsidP="0078147C">
      <w:pPr>
        <w:jc w:val="right"/>
        <w:rPr>
          <w:sz w:val="28"/>
          <w:szCs w:val="28"/>
        </w:rPr>
      </w:pPr>
    </w:p>
    <w:p w14:paraId="57630D00" w14:textId="77777777" w:rsidR="0078147C" w:rsidRDefault="0078147C" w:rsidP="00DD28F1">
      <w:pPr>
        <w:jc w:val="right"/>
        <w:rPr>
          <w:i/>
          <w:sz w:val="28"/>
          <w:szCs w:val="28"/>
        </w:rPr>
      </w:pPr>
    </w:p>
    <w:p w14:paraId="0DF6A859" w14:textId="77777777" w:rsidR="00D6651A" w:rsidRDefault="00D6651A" w:rsidP="00DD28F1">
      <w:pPr>
        <w:jc w:val="right"/>
        <w:rPr>
          <w:i/>
          <w:sz w:val="28"/>
          <w:szCs w:val="28"/>
        </w:rPr>
      </w:pPr>
    </w:p>
    <w:p w14:paraId="4AA50EA9" w14:textId="77777777" w:rsidR="005729C9" w:rsidRDefault="005729C9" w:rsidP="00DD28F1">
      <w:pPr>
        <w:jc w:val="right"/>
        <w:rPr>
          <w:i/>
          <w:sz w:val="28"/>
          <w:szCs w:val="28"/>
        </w:rPr>
      </w:pPr>
    </w:p>
    <w:p w14:paraId="3930494E" w14:textId="77777777" w:rsidR="00DD28F1" w:rsidRPr="002410EA" w:rsidRDefault="00DD28F1" w:rsidP="00DD28F1">
      <w:pPr>
        <w:jc w:val="right"/>
        <w:rPr>
          <w:i/>
          <w:sz w:val="28"/>
          <w:szCs w:val="28"/>
        </w:rPr>
      </w:pPr>
      <w:r w:rsidRPr="002410EA">
        <w:rPr>
          <w:i/>
          <w:sz w:val="28"/>
          <w:szCs w:val="28"/>
        </w:rPr>
        <w:t>Приложение №3</w:t>
      </w:r>
    </w:p>
    <w:p w14:paraId="0C78FBFF" w14:textId="77777777" w:rsidR="00DD28F1" w:rsidRPr="00DD28F1" w:rsidRDefault="00DD28F1" w:rsidP="00DD28F1">
      <w:pPr>
        <w:jc w:val="center"/>
        <w:rPr>
          <w:rFonts w:eastAsia="Calibri"/>
          <w:sz w:val="28"/>
          <w:szCs w:val="28"/>
          <w:lang w:eastAsia="en-US"/>
        </w:rPr>
      </w:pPr>
    </w:p>
    <w:p w14:paraId="18682421" w14:textId="77777777" w:rsidR="00DD28F1" w:rsidRPr="00DD28F1" w:rsidRDefault="00DD28F1" w:rsidP="00DD28F1">
      <w:pPr>
        <w:jc w:val="center"/>
        <w:rPr>
          <w:rFonts w:eastAsia="Calibri"/>
          <w:sz w:val="28"/>
          <w:szCs w:val="28"/>
          <w:lang w:eastAsia="en-US"/>
        </w:rPr>
      </w:pPr>
    </w:p>
    <w:p w14:paraId="6E3ECC32" w14:textId="77777777" w:rsidR="00DD28F1" w:rsidRPr="00DD28F1" w:rsidRDefault="00DD28F1" w:rsidP="00DD28F1">
      <w:pPr>
        <w:jc w:val="center"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СТРУКТУРА</w:t>
      </w:r>
    </w:p>
    <w:p w14:paraId="7A2C7B91" w14:textId="77777777" w:rsidR="00DD28F1" w:rsidRPr="00DD28F1" w:rsidRDefault="00DD28F1" w:rsidP="00DD28F1">
      <w:pPr>
        <w:jc w:val="center"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портфолио участника творческого мероприятия</w:t>
      </w:r>
    </w:p>
    <w:p w14:paraId="178D6EFA" w14:textId="77777777" w:rsidR="00DD28F1" w:rsidRPr="00DD28F1" w:rsidRDefault="00DD28F1" w:rsidP="00DD28F1">
      <w:pPr>
        <w:jc w:val="center"/>
        <w:rPr>
          <w:rFonts w:eastAsia="Calibri"/>
          <w:sz w:val="28"/>
          <w:szCs w:val="28"/>
          <w:lang w:eastAsia="en-US"/>
        </w:rPr>
      </w:pPr>
    </w:p>
    <w:p w14:paraId="27E725B1" w14:textId="77777777" w:rsidR="00DD28F1" w:rsidRPr="00DD28F1" w:rsidRDefault="00DD28F1" w:rsidP="00DD28F1">
      <w:pPr>
        <w:jc w:val="center"/>
        <w:rPr>
          <w:rFonts w:eastAsia="Calibri"/>
          <w:sz w:val="28"/>
          <w:szCs w:val="28"/>
          <w:lang w:eastAsia="en-US"/>
        </w:rPr>
      </w:pPr>
    </w:p>
    <w:p w14:paraId="699DCBF8" w14:textId="77777777" w:rsidR="00DD28F1" w:rsidRPr="00DD28F1" w:rsidRDefault="00DD28F1" w:rsidP="00DD28F1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Карточка конкурсанта.</w:t>
      </w:r>
    </w:p>
    <w:p w14:paraId="65A6CCAC" w14:textId="77777777" w:rsidR="00DD28F1" w:rsidRPr="00DD28F1" w:rsidRDefault="00DD28F1" w:rsidP="00DD28F1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DD28F1" w:rsidRPr="00DD28F1" w14:paraId="26777CA1" w14:textId="77777777" w:rsidTr="00DD28F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CBAF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350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28F1" w:rsidRPr="00DD28F1" w14:paraId="5232D5AA" w14:textId="77777777" w:rsidTr="00DD28F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ACA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D28F1">
              <w:rPr>
                <w:rFonts w:eastAsia="Calibri"/>
                <w:sz w:val="28"/>
                <w:szCs w:val="28"/>
                <w:lang w:eastAsia="en-US"/>
              </w:rPr>
              <w:t>Дата  рождения</w:t>
            </w:r>
            <w:proofErr w:type="gramEnd"/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A1A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28F1" w:rsidRPr="00DD28F1" w14:paraId="546C412E" w14:textId="77777777" w:rsidTr="00DD28F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BC05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ласс обучени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674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28F1" w:rsidRPr="00DD28F1" w14:paraId="0B3D5ED3" w14:textId="77777777" w:rsidTr="00DD28F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65AA" w14:textId="77777777" w:rsidR="00DD28F1" w:rsidRPr="00DD28F1" w:rsidRDefault="00A62E92" w:rsidP="00A62E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минация 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1070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28F1" w:rsidRPr="00DD28F1" w14:paraId="65B88AE8" w14:textId="77777777" w:rsidTr="00DD28F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78BA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AA0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28F1" w:rsidRPr="00DD28F1" w14:paraId="53B27EE2" w14:textId="77777777" w:rsidTr="00DD28F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DDDD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лючевые слова по ЕИСДОП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398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28F1" w:rsidRPr="00DD28F1" w14:paraId="33A9A7C4" w14:textId="77777777" w:rsidTr="00DD28F1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7494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Достижения за последние 3 года (</w:t>
            </w:r>
            <w:r w:rsidRPr="00DD28F1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D28F1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D28F1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 степени, </w:t>
            </w:r>
            <w:proofErr w:type="gramStart"/>
            <w:r w:rsidRPr="00DD28F1">
              <w:rPr>
                <w:rFonts w:eastAsia="Calibri"/>
                <w:sz w:val="28"/>
                <w:szCs w:val="28"/>
                <w:lang w:eastAsia="en-US"/>
              </w:rPr>
              <w:t>Гран При</w:t>
            </w:r>
            <w:proofErr w:type="gramEnd"/>
            <w:r w:rsidRPr="00DD28F1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863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28F1" w:rsidRPr="00DD28F1" w14:paraId="32F47FB9" w14:textId="77777777" w:rsidTr="00DD28F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95E6F8" w14:textId="77777777" w:rsidR="00DD28F1" w:rsidRPr="00DD28F1" w:rsidRDefault="00DD28F1" w:rsidP="00DD28F1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66A0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lastRenderedPageBreak/>
              <w:t>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A40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28F1" w:rsidRPr="00DD28F1" w14:paraId="65B27975" w14:textId="77777777" w:rsidTr="00DD28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B811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88A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358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7E9F50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28F1" w:rsidRPr="00DD28F1" w14:paraId="79C4E985" w14:textId="77777777" w:rsidTr="00DD28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5C97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D396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D50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639E84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28F1" w:rsidRPr="00DD28F1" w14:paraId="66AE4A24" w14:textId="77777777" w:rsidTr="00DD28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CAB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6E96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863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EB4B23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28F1" w:rsidRPr="00DD28F1" w14:paraId="002D5495" w14:textId="77777777" w:rsidTr="00DD28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2B68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16F0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D15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28F1" w:rsidRPr="00DD28F1" w14:paraId="3720DE2A" w14:textId="77777777" w:rsidTr="00DD28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8336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9977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335" w14:textId="77777777" w:rsidR="00DD28F1" w:rsidRPr="00DD28F1" w:rsidRDefault="00DD28F1" w:rsidP="00DD28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2F7B6CC" w14:textId="77777777" w:rsidR="00DD28F1" w:rsidRPr="00DD28F1" w:rsidRDefault="00DD28F1" w:rsidP="00DD28F1">
      <w:pPr>
        <w:rPr>
          <w:rFonts w:eastAsia="Calibri"/>
          <w:sz w:val="28"/>
          <w:szCs w:val="28"/>
          <w:lang w:eastAsia="en-US"/>
        </w:rPr>
      </w:pPr>
    </w:p>
    <w:p w14:paraId="742C52CC" w14:textId="77777777" w:rsidR="00DD28F1" w:rsidRPr="00DD28F1" w:rsidRDefault="00DD28F1" w:rsidP="00DD28F1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 xml:space="preserve">Требования к </w:t>
      </w:r>
      <w:proofErr w:type="gramStart"/>
      <w:r w:rsidRPr="00DD28F1">
        <w:rPr>
          <w:rFonts w:eastAsia="Calibri"/>
          <w:sz w:val="28"/>
          <w:szCs w:val="28"/>
          <w:lang w:eastAsia="en-US"/>
        </w:rPr>
        <w:t>фото материалам</w:t>
      </w:r>
      <w:proofErr w:type="gramEnd"/>
      <w:r w:rsidRPr="00DD28F1">
        <w:rPr>
          <w:rFonts w:eastAsia="Calibri"/>
          <w:sz w:val="28"/>
          <w:szCs w:val="28"/>
          <w:lang w:eastAsia="en-US"/>
        </w:rPr>
        <w:t xml:space="preserve"> конкурсанта:</w:t>
      </w:r>
    </w:p>
    <w:p w14:paraId="63716022" w14:textId="77777777" w:rsidR="00DD28F1" w:rsidRPr="00DD28F1" w:rsidRDefault="00DD28F1" w:rsidP="00DD28F1">
      <w:pPr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DD28F1">
        <w:rPr>
          <w:rFonts w:eastAsia="Calibri"/>
          <w:sz w:val="28"/>
          <w:szCs w:val="28"/>
          <w:lang w:eastAsia="en-US"/>
        </w:rPr>
        <w:t>конкурсант  номинации</w:t>
      </w:r>
      <w:proofErr w:type="gramEnd"/>
      <w:r w:rsidRPr="00DD28F1">
        <w:rPr>
          <w:rFonts w:eastAsia="Calibri"/>
          <w:sz w:val="28"/>
          <w:szCs w:val="28"/>
          <w:lang w:eastAsia="en-US"/>
        </w:rPr>
        <w:t xml:space="preserve"> </w:t>
      </w:r>
      <w:r w:rsidRPr="0025138B">
        <w:rPr>
          <w:rFonts w:eastAsia="Calibri"/>
          <w:sz w:val="28"/>
          <w:szCs w:val="28"/>
          <w:lang w:eastAsia="en-US"/>
        </w:rPr>
        <w:t>ИЗО</w:t>
      </w:r>
      <w:r w:rsidRPr="003F7368">
        <w:rPr>
          <w:rFonts w:eastAsia="Calibri"/>
          <w:color w:val="C0504D" w:themeColor="accent2"/>
          <w:sz w:val="28"/>
          <w:szCs w:val="28"/>
          <w:lang w:eastAsia="en-US"/>
        </w:rPr>
        <w:t xml:space="preserve"> </w:t>
      </w:r>
      <w:r w:rsidRPr="00DD28F1">
        <w:rPr>
          <w:rFonts w:eastAsia="Calibri"/>
          <w:sz w:val="28"/>
          <w:szCs w:val="28"/>
          <w:lang w:eastAsia="en-US"/>
        </w:rPr>
        <w:t xml:space="preserve">предоставляют презентацию в </w:t>
      </w:r>
    </w:p>
    <w:p w14:paraId="0F81EB38" w14:textId="77777777" w:rsidR="00DD28F1" w:rsidRPr="00DD28F1" w:rsidRDefault="00DD28F1" w:rsidP="00DD28F1">
      <w:pPr>
        <w:rPr>
          <w:rFonts w:eastAsia="Calibri"/>
          <w:sz w:val="28"/>
          <w:szCs w:val="28"/>
          <w:lang w:eastAsia="en-US"/>
        </w:rPr>
      </w:pPr>
      <w:proofErr w:type="gramStart"/>
      <w:r w:rsidRPr="00DD28F1">
        <w:rPr>
          <w:rFonts w:eastAsia="Calibri"/>
          <w:sz w:val="28"/>
          <w:szCs w:val="28"/>
          <w:lang w:eastAsia="en-US"/>
        </w:rPr>
        <w:t xml:space="preserve">формате  </w:t>
      </w:r>
      <w:r w:rsidRPr="00DD28F1">
        <w:rPr>
          <w:rFonts w:eastAsia="Calibri"/>
          <w:sz w:val="28"/>
          <w:szCs w:val="28"/>
          <w:lang w:val="en-US" w:eastAsia="en-US"/>
        </w:rPr>
        <w:t>Microsoft</w:t>
      </w:r>
      <w:proofErr w:type="gramEnd"/>
      <w:r w:rsidRPr="00DD28F1">
        <w:rPr>
          <w:rFonts w:eastAsia="Calibri"/>
          <w:sz w:val="28"/>
          <w:szCs w:val="28"/>
          <w:lang w:eastAsia="en-US"/>
        </w:rPr>
        <w:t xml:space="preserve"> </w:t>
      </w:r>
      <w:r w:rsidRPr="00DD28F1">
        <w:rPr>
          <w:rFonts w:eastAsia="Calibri"/>
          <w:sz w:val="28"/>
          <w:szCs w:val="28"/>
          <w:lang w:val="en-US" w:eastAsia="en-US"/>
        </w:rPr>
        <w:t>Power</w:t>
      </w:r>
      <w:r w:rsidRPr="00DD28F1">
        <w:rPr>
          <w:rFonts w:eastAsia="Calibri"/>
          <w:sz w:val="28"/>
          <w:szCs w:val="28"/>
          <w:lang w:eastAsia="en-US"/>
        </w:rPr>
        <w:t xml:space="preserve"> </w:t>
      </w:r>
      <w:r w:rsidRPr="00DD28F1">
        <w:rPr>
          <w:rFonts w:eastAsia="Calibri"/>
          <w:sz w:val="28"/>
          <w:szCs w:val="28"/>
          <w:lang w:val="en-US" w:eastAsia="en-US"/>
        </w:rPr>
        <w:t>Point</w:t>
      </w:r>
      <w:r w:rsidRPr="00DD28F1">
        <w:rPr>
          <w:rFonts w:eastAsia="Calibri"/>
          <w:sz w:val="28"/>
          <w:szCs w:val="28"/>
          <w:lang w:eastAsia="en-US"/>
        </w:rPr>
        <w:t>, содержащую не более 10-15 фотографий работ;</w:t>
      </w:r>
    </w:p>
    <w:p w14:paraId="06298848" w14:textId="77777777" w:rsidR="00DD28F1" w:rsidRPr="00DD28F1" w:rsidRDefault="00DD28F1" w:rsidP="00DD28F1">
      <w:pPr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 xml:space="preserve">       комментарии к </w:t>
      </w:r>
      <w:proofErr w:type="gramStart"/>
      <w:r w:rsidRPr="00DD28F1">
        <w:rPr>
          <w:rFonts w:eastAsia="Calibri"/>
          <w:sz w:val="28"/>
          <w:szCs w:val="28"/>
          <w:lang w:eastAsia="en-US"/>
        </w:rPr>
        <w:t>фото материалам</w:t>
      </w:r>
      <w:proofErr w:type="gramEnd"/>
      <w:r w:rsidRPr="00DD28F1">
        <w:rPr>
          <w:rFonts w:eastAsia="Calibri"/>
          <w:sz w:val="28"/>
          <w:szCs w:val="28"/>
          <w:lang w:eastAsia="en-US"/>
        </w:rPr>
        <w:t xml:space="preserve"> в свободной форме;</w:t>
      </w:r>
    </w:p>
    <w:p w14:paraId="025DE9D5" w14:textId="77777777" w:rsidR="00DD28F1" w:rsidRPr="00DD28F1" w:rsidRDefault="00DD28F1" w:rsidP="00DD28F1">
      <w:pPr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 xml:space="preserve">       копии дипломов </w:t>
      </w:r>
      <w:proofErr w:type="gramStart"/>
      <w:r w:rsidRPr="00DD28F1">
        <w:rPr>
          <w:rFonts w:eastAsia="Calibri"/>
          <w:sz w:val="28"/>
          <w:szCs w:val="28"/>
          <w:lang w:eastAsia="en-US"/>
        </w:rPr>
        <w:t xml:space="preserve">лауреатов  </w:t>
      </w:r>
      <w:r w:rsidRPr="00DD28F1">
        <w:rPr>
          <w:rFonts w:eastAsia="Calibri"/>
          <w:sz w:val="28"/>
          <w:szCs w:val="28"/>
          <w:lang w:val="en-US" w:eastAsia="en-US"/>
        </w:rPr>
        <w:t>I</w:t>
      </w:r>
      <w:proofErr w:type="gramEnd"/>
      <w:r w:rsidRPr="00DD28F1">
        <w:rPr>
          <w:rFonts w:eastAsia="Calibri"/>
          <w:sz w:val="28"/>
          <w:szCs w:val="28"/>
          <w:lang w:eastAsia="en-US"/>
        </w:rPr>
        <w:t>,</w:t>
      </w:r>
      <w:r w:rsidRPr="00DD28F1">
        <w:rPr>
          <w:rFonts w:eastAsia="Calibri"/>
          <w:sz w:val="28"/>
          <w:szCs w:val="28"/>
          <w:lang w:val="en-US" w:eastAsia="en-US"/>
        </w:rPr>
        <w:t>II</w:t>
      </w:r>
      <w:r w:rsidRPr="00DD28F1">
        <w:rPr>
          <w:rFonts w:eastAsia="Calibri"/>
          <w:sz w:val="28"/>
          <w:szCs w:val="28"/>
          <w:lang w:eastAsia="en-US"/>
        </w:rPr>
        <w:t xml:space="preserve">, </w:t>
      </w:r>
      <w:r w:rsidRPr="00DD28F1">
        <w:rPr>
          <w:rFonts w:eastAsia="Calibri"/>
          <w:sz w:val="28"/>
          <w:szCs w:val="28"/>
          <w:lang w:val="en-US" w:eastAsia="en-US"/>
        </w:rPr>
        <w:t>III</w:t>
      </w:r>
      <w:r w:rsidRPr="00DD28F1">
        <w:rPr>
          <w:rFonts w:eastAsia="Calibri"/>
          <w:sz w:val="28"/>
          <w:szCs w:val="28"/>
          <w:lang w:eastAsia="en-US"/>
        </w:rPr>
        <w:t xml:space="preserve"> место, Гран-При.</w:t>
      </w:r>
    </w:p>
    <w:p w14:paraId="67E04247" w14:textId="77777777" w:rsidR="00DD28F1" w:rsidRPr="00DD28F1" w:rsidRDefault="00DD28F1" w:rsidP="00DD28F1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Согласие на публикацию предоставленных сведений в сборнике (в свободной форме).</w:t>
      </w:r>
    </w:p>
    <w:sectPr w:rsidR="00DD28F1" w:rsidRPr="00DD28F1" w:rsidSect="00045DFF">
      <w:headerReference w:type="even" r:id="rId10"/>
      <w:footerReference w:type="even" r:id="rId11"/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ADDB" w14:textId="77777777" w:rsidR="002D561D" w:rsidRDefault="002D561D" w:rsidP="00AA6665">
      <w:r>
        <w:separator/>
      </w:r>
    </w:p>
  </w:endnote>
  <w:endnote w:type="continuationSeparator" w:id="0">
    <w:p w14:paraId="6BA9AD3F" w14:textId="77777777" w:rsidR="002D561D" w:rsidRDefault="002D561D" w:rsidP="00AA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482D" w14:textId="77777777" w:rsidR="00B643D6" w:rsidRDefault="00BA1494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F1F2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4BCFC5" w14:textId="77777777" w:rsidR="00B643D6" w:rsidRDefault="002D561D" w:rsidP="00B643D6">
    <w:pPr>
      <w:pStyle w:val="a5"/>
      <w:ind w:right="360"/>
    </w:pPr>
  </w:p>
  <w:p w14:paraId="346EA836" w14:textId="77777777" w:rsidR="00BD6821" w:rsidRDefault="002D5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A6B7" w14:textId="77777777" w:rsidR="00B643D6" w:rsidRDefault="00BA1494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F1F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9C9">
      <w:rPr>
        <w:rStyle w:val="a7"/>
        <w:noProof/>
      </w:rPr>
      <w:t>9</w:t>
    </w:r>
    <w:r>
      <w:rPr>
        <w:rStyle w:val="a7"/>
      </w:rPr>
      <w:fldChar w:fldCharType="end"/>
    </w:r>
  </w:p>
  <w:p w14:paraId="0A2E82A4" w14:textId="77777777" w:rsidR="00B643D6" w:rsidRDefault="002D561D" w:rsidP="00B643D6">
    <w:pPr>
      <w:pStyle w:val="a5"/>
      <w:ind w:right="360"/>
    </w:pPr>
  </w:p>
  <w:p w14:paraId="35567DFC" w14:textId="77777777" w:rsidR="00BD6821" w:rsidRDefault="002D56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106C0" w14:textId="77777777" w:rsidR="002D561D" w:rsidRDefault="002D561D" w:rsidP="00AA6665">
      <w:r>
        <w:separator/>
      </w:r>
    </w:p>
  </w:footnote>
  <w:footnote w:type="continuationSeparator" w:id="0">
    <w:p w14:paraId="0D541D4E" w14:textId="77777777" w:rsidR="002D561D" w:rsidRDefault="002D561D" w:rsidP="00AA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1A0E" w14:textId="77777777" w:rsidR="00224289" w:rsidRDefault="002D56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41F0"/>
    <w:multiLevelType w:val="hybridMultilevel"/>
    <w:tmpl w:val="9282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6E5C"/>
    <w:multiLevelType w:val="hybridMultilevel"/>
    <w:tmpl w:val="0E5AF862"/>
    <w:lvl w:ilvl="0" w:tplc="F9CE14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04A8"/>
    <w:multiLevelType w:val="hybridMultilevel"/>
    <w:tmpl w:val="A3F0A288"/>
    <w:lvl w:ilvl="0" w:tplc="9D66DD86">
      <w:start w:val="1"/>
      <w:numFmt w:val="bullet"/>
      <w:lvlText w:val="­"/>
      <w:lvlJc w:val="left"/>
      <w:pPr>
        <w:ind w:left="171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76F9"/>
    <w:multiLevelType w:val="hybridMultilevel"/>
    <w:tmpl w:val="4EE05C44"/>
    <w:lvl w:ilvl="0" w:tplc="3A5C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6489"/>
    <w:multiLevelType w:val="hybridMultilevel"/>
    <w:tmpl w:val="2A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07328"/>
    <w:multiLevelType w:val="hybridMultilevel"/>
    <w:tmpl w:val="3F4A4EAE"/>
    <w:lvl w:ilvl="0" w:tplc="F53830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CC11B6"/>
    <w:multiLevelType w:val="hybridMultilevel"/>
    <w:tmpl w:val="730C2910"/>
    <w:lvl w:ilvl="0" w:tplc="E3665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860BF"/>
    <w:multiLevelType w:val="hybridMultilevel"/>
    <w:tmpl w:val="8D84808E"/>
    <w:lvl w:ilvl="0" w:tplc="F53830FE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  <w:num w:numId="14">
    <w:abstractNumId w:val="17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FE4"/>
    <w:rsid w:val="00045DFF"/>
    <w:rsid w:val="00050D3A"/>
    <w:rsid w:val="0007716B"/>
    <w:rsid w:val="00092A69"/>
    <w:rsid w:val="00094912"/>
    <w:rsid w:val="00095F7D"/>
    <w:rsid w:val="000D6D5A"/>
    <w:rsid w:val="000E1422"/>
    <w:rsid w:val="00124D2D"/>
    <w:rsid w:val="0012506E"/>
    <w:rsid w:val="001342F6"/>
    <w:rsid w:val="00172743"/>
    <w:rsid w:val="00197954"/>
    <w:rsid w:val="001A1FE4"/>
    <w:rsid w:val="001A4079"/>
    <w:rsid w:val="001A6A85"/>
    <w:rsid w:val="001E3FC2"/>
    <w:rsid w:val="001E4FE6"/>
    <w:rsid w:val="001F0EE6"/>
    <w:rsid w:val="001F22B1"/>
    <w:rsid w:val="002410EA"/>
    <w:rsid w:val="0025138B"/>
    <w:rsid w:val="00251E8C"/>
    <w:rsid w:val="00253062"/>
    <w:rsid w:val="00281A87"/>
    <w:rsid w:val="002D2CE1"/>
    <w:rsid w:val="002D561D"/>
    <w:rsid w:val="002E2326"/>
    <w:rsid w:val="003050A5"/>
    <w:rsid w:val="00351861"/>
    <w:rsid w:val="00360EFA"/>
    <w:rsid w:val="00377936"/>
    <w:rsid w:val="00385761"/>
    <w:rsid w:val="00392D25"/>
    <w:rsid w:val="00395210"/>
    <w:rsid w:val="003A50CC"/>
    <w:rsid w:val="003C776E"/>
    <w:rsid w:val="003D4D79"/>
    <w:rsid w:val="003F7368"/>
    <w:rsid w:val="004037B2"/>
    <w:rsid w:val="0044031A"/>
    <w:rsid w:val="00460BD6"/>
    <w:rsid w:val="004C1CD3"/>
    <w:rsid w:val="004D774C"/>
    <w:rsid w:val="0053119A"/>
    <w:rsid w:val="00551BD0"/>
    <w:rsid w:val="005729C9"/>
    <w:rsid w:val="005749F0"/>
    <w:rsid w:val="00585761"/>
    <w:rsid w:val="00591F9C"/>
    <w:rsid w:val="005925DE"/>
    <w:rsid w:val="005A632B"/>
    <w:rsid w:val="006555F2"/>
    <w:rsid w:val="00670B0F"/>
    <w:rsid w:val="006923FA"/>
    <w:rsid w:val="00697AA7"/>
    <w:rsid w:val="006B1B67"/>
    <w:rsid w:val="006C0AF5"/>
    <w:rsid w:val="006E63EE"/>
    <w:rsid w:val="007030A0"/>
    <w:rsid w:val="00714EE2"/>
    <w:rsid w:val="00766A54"/>
    <w:rsid w:val="0078147C"/>
    <w:rsid w:val="0078672F"/>
    <w:rsid w:val="00791444"/>
    <w:rsid w:val="007D3ABB"/>
    <w:rsid w:val="007D5D07"/>
    <w:rsid w:val="007D7751"/>
    <w:rsid w:val="007E1FF4"/>
    <w:rsid w:val="007F7BC2"/>
    <w:rsid w:val="0080401E"/>
    <w:rsid w:val="00812303"/>
    <w:rsid w:val="00814FA9"/>
    <w:rsid w:val="00827E62"/>
    <w:rsid w:val="00835E28"/>
    <w:rsid w:val="008750C1"/>
    <w:rsid w:val="008871B8"/>
    <w:rsid w:val="00892DC5"/>
    <w:rsid w:val="008A16F9"/>
    <w:rsid w:val="008D3A14"/>
    <w:rsid w:val="008F16E3"/>
    <w:rsid w:val="00912852"/>
    <w:rsid w:val="00916959"/>
    <w:rsid w:val="00923C11"/>
    <w:rsid w:val="009334F9"/>
    <w:rsid w:val="00965146"/>
    <w:rsid w:val="0098403D"/>
    <w:rsid w:val="00985041"/>
    <w:rsid w:val="009A3D21"/>
    <w:rsid w:val="009B20C1"/>
    <w:rsid w:val="009C3643"/>
    <w:rsid w:val="009D2076"/>
    <w:rsid w:val="009F2D9E"/>
    <w:rsid w:val="00A01450"/>
    <w:rsid w:val="00A37601"/>
    <w:rsid w:val="00A5216C"/>
    <w:rsid w:val="00A62E92"/>
    <w:rsid w:val="00AA4B58"/>
    <w:rsid w:val="00AA6665"/>
    <w:rsid w:val="00AD12EC"/>
    <w:rsid w:val="00AD5014"/>
    <w:rsid w:val="00AD65F8"/>
    <w:rsid w:val="00AF4188"/>
    <w:rsid w:val="00B3358A"/>
    <w:rsid w:val="00B55BF2"/>
    <w:rsid w:val="00B61760"/>
    <w:rsid w:val="00B928C3"/>
    <w:rsid w:val="00BA1494"/>
    <w:rsid w:val="00BC59CE"/>
    <w:rsid w:val="00BD4709"/>
    <w:rsid w:val="00BE5E6F"/>
    <w:rsid w:val="00C03E6C"/>
    <w:rsid w:val="00C243CB"/>
    <w:rsid w:val="00C260AF"/>
    <w:rsid w:val="00CB6C68"/>
    <w:rsid w:val="00CF1B62"/>
    <w:rsid w:val="00D149BD"/>
    <w:rsid w:val="00D220B5"/>
    <w:rsid w:val="00D220CA"/>
    <w:rsid w:val="00D34570"/>
    <w:rsid w:val="00D54EEC"/>
    <w:rsid w:val="00D6651A"/>
    <w:rsid w:val="00D840F6"/>
    <w:rsid w:val="00D96185"/>
    <w:rsid w:val="00D966A0"/>
    <w:rsid w:val="00DA247C"/>
    <w:rsid w:val="00DB053A"/>
    <w:rsid w:val="00DC1D24"/>
    <w:rsid w:val="00DD28F1"/>
    <w:rsid w:val="00DE538E"/>
    <w:rsid w:val="00DE68B3"/>
    <w:rsid w:val="00DF7028"/>
    <w:rsid w:val="00E114F4"/>
    <w:rsid w:val="00E13C3B"/>
    <w:rsid w:val="00E350A8"/>
    <w:rsid w:val="00E9553A"/>
    <w:rsid w:val="00E97D8A"/>
    <w:rsid w:val="00EF1F22"/>
    <w:rsid w:val="00F04DFB"/>
    <w:rsid w:val="00F05B17"/>
    <w:rsid w:val="00F205F2"/>
    <w:rsid w:val="00F4194F"/>
    <w:rsid w:val="00F93069"/>
    <w:rsid w:val="00FA33A7"/>
    <w:rsid w:val="00FB1A84"/>
    <w:rsid w:val="00FD2B29"/>
    <w:rsid w:val="00FD4BF8"/>
    <w:rsid w:val="00FE1BA8"/>
    <w:rsid w:val="00FE36D0"/>
    <w:rsid w:val="00FE3DB4"/>
    <w:rsid w:val="00FF1D07"/>
    <w:rsid w:val="00FF36FA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CF12"/>
  <w15:docId w15:val="{AB8CD1F1-6637-4C91-AADE-9E7F81FF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1FE4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A1F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1A1F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1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A1FE4"/>
  </w:style>
  <w:style w:type="character" w:styleId="a8">
    <w:name w:val="Hyperlink"/>
    <w:rsid w:val="00D966A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716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arts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-arts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ACEB-A9BA-43BE-BBC3-C5131478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RePack by Diakov</cp:lastModifiedBy>
  <cp:revision>6</cp:revision>
  <cp:lastPrinted>2017-09-20T13:54:00Z</cp:lastPrinted>
  <dcterms:created xsi:type="dcterms:W3CDTF">2018-05-12T12:10:00Z</dcterms:created>
  <dcterms:modified xsi:type="dcterms:W3CDTF">2020-02-04T13:13:00Z</dcterms:modified>
</cp:coreProperties>
</file>